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DF57" w14:textId="643CD626" w:rsidR="00764DBE" w:rsidRDefault="00764DBE" w:rsidP="00F51B99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sz w:val="24"/>
          <w:szCs w:val="24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702C0" w:rsidRPr="00DB593A" w14:paraId="0DBFC4BF" w14:textId="77777777" w:rsidTr="4DE1F3D2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8472F" w14:textId="77777777" w:rsidR="00E702C0" w:rsidRPr="00643157" w:rsidRDefault="00E702C0" w:rsidP="4DE1F3D2">
            <w:pPr>
              <w:pStyle w:val="Tekstprzypisudolnego"/>
              <w:spacing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643157">
              <w:rPr>
                <w:rFonts w:cs="Arial"/>
                <w:sz w:val="22"/>
                <w:szCs w:val="22"/>
              </w:rPr>
              <w:br w:type="page"/>
            </w:r>
            <w:r w:rsidRPr="4DE1F3D2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E702C0" w:rsidRPr="00DB593A" w14:paraId="38454B14" w14:textId="77777777" w:rsidTr="4DE1F3D2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B91CE" w14:textId="77777777" w:rsidR="00E702C0" w:rsidRPr="00643157" w:rsidRDefault="00E702C0" w:rsidP="4DE1F3D2">
            <w:pPr>
              <w:pStyle w:val="Tekstprzypisudolnego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4DE1F3D2">
              <w:rPr>
                <w:rFonts w:cs="Arial"/>
                <w:b/>
                <w:bCs/>
                <w:sz w:val="22"/>
                <w:szCs w:val="22"/>
              </w:rPr>
              <w:t>FORMULARZ OFERTOWY- WZÓR</w:t>
            </w:r>
          </w:p>
        </w:tc>
      </w:tr>
    </w:tbl>
    <w:p w14:paraId="555DFD6E" w14:textId="77777777" w:rsidR="00E702C0" w:rsidRPr="002B2B13" w:rsidRDefault="00E702C0" w:rsidP="00F51B99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E702C0" w:rsidRPr="00DB593A" w14:paraId="4ABD08B9" w14:textId="77777777" w:rsidTr="23880348">
        <w:tc>
          <w:tcPr>
            <w:tcW w:w="9634" w:type="dxa"/>
            <w:gridSpan w:val="7"/>
          </w:tcPr>
          <w:p w14:paraId="11D04386" w14:textId="77777777" w:rsidR="00E702C0" w:rsidRPr="002B2B13" w:rsidRDefault="00E702C0" w:rsidP="00F51B99">
            <w:pPr>
              <w:pStyle w:val="Tekstprzypisudolnego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BB27FE" w14:textId="77777777" w:rsidR="00E702C0" w:rsidRPr="0060452F" w:rsidRDefault="00E702C0" w:rsidP="4DE1F3D2">
            <w:pPr>
              <w:pStyle w:val="Tekstprzypisudolnego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4DE1F3D2"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</w:t>
            </w:r>
            <w:r w:rsidRPr="4DE1F3D2">
              <w:rPr>
                <w:rFonts w:cs="Arial"/>
                <w:b/>
                <w:bCs/>
                <w:sz w:val="22"/>
                <w:szCs w:val="22"/>
              </w:rPr>
              <w:t xml:space="preserve">Oferta </w:t>
            </w:r>
          </w:p>
          <w:p w14:paraId="0FFA43F2" w14:textId="77777777" w:rsidR="00E702C0" w:rsidRPr="0060452F" w:rsidRDefault="00E702C0" w:rsidP="00F51B99">
            <w:pPr>
              <w:pStyle w:val="Tekstprzypisudolnego"/>
              <w:spacing w:line="276" w:lineRule="auto"/>
              <w:ind w:left="4178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dla</w:t>
            </w:r>
          </w:p>
          <w:p w14:paraId="0F0D5A62" w14:textId="77777777" w:rsidR="00E702C0" w:rsidRPr="0060452F" w:rsidRDefault="00E702C0" w:rsidP="4DE1F3D2">
            <w:pPr>
              <w:pStyle w:val="Tekstprzypisudolnego"/>
              <w:spacing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4DE1F3D2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510F50" w14:textId="77777777" w:rsidR="00E702C0" w:rsidRPr="0060452F" w:rsidRDefault="00E702C0" w:rsidP="00F51B99">
            <w:pPr>
              <w:pStyle w:val="Tekstprzypisudolnego"/>
              <w:spacing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ul. Piękna 20</w:t>
            </w:r>
          </w:p>
          <w:p w14:paraId="56C51BE5" w14:textId="77777777" w:rsidR="00E702C0" w:rsidRPr="0060452F" w:rsidRDefault="00E702C0" w:rsidP="00F51B99">
            <w:pPr>
              <w:pStyle w:val="Tekstprzypisudolnego"/>
              <w:spacing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62CC03FE" w14:textId="77777777" w:rsidR="00E702C0" w:rsidRPr="0060452F" w:rsidRDefault="00E702C0" w:rsidP="00F51B99">
            <w:pPr>
              <w:pStyle w:val="Tekstprzypisudolnego"/>
              <w:spacing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64D63D2E" w14:textId="7B39904E" w:rsidR="00CD01B2" w:rsidRPr="00643157" w:rsidRDefault="00E702C0" w:rsidP="4DE1F3D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</w:rPr>
              <w:t>W postępowaniu o udzielenie zamówienia publicznego prowadzonego w trybie podstawowym bez możliwości negocjacji zgodnie z ustawą z dnia 11 września 2019 r. Prawo zamówień</w:t>
            </w:r>
            <w:r w:rsidR="00FB5D47" w:rsidRPr="00643157">
              <w:rPr>
                <w:rFonts w:ascii="Arial" w:hAnsi="Arial" w:cs="Arial"/>
                <w:noProof/>
                <w:color w:val="000000"/>
                <w:spacing w:val="-2"/>
              </w:rPr>
              <w:t xml:space="preserve"> publicznych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</w:rPr>
              <w:t>, na</w:t>
            </w:r>
            <w:r w:rsidR="0084084B" w:rsidRPr="00643157">
              <w:rPr>
                <w:rFonts w:ascii="Arial" w:hAnsi="Arial" w:cs="Arial"/>
                <w:noProof/>
                <w:color w:val="000000"/>
                <w:spacing w:val="-2"/>
              </w:rPr>
              <w:t>:  </w:t>
            </w:r>
            <w:r w:rsidR="004A2BDB" w:rsidRPr="004A2BDB">
              <w:rPr>
                <w:rFonts w:ascii="Arial" w:hAnsi="Arial" w:cs="Arial"/>
                <w:b/>
              </w:rPr>
              <w:t>Świadczenie przez Wykonawcę wsparcia technicznego dla posiadanych przez Zamawiającego macierzy dyskowych Dell SC9000</w:t>
            </w:r>
            <w:r w:rsidR="0096566B" w:rsidRPr="4DE1F3D2">
              <w:rPr>
                <w:rFonts w:ascii="Arial" w:hAnsi="Arial" w:cs="Arial"/>
                <w:b/>
                <w:bCs/>
                <w:noProof/>
                <w:color w:val="000000"/>
                <w:spacing w:val="-2"/>
              </w:rPr>
              <w:t xml:space="preserve">- </w:t>
            </w:r>
            <w:r w:rsidR="0096566B" w:rsidRPr="4DE1F3D2">
              <w:rPr>
                <w:rFonts w:ascii="Arial" w:hAnsi="Arial" w:cs="Arial"/>
                <w:b/>
                <w:bCs/>
              </w:rPr>
              <w:t>DZA-DZAZZP</w:t>
            </w:r>
            <w:r w:rsidR="00CD01B2" w:rsidRPr="4DE1F3D2">
              <w:rPr>
                <w:rFonts w:ascii="Arial" w:hAnsi="Arial" w:cs="Arial"/>
                <w:b/>
                <w:bCs/>
              </w:rPr>
              <w:t>.2610.</w:t>
            </w:r>
            <w:r w:rsidR="004A2BDB">
              <w:rPr>
                <w:rFonts w:ascii="Arial" w:hAnsi="Arial" w:cs="Arial"/>
                <w:b/>
                <w:bCs/>
              </w:rPr>
              <w:t>42</w:t>
            </w:r>
            <w:r w:rsidR="00CD01B2" w:rsidRPr="4DE1F3D2">
              <w:rPr>
                <w:rFonts w:ascii="Arial" w:hAnsi="Arial" w:cs="Arial"/>
                <w:b/>
                <w:bCs/>
              </w:rPr>
              <w:t>.</w:t>
            </w:r>
            <w:r w:rsidR="00707A2C" w:rsidRPr="4DE1F3D2">
              <w:rPr>
                <w:rFonts w:ascii="Arial" w:hAnsi="Arial" w:cs="Arial"/>
                <w:b/>
                <w:bCs/>
              </w:rPr>
              <w:t>202</w:t>
            </w:r>
            <w:r w:rsidR="00BC2158">
              <w:rPr>
                <w:rFonts w:ascii="Arial" w:hAnsi="Arial" w:cs="Arial"/>
                <w:b/>
                <w:bCs/>
              </w:rPr>
              <w:t>5</w:t>
            </w:r>
            <w:r w:rsidR="0096566B" w:rsidRPr="4DE1F3D2">
              <w:rPr>
                <w:rFonts w:ascii="Arial" w:hAnsi="Arial" w:cs="Arial"/>
                <w:b/>
                <w:bCs/>
              </w:rPr>
              <w:t>.</w:t>
            </w:r>
            <w:r w:rsidR="0096566B" w:rsidRPr="0064315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BA4F9E5" w14:textId="6F193F51" w:rsidR="00A06A66" w:rsidRPr="00CD01B2" w:rsidRDefault="00A06A66" w:rsidP="00F51B99">
            <w:pPr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7E20C89C" w14:textId="77777777" w:rsidR="00E702C0" w:rsidRPr="002B2B13" w:rsidRDefault="00E702C0" w:rsidP="00F51B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06246E18" w14:textId="77777777" w:rsidTr="23880348">
        <w:tc>
          <w:tcPr>
            <w:tcW w:w="5740" w:type="dxa"/>
            <w:gridSpan w:val="3"/>
          </w:tcPr>
          <w:p w14:paraId="51048B61" w14:textId="77777777" w:rsidR="00E702C0" w:rsidRPr="00643157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3663F0D7" w14:textId="77777777" w:rsidR="00E702C0" w:rsidRPr="002B2B13" w:rsidRDefault="00E702C0" w:rsidP="00F51B99">
            <w:pPr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331B3176" w14:textId="77777777" w:rsidR="00E702C0" w:rsidRPr="002B2B13" w:rsidRDefault="00E702C0" w:rsidP="00F51B99">
            <w:pPr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35454F0A" w14:textId="77777777" w:rsidR="00E702C0" w:rsidRPr="002B2B13" w:rsidRDefault="00E702C0" w:rsidP="00F51B99">
            <w:pPr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3EF5FDF0" w14:textId="77777777" w:rsidR="00E702C0" w:rsidRPr="00643157" w:rsidRDefault="00E702C0" w:rsidP="00F51B9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.........</w:t>
            </w:r>
          </w:p>
          <w:p w14:paraId="7E1BA8B7" w14:textId="77777777" w:rsidR="00E702C0" w:rsidRPr="002B2B13" w:rsidRDefault="00E702C0" w:rsidP="00F51B99">
            <w:pPr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ęś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ci oferty   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ykonawc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</w:p>
        </w:tc>
      </w:tr>
      <w:tr w:rsidR="00E702C0" w:rsidRPr="00DB593A" w14:paraId="1C541311" w14:textId="77777777" w:rsidTr="23880348">
        <w:trPr>
          <w:trHeight w:val="537"/>
        </w:trPr>
        <w:tc>
          <w:tcPr>
            <w:tcW w:w="5740" w:type="dxa"/>
            <w:gridSpan w:val="3"/>
          </w:tcPr>
          <w:p w14:paraId="3EA03AB4" w14:textId="77777777" w:rsidR="00E702C0" w:rsidRPr="00643157" w:rsidRDefault="00E702C0" w:rsidP="00F51B99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23F8D6C5" w14:textId="77777777" w:rsidR="00E702C0" w:rsidRPr="002B2B13" w:rsidRDefault="00E702C0" w:rsidP="00F51B99">
            <w:pPr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705FD2A6" w14:textId="77777777" w:rsidTr="23880348">
        <w:tc>
          <w:tcPr>
            <w:tcW w:w="5740" w:type="dxa"/>
            <w:gridSpan w:val="3"/>
          </w:tcPr>
          <w:p w14:paraId="606C424C" w14:textId="0B3609E1" w:rsidR="00E702C0" w:rsidRPr="00643157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="00764DBE"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z Zamawiaj</w:t>
            </w:r>
            <w:r w:rsidRPr="00643157">
              <w:rPr>
                <w:rFonts w:ascii="Arial" w:hAnsi="Arial" w:cs="Arial"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cym </w:t>
            </w:r>
            <w:r w:rsidRPr="006431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</w:t>
            </w:r>
            <w:r w:rsidRPr="00643157">
              <w:rPr>
                <w:rFonts w:ascii="Arial" w:hAnsi="Arial" w:cs="Arial" w:hint="eastAsia"/>
                <w:b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6431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 xml:space="preserve"> i nazwisko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Pr="006431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643157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wysy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ane wszystkie informacje przesy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ane drog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64315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elektroniczn</w:t>
            </w:r>
            <w:r w:rsidRPr="00643157">
              <w:rPr>
                <w:rFonts w:ascii="Arial" w:hAnsi="Arial" w:cs="Arial"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64315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3438569F" w14:textId="77777777" w:rsidR="00E702C0" w:rsidRPr="002B2B13" w:rsidRDefault="00E702C0" w:rsidP="00F51B99">
            <w:pPr>
              <w:spacing w:line="276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15C9B1F6" w14:textId="77777777" w:rsidTr="23880348">
        <w:tc>
          <w:tcPr>
            <w:tcW w:w="2905" w:type="dxa"/>
          </w:tcPr>
          <w:p w14:paraId="27210FAF" w14:textId="77777777" w:rsidR="00E702C0" w:rsidRPr="0060452F" w:rsidRDefault="00E702C0" w:rsidP="4DE1F3D2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4DE1F3D2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A637D46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20430E5F" w14:textId="77777777" w:rsidTr="23880348">
        <w:tc>
          <w:tcPr>
            <w:tcW w:w="2905" w:type="dxa"/>
          </w:tcPr>
          <w:p w14:paraId="75BCE170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</w:t>
            </w:r>
            <w:r w:rsidRPr="0060452F">
              <w:rPr>
                <w:rFonts w:ascii="Arial" w:hAnsi="Arial" w:cs="Arial" w:hint="eastAsia"/>
                <w:noProof/>
                <w:color w:val="000000"/>
                <w:spacing w:val="-6"/>
                <w:sz w:val="22"/>
                <w:szCs w:val="22"/>
              </w:rPr>
              <w:t>ść</w:t>
            </w:r>
          </w:p>
        </w:tc>
        <w:tc>
          <w:tcPr>
            <w:tcW w:w="6729" w:type="dxa"/>
            <w:gridSpan w:val="6"/>
          </w:tcPr>
          <w:p w14:paraId="6A2172EE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20AC97E3" w14:textId="77777777" w:rsidTr="23880348">
        <w:tc>
          <w:tcPr>
            <w:tcW w:w="2905" w:type="dxa"/>
          </w:tcPr>
          <w:p w14:paraId="478B1A4B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3E7C8989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AB521E3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1E1E87E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0FA3E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24AD1FE0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36273E40" w14:textId="77777777" w:rsidTr="23880348">
        <w:trPr>
          <w:cantSplit/>
        </w:trPr>
        <w:tc>
          <w:tcPr>
            <w:tcW w:w="2905" w:type="dxa"/>
          </w:tcPr>
          <w:p w14:paraId="184BAC32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2A19ADA4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3AA80D97" w14:textId="77777777" w:rsidTr="23880348">
        <w:trPr>
          <w:cantSplit/>
        </w:trPr>
        <w:tc>
          <w:tcPr>
            <w:tcW w:w="2905" w:type="dxa"/>
          </w:tcPr>
          <w:p w14:paraId="1A8BF6A4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0681BFCF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E702C0" w:rsidRPr="00DB593A" w14:paraId="50A107DC" w14:textId="77777777" w:rsidTr="23880348">
        <w:trPr>
          <w:cantSplit/>
        </w:trPr>
        <w:tc>
          <w:tcPr>
            <w:tcW w:w="2905" w:type="dxa"/>
          </w:tcPr>
          <w:p w14:paraId="5C1E25D5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729" w:type="dxa"/>
            <w:gridSpan w:val="6"/>
          </w:tcPr>
          <w:p w14:paraId="0B9E3D44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E702C0" w:rsidRPr="00DB593A" w14:paraId="565E2F1A" w14:textId="77777777" w:rsidTr="23880348">
        <w:trPr>
          <w:cantSplit/>
        </w:trPr>
        <w:tc>
          <w:tcPr>
            <w:tcW w:w="2905" w:type="dxa"/>
          </w:tcPr>
          <w:p w14:paraId="4CB75891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30CD7DC1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446766D9" w14:textId="77777777" w:rsidTr="23880348">
        <w:trPr>
          <w:cantSplit/>
        </w:trPr>
        <w:tc>
          <w:tcPr>
            <w:tcW w:w="2905" w:type="dxa"/>
          </w:tcPr>
          <w:p w14:paraId="7641D80D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570A623B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6F65AE95" w14:textId="77777777" w:rsidTr="23880348">
        <w:trPr>
          <w:cantSplit/>
        </w:trPr>
        <w:tc>
          <w:tcPr>
            <w:tcW w:w="2905" w:type="dxa"/>
          </w:tcPr>
          <w:p w14:paraId="4DE15E82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59F38C99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18475ACC" w14:textId="77777777" w:rsidTr="23880348">
        <w:trPr>
          <w:cantSplit/>
        </w:trPr>
        <w:tc>
          <w:tcPr>
            <w:tcW w:w="2905" w:type="dxa"/>
          </w:tcPr>
          <w:p w14:paraId="2AE784A3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0ED83A75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42586C2D" w14:textId="77777777" w:rsidTr="23880348">
        <w:trPr>
          <w:cantSplit/>
        </w:trPr>
        <w:tc>
          <w:tcPr>
            <w:tcW w:w="2905" w:type="dxa"/>
          </w:tcPr>
          <w:p w14:paraId="0472F1BF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48B0D140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E702C0" w:rsidRPr="00DB593A" w14:paraId="3868F02C" w14:textId="77777777" w:rsidTr="23880348">
        <w:trPr>
          <w:cantSplit/>
        </w:trPr>
        <w:tc>
          <w:tcPr>
            <w:tcW w:w="2905" w:type="dxa"/>
          </w:tcPr>
          <w:p w14:paraId="553AD1B7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0452F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4C8C2B60" w14:textId="77777777" w:rsidR="00E702C0" w:rsidRPr="0060452F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2CD289D9" w14:textId="77777777" w:rsidR="00E702C0" w:rsidRPr="002B2B13" w:rsidRDefault="00E702C0" w:rsidP="00F51B99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702C0" w:rsidRPr="00DB593A" w14:paraId="324852D2" w14:textId="77777777" w:rsidTr="4DE1F3D2">
        <w:trPr>
          <w:trHeight w:val="1129"/>
        </w:trPr>
        <w:tc>
          <w:tcPr>
            <w:tcW w:w="9634" w:type="dxa"/>
          </w:tcPr>
          <w:p w14:paraId="23FF16B6" w14:textId="77777777" w:rsidR="00E702C0" w:rsidRPr="008E2961" w:rsidRDefault="00E702C0" w:rsidP="00F51B99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2F3C4FE" w14:textId="77777777" w:rsidR="007D154A" w:rsidRDefault="00E702C0" w:rsidP="00F51B99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Osob</w:t>
            </w:r>
            <w:r w:rsidRPr="008E2961">
              <w:rPr>
                <w:rFonts w:ascii="Arial" w:hAnsi="Arial" w:cs="Arial" w:hint="eastAsia"/>
                <w:noProof/>
                <w:sz w:val="22"/>
                <w:szCs w:val="22"/>
              </w:rPr>
              <w:t>ą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 xml:space="preserve"> uprawnion</w:t>
            </w:r>
            <w:r w:rsidRPr="008E2961">
              <w:rPr>
                <w:rFonts w:ascii="Arial" w:hAnsi="Arial" w:cs="Arial" w:hint="eastAsia"/>
                <w:noProof/>
                <w:sz w:val="22"/>
                <w:szCs w:val="22"/>
              </w:rPr>
              <w:t>ą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 xml:space="preserve"> do reprezentacji jest / s</w:t>
            </w:r>
            <w:r w:rsidRPr="008E2961">
              <w:rPr>
                <w:rFonts w:ascii="Arial" w:hAnsi="Arial" w:cs="Arial" w:hint="eastAsia"/>
                <w:noProof/>
                <w:sz w:val="22"/>
                <w:szCs w:val="22"/>
              </w:rPr>
              <w:t>ą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C170588" w14:textId="461C76C9" w:rsidR="00E702C0" w:rsidRPr="008E2961" w:rsidRDefault="00E702C0" w:rsidP="007D154A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………………………...........................</w:t>
            </w:r>
            <w:r w:rsidR="007D154A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.......</w:t>
            </w:r>
            <w:r w:rsidRPr="008E2961">
              <w:rPr>
                <w:rFonts w:ascii="Arial" w:hAnsi="Arial" w:cs="Arial"/>
                <w:noProof/>
                <w:sz w:val="22"/>
                <w:szCs w:val="22"/>
              </w:rPr>
              <w:t>............................</w:t>
            </w:r>
          </w:p>
          <w:p w14:paraId="6A3BFBD5" w14:textId="3EC0E2D0" w:rsidR="00E702C0" w:rsidRPr="008E2961" w:rsidRDefault="00E702C0" w:rsidP="007D154A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>(imi</w:t>
            </w:r>
            <w:r w:rsidRPr="008E2961">
              <w:rPr>
                <w:rFonts w:ascii="Arial" w:hAnsi="Arial" w:cs="Arial" w:hint="eastAsia"/>
                <w:i/>
                <w:noProof/>
                <w:sz w:val="18"/>
                <w:szCs w:val="18"/>
              </w:rPr>
              <w:t>ę</w:t>
            </w:r>
            <w:r w:rsidRPr="008E296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nazwisko)</w:t>
            </w:r>
          </w:p>
          <w:p w14:paraId="1A391AE2" w14:textId="77777777" w:rsidR="00E702C0" w:rsidRPr="008E2961" w:rsidRDefault="00E702C0" w:rsidP="00F51B99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7CC5CE9" w14:textId="62383259" w:rsidR="007B1015" w:rsidRPr="008E2961" w:rsidRDefault="00E702C0" w:rsidP="00F51B99">
            <w:pPr>
              <w:pStyle w:val="Nagwek4"/>
              <w:spacing w:after="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8E2961">
              <w:rPr>
                <w:rFonts w:cs="Arial"/>
                <w:noProof/>
                <w:sz w:val="22"/>
                <w:szCs w:val="22"/>
              </w:rPr>
              <w:lastRenderedPageBreak/>
              <w:t>W przypa</w:t>
            </w:r>
            <w:r w:rsidR="00EB65C9" w:rsidRPr="008E2961">
              <w:rPr>
                <w:rFonts w:cs="Arial"/>
                <w:noProof/>
                <w:sz w:val="22"/>
                <w:szCs w:val="22"/>
              </w:rPr>
              <w:t>dku wyboru naszej oferty, Umowa</w:t>
            </w:r>
            <w:r w:rsidRPr="008E2961">
              <w:rPr>
                <w:rFonts w:cs="Arial"/>
                <w:noProof/>
                <w:sz w:val="22"/>
                <w:szCs w:val="22"/>
              </w:rPr>
              <w:t xml:space="preserve"> z naszej strony zostanie podpisana przez: </w:t>
            </w:r>
          </w:p>
          <w:p w14:paraId="1BC91749" w14:textId="392962BA" w:rsidR="00E702C0" w:rsidRPr="008E2961" w:rsidRDefault="00E702C0" w:rsidP="00F51B99">
            <w:pPr>
              <w:pStyle w:val="Nagwek4"/>
              <w:spacing w:after="0"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8E2961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</w:t>
            </w:r>
            <w:r w:rsidR="007D154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</w:t>
            </w:r>
            <w:r w:rsidRPr="008E2961">
              <w:rPr>
                <w:rFonts w:cs="Arial"/>
                <w:b w:val="0"/>
                <w:noProof/>
                <w:sz w:val="22"/>
                <w:szCs w:val="22"/>
              </w:rPr>
              <w:t>........................</w:t>
            </w:r>
            <w:r w:rsidRPr="008E2961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680F6952" w14:textId="0705B4D8" w:rsidR="00E702C0" w:rsidRPr="008E2961" w:rsidRDefault="00E702C0" w:rsidP="007D154A">
            <w:pPr>
              <w:pStyle w:val="Nagwek4"/>
              <w:spacing w:after="0" w:line="276" w:lineRule="auto"/>
              <w:ind w:left="0" w:firstLine="0"/>
              <w:jc w:val="center"/>
              <w:rPr>
                <w:rFonts w:cs="Arial"/>
                <w:b w:val="0"/>
                <w:i/>
                <w:noProof/>
                <w:sz w:val="18"/>
                <w:szCs w:val="18"/>
              </w:rPr>
            </w:pPr>
            <w:r w:rsidRPr="008E2961">
              <w:rPr>
                <w:rFonts w:cs="Arial"/>
                <w:b w:val="0"/>
                <w:noProof/>
                <w:sz w:val="18"/>
                <w:szCs w:val="18"/>
              </w:rPr>
              <w:t>(</w:t>
            </w:r>
            <w:r w:rsidRPr="008E2961">
              <w:rPr>
                <w:rFonts w:cs="Arial"/>
                <w:b w:val="0"/>
                <w:i/>
                <w:noProof/>
                <w:sz w:val="18"/>
                <w:szCs w:val="18"/>
              </w:rPr>
              <w:t>imi</w:t>
            </w:r>
            <w:r w:rsidRPr="008E2961">
              <w:rPr>
                <w:rFonts w:cs="Arial" w:hint="eastAsia"/>
                <w:b w:val="0"/>
                <w:i/>
                <w:noProof/>
                <w:sz w:val="18"/>
                <w:szCs w:val="18"/>
              </w:rPr>
              <w:t>ę</w:t>
            </w:r>
            <w:r w:rsidRPr="008E2961">
              <w:rPr>
                <w:rFonts w:cs="Arial"/>
                <w:b w:val="0"/>
                <w:i/>
                <w:noProof/>
                <w:sz w:val="18"/>
                <w:szCs w:val="18"/>
              </w:rPr>
              <w:t xml:space="preserve"> i nazwisko)</w:t>
            </w:r>
          </w:p>
        </w:tc>
      </w:tr>
      <w:tr w:rsidR="00E702C0" w:rsidRPr="00DB593A" w14:paraId="345EF968" w14:textId="77777777" w:rsidTr="4DE1F3D2">
        <w:trPr>
          <w:trHeight w:val="1969"/>
        </w:trPr>
        <w:tc>
          <w:tcPr>
            <w:tcW w:w="9634" w:type="dxa"/>
          </w:tcPr>
          <w:p w14:paraId="18BBB16B" w14:textId="48618F8A" w:rsidR="00E702C0" w:rsidRPr="008E2961" w:rsidRDefault="00DD5525" w:rsidP="4DE1F3D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DE1F3D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73920A51" w14:textId="32ECD83A" w:rsidR="00E702C0" w:rsidRPr="00643157" w:rsidRDefault="00E702C0" w:rsidP="4DE1F3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43157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A063D3" w:rsidRPr="00643157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Pr="00643157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Pr="004A2BDB">
              <w:rPr>
                <w:rFonts w:ascii="Arial" w:hAnsi="Arial" w:cs="Arial"/>
                <w:sz w:val="22"/>
                <w:szCs w:val="22"/>
              </w:rPr>
              <w:t>podstawowym bez możliwości negocjacji na</w:t>
            </w:r>
            <w:r w:rsidR="00261ED3" w:rsidRPr="004A2BDB">
              <w:rPr>
                <w:rFonts w:ascii="Arial" w:hAnsi="Arial" w:cs="Arial"/>
                <w:sz w:val="22"/>
                <w:szCs w:val="22"/>
              </w:rPr>
              <w:t>:</w:t>
            </w:r>
            <w:r w:rsidRPr="004A2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BDB" w:rsidRPr="004A2BDB">
              <w:rPr>
                <w:rFonts w:ascii="Arial" w:hAnsi="Arial" w:cs="Arial"/>
                <w:b/>
                <w:sz w:val="22"/>
                <w:szCs w:val="22"/>
              </w:rPr>
              <w:t>Świadczenie przez Wykonawcę wsparcia technicznego dla posiadanych przez Zamawiającego macierzy dyskowych Dell SC9000</w:t>
            </w:r>
            <w:r w:rsidR="006E5819" w:rsidRPr="4DE1F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643157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  <w:p w14:paraId="44A2CB53" w14:textId="77777777" w:rsidR="00E702C0" w:rsidRPr="008E2961" w:rsidRDefault="00E702C0" w:rsidP="00F51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2C0" w:rsidRPr="00DB593A" w14:paraId="7A37EF33" w14:textId="77777777" w:rsidTr="4DE1F3D2">
        <w:trPr>
          <w:trHeight w:val="268"/>
        </w:trPr>
        <w:tc>
          <w:tcPr>
            <w:tcW w:w="9634" w:type="dxa"/>
          </w:tcPr>
          <w:p w14:paraId="20951F63" w14:textId="107D7573" w:rsidR="00E83188" w:rsidRPr="008E2961" w:rsidRDefault="00E83188" w:rsidP="00F51B9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8E296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 ZAMÓWIENIA</w:t>
            </w:r>
          </w:p>
          <w:p w14:paraId="3A92E4D9" w14:textId="7F02C5C5" w:rsidR="00E702C0" w:rsidRPr="008E2961" w:rsidRDefault="00E702C0" w:rsidP="00F51B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7ACA9C38" w14:textId="04F0F709" w:rsidR="00707A2C" w:rsidRPr="00CF6B88" w:rsidRDefault="00707A2C" w:rsidP="00F51B99">
            <w:pPr>
              <w:suppressAutoHyphens w:val="0"/>
              <w:spacing w:line="276" w:lineRule="auto"/>
              <w:ind w:left="6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F6B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l-PL"/>
              </w:rPr>
              <w:t>CENA OFERTY:</w:t>
            </w:r>
          </w:p>
          <w:p w14:paraId="10B7BADD" w14:textId="380F6C48" w:rsidR="00BC2158" w:rsidRDefault="00707A2C" w:rsidP="00E3395C">
            <w:pPr>
              <w:spacing w:line="23" w:lineRule="atLeast"/>
              <w:ind w:left="2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CF6B88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Niniejszym oferuję realizację przedmiotu zamówienia za łączną cenę, która wynosi: ……………… zł brutto, (słownie ………………………………………… złotych)</w:t>
            </w:r>
            <w:r w:rsidR="00004B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="006B5D6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w tym wynagrodzenie za kwartał świadczenia wsparcia technicznego przez Wykonawcę wynosi ……………………</w:t>
            </w:r>
            <w:r w:rsidR="00E3395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ł (brutto).</w:t>
            </w:r>
          </w:p>
          <w:p w14:paraId="4750FBA5" w14:textId="77777777" w:rsidR="00B1730D" w:rsidRDefault="00B1730D" w:rsidP="009B267F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C235F3" w14:textId="77777777" w:rsidR="00C56106" w:rsidRDefault="00C56106" w:rsidP="006B5D63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245AA7" w14:textId="498D733F" w:rsidR="009B267F" w:rsidRPr="007D67F9" w:rsidRDefault="009B267F" w:rsidP="009B267F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</w:t>
            </w:r>
            <w:proofErr w:type="spellStart"/>
            <w:r w:rsidRPr="007D67F9">
              <w:rPr>
                <w:rFonts w:ascii="Arial" w:hAnsi="Arial" w:cs="Arial"/>
                <w:b/>
                <w:bCs/>
                <w:sz w:val="22"/>
                <w:szCs w:val="22"/>
              </w:rPr>
              <w:t>pozacenowe</w:t>
            </w:r>
            <w:proofErr w:type="spellEnd"/>
            <w:r w:rsidRPr="007D6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godnie z pkt 1</w:t>
            </w:r>
            <w:r w:rsidR="00DA26BD" w:rsidRPr="007D67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7D6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WZ)</w:t>
            </w:r>
            <w:r w:rsidR="008B3F4E" w:rsidRPr="007D6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6B6A144" w14:textId="77777777" w:rsidR="009B267F" w:rsidRPr="007D67F9" w:rsidRDefault="009B267F" w:rsidP="009B267F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850B7C" w14:textId="17574A88" w:rsidR="009B267F" w:rsidRPr="007D67F9" w:rsidRDefault="009B267F" w:rsidP="00DB2684">
            <w:pPr>
              <w:numPr>
                <w:ilvl w:val="0"/>
                <w:numId w:val="61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 </w:t>
            </w:r>
            <w:r w:rsidR="00DA26BD" w:rsidRPr="007D67F9">
              <w:rPr>
                <w:rFonts w:ascii="Arial" w:eastAsia="Arial" w:hAnsi="Arial" w:cs="Arial"/>
                <w:b/>
                <w:color w:val="231F20"/>
                <w:sz w:val="22"/>
                <w:szCs w:val="22"/>
                <w:lang w:eastAsia="pl-PL"/>
              </w:rPr>
              <w:t>reakcji na zgłoszenie awarii</w:t>
            </w:r>
            <w:r w:rsidR="00DA26BD"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ynosi do ……… godzin*</w:t>
            </w:r>
            <w:r w:rsid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;</w:t>
            </w:r>
          </w:p>
          <w:p w14:paraId="0DA63CB7" w14:textId="5D35ECAA" w:rsidR="00DA26BD" w:rsidRPr="007D67F9" w:rsidRDefault="00DA26BD" w:rsidP="00DB2684">
            <w:pPr>
              <w:numPr>
                <w:ilvl w:val="0"/>
                <w:numId w:val="61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 </w:t>
            </w:r>
            <w:r w:rsidRPr="007D67F9">
              <w:rPr>
                <w:rFonts w:ascii="Arial" w:eastAsia="Arial" w:hAnsi="Arial" w:cs="Arial"/>
                <w:b/>
                <w:sz w:val="22"/>
                <w:szCs w:val="22"/>
              </w:rPr>
              <w:t>usunięcia</w:t>
            </w:r>
            <w:r w:rsidRPr="007D67F9">
              <w:rPr>
                <w:rFonts w:ascii="Arial" w:hAnsi="Arial" w:cs="Arial"/>
                <w:b/>
                <w:sz w:val="22"/>
                <w:szCs w:val="22"/>
              </w:rPr>
              <w:t xml:space="preserve"> awarii </w:t>
            </w:r>
            <w:r w:rsidRPr="007D67F9">
              <w:rPr>
                <w:rFonts w:ascii="Arial" w:eastAsia="Arial" w:hAnsi="Arial" w:cs="Arial"/>
                <w:b/>
                <w:sz w:val="22"/>
                <w:szCs w:val="22"/>
              </w:rPr>
              <w:t>zwykłej</w:t>
            </w: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ynosi do ……… godzin*</w:t>
            </w:r>
            <w:r w:rsid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;</w:t>
            </w:r>
          </w:p>
          <w:p w14:paraId="0DD3ACBE" w14:textId="65D76447" w:rsidR="009B267F" w:rsidRPr="0024123C" w:rsidRDefault="00DA26BD" w:rsidP="00DB2684">
            <w:pPr>
              <w:numPr>
                <w:ilvl w:val="0"/>
                <w:numId w:val="61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Czas </w:t>
            </w:r>
            <w:r w:rsidRPr="007D67F9">
              <w:rPr>
                <w:rFonts w:ascii="Arial" w:eastAsia="Arial" w:hAnsi="Arial" w:cs="Arial"/>
                <w:b/>
                <w:sz w:val="22"/>
                <w:szCs w:val="22"/>
              </w:rPr>
              <w:t>usunięcia</w:t>
            </w:r>
            <w:r w:rsidRPr="007D67F9">
              <w:rPr>
                <w:rFonts w:ascii="Arial" w:hAnsi="Arial" w:cs="Arial"/>
                <w:b/>
                <w:sz w:val="22"/>
                <w:szCs w:val="22"/>
              </w:rPr>
              <w:t xml:space="preserve"> awarii </w:t>
            </w:r>
            <w:r w:rsidRPr="007D67F9">
              <w:rPr>
                <w:rFonts w:ascii="Arial" w:eastAsia="Arial" w:hAnsi="Arial" w:cs="Arial"/>
                <w:b/>
                <w:sz w:val="22"/>
                <w:szCs w:val="22"/>
              </w:rPr>
              <w:t>krytycznej</w:t>
            </w:r>
            <w:r w:rsidRPr="007D67F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ynosi do ……… godzin*.</w:t>
            </w:r>
          </w:p>
          <w:p w14:paraId="5C152367" w14:textId="427A5448" w:rsidR="00E83188" w:rsidRPr="0060452F" w:rsidRDefault="009B267F" w:rsidP="0024123C">
            <w:pPr>
              <w:suppressAutoHyphens w:val="0"/>
              <w:spacing w:after="200" w:line="276" w:lineRule="auto"/>
              <w:ind w:left="360" w:hanging="5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B267F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9B267F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należy podać oferowaną wartość zgodnie z pkt 1</w:t>
            </w:r>
            <w:r w:rsidR="00DA26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1</w:t>
            </w:r>
            <w:r w:rsidRPr="009B267F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 xml:space="preserve"> SWZ.</w:t>
            </w:r>
          </w:p>
          <w:p w14:paraId="6AE061C7" w14:textId="68F43BC7" w:rsidR="00E702C0" w:rsidRPr="00D66AC8" w:rsidRDefault="00E702C0" w:rsidP="4DE1F3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4DE1F3D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Ś</w:t>
            </w:r>
            <w:r w:rsidR="00DC787C" w:rsidRPr="4DE1F3D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ADCZENIA:</w:t>
            </w:r>
          </w:p>
          <w:p w14:paraId="3D13FE90" w14:textId="2E411753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 xml:space="preserve">zamówienie zostanie zrealizowane w terminach określonych w SWZ oraz projekcie </w:t>
            </w:r>
            <w:r w:rsidR="00EB65C9" w:rsidRPr="00D66AC8">
              <w:rPr>
                <w:rFonts w:cs="Arial"/>
                <w:sz w:val="22"/>
                <w:szCs w:val="22"/>
              </w:rPr>
              <w:t>Umowy</w:t>
            </w:r>
            <w:r w:rsidRPr="00D66AC8">
              <w:rPr>
                <w:rFonts w:cs="Arial"/>
                <w:sz w:val="22"/>
                <w:szCs w:val="22"/>
              </w:rPr>
              <w:t>;</w:t>
            </w:r>
          </w:p>
          <w:p w14:paraId="4319AA1C" w14:textId="77777777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A9FDF2B" w14:textId="4E20BDD2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 xml:space="preserve">zapoznaliśmy się z treścią SWZ oraz Projektem </w:t>
            </w:r>
            <w:r w:rsidR="00EB65C9" w:rsidRPr="00D66AC8">
              <w:rPr>
                <w:rFonts w:cs="Arial"/>
                <w:sz w:val="22"/>
                <w:szCs w:val="22"/>
              </w:rPr>
              <w:t>Umowy</w:t>
            </w:r>
            <w:r w:rsidRPr="00D66AC8">
              <w:rPr>
                <w:rFonts w:cs="Arial"/>
                <w:sz w:val="22"/>
                <w:szCs w:val="22"/>
              </w:rPr>
              <w:t xml:space="preserve"> oraz  nie wnosimy do nich zastrzeżeń oraz przyjmujemy warunki w nich zawarte;</w:t>
            </w:r>
          </w:p>
          <w:p w14:paraId="72415D25" w14:textId="77777777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>o</w:t>
            </w:r>
            <w:r w:rsidRPr="00D66AC8">
              <w:rPr>
                <w:rFonts w:cs="Arial" w:hint="eastAsia"/>
                <w:sz w:val="22"/>
                <w:szCs w:val="22"/>
              </w:rPr>
              <w:t>ś</w:t>
            </w:r>
            <w:r w:rsidRPr="00D66AC8">
              <w:rPr>
                <w:rFonts w:cs="Arial"/>
                <w:sz w:val="22"/>
                <w:szCs w:val="22"/>
              </w:rPr>
              <w:t xml:space="preserve">wiadczamy, </w:t>
            </w:r>
            <w:r w:rsidRPr="00D66AC8">
              <w:rPr>
                <w:rFonts w:cs="Arial" w:hint="eastAsia"/>
                <w:sz w:val="22"/>
                <w:szCs w:val="22"/>
              </w:rPr>
              <w:t>ż</w:t>
            </w:r>
            <w:r w:rsidRPr="00D66AC8">
              <w:rPr>
                <w:rFonts w:cs="Arial"/>
                <w:sz w:val="22"/>
                <w:szCs w:val="22"/>
              </w:rPr>
              <w:t>e uzyskali</w:t>
            </w:r>
            <w:r w:rsidRPr="00D66AC8">
              <w:rPr>
                <w:rFonts w:cs="Arial" w:hint="eastAsia"/>
                <w:sz w:val="22"/>
                <w:szCs w:val="22"/>
              </w:rPr>
              <w:t>ś</w:t>
            </w:r>
            <w:r w:rsidRPr="00D66AC8">
              <w:rPr>
                <w:rFonts w:cs="Arial"/>
                <w:sz w:val="22"/>
                <w:szCs w:val="22"/>
              </w:rPr>
              <w:t>my wszelkie niezb</w:t>
            </w:r>
            <w:r w:rsidRPr="00D66AC8">
              <w:rPr>
                <w:rFonts w:cs="Arial" w:hint="eastAsia"/>
                <w:sz w:val="22"/>
                <w:szCs w:val="22"/>
              </w:rPr>
              <w:t>ę</w:t>
            </w:r>
            <w:r w:rsidRPr="00D66AC8">
              <w:rPr>
                <w:rFonts w:cs="Arial"/>
                <w:sz w:val="22"/>
                <w:szCs w:val="22"/>
              </w:rPr>
              <w:t>dne informacje do przygotowania i z</w:t>
            </w:r>
            <w:r w:rsidRPr="00D66AC8">
              <w:rPr>
                <w:rFonts w:cs="Arial" w:hint="eastAsia"/>
                <w:sz w:val="22"/>
                <w:szCs w:val="22"/>
              </w:rPr>
              <w:t>ł</w:t>
            </w:r>
            <w:r w:rsidRPr="00D66AC8">
              <w:rPr>
                <w:rFonts w:cs="Arial"/>
                <w:sz w:val="22"/>
                <w:szCs w:val="22"/>
              </w:rPr>
              <w:t>o</w:t>
            </w:r>
            <w:r w:rsidRPr="00D66AC8">
              <w:rPr>
                <w:rFonts w:cs="Arial" w:hint="eastAsia"/>
                <w:sz w:val="22"/>
                <w:szCs w:val="22"/>
              </w:rPr>
              <w:t>ż</w:t>
            </w:r>
            <w:r w:rsidRPr="00D66AC8">
              <w:rPr>
                <w:rFonts w:cs="Arial"/>
                <w:sz w:val="22"/>
                <w:szCs w:val="22"/>
              </w:rPr>
              <w:t>enia oferty oraz wykonania zamówienia;</w:t>
            </w:r>
          </w:p>
          <w:p w14:paraId="509F3D31" w14:textId="77777777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>uwa</w:t>
            </w:r>
            <w:r w:rsidRPr="00D66AC8">
              <w:rPr>
                <w:rFonts w:cs="Arial" w:hint="eastAsia"/>
                <w:sz w:val="22"/>
                <w:szCs w:val="22"/>
              </w:rPr>
              <w:t>ż</w:t>
            </w:r>
            <w:r w:rsidRPr="00D66AC8">
              <w:rPr>
                <w:rFonts w:cs="Arial"/>
                <w:sz w:val="22"/>
                <w:szCs w:val="22"/>
              </w:rPr>
              <w:t>amy si</w:t>
            </w:r>
            <w:r w:rsidRPr="00D66AC8">
              <w:rPr>
                <w:rFonts w:cs="Arial" w:hint="eastAsia"/>
                <w:sz w:val="22"/>
                <w:szCs w:val="22"/>
              </w:rPr>
              <w:t>ę</w:t>
            </w:r>
            <w:r w:rsidRPr="00D66AC8">
              <w:rPr>
                <w:rFonts w:cs="Arial"/>
                <w:sz w:val="22"/>
                <w:szCs w:val="22"/>
              </w:rPr>
              <w:t xml:space="preserve"> za zwi</w:t>
            </w:r>
            <w:r w:rsidRPr="00D66AC8">
              <w:rPr>
                <w:rFonts w:cs="Arial" w:hint="eastAsia"/>
                <w:sz w:val="22"/>
                <w:szCs w:val="22"/>
              </w:rPr>
              <w:t>ą</w:t>
            </w:r>
            <w:r w:rsidRPr="00D66AC8">
              <w:rPr>
                <w:rFonts w:cs="Arial"/>
                <w:sz w:val="22"/>
                <w:szCs w:val="22"/>
              </w:rPr>
              <w:t>zanych niniejsz</w:t>
            </w:r>
            <w:r w:rsidRPr="00D66AC8">
              <w:rPr>
                <w:rFonts w:cs="Arial" w:hint="eastAsia"/>
                <w:sz w:val="22"/>
                <w:szCs w:val="22"/>
              </w:rPr>
              <w:t>ą</w:t>
            </w:r>
            <w:r w:rsidRPr="00D66AC8">
              <w:rPr>
                <w:rFonts w:cs="Arial"/>
                <w:sz w:val="22"/>
                <w:szCs w:val="22"/>
              </w:rPr>
              <w:t xml:space="preserve"> ofert</w:t>
            </w:r>
            <w:r w:rsidRPr="00D66AC8">
              <w:rPr>
                <w:rFonts w:cs="Arial" w:hint="eastAsia"/>
                <w:sz w:val="22"/>
                <w:szCs w:val="22"/>
              </w:rPr>
              <w:t>ą</w:t>
            </w:r>
            <w:r w:rsidRPr="00D66AC8">
              <w:rPr>
                <w:rFonts w:cs="Arial"/>
                <w:sz w:val="22"/>
                <w:szCs w:val="22"/>
              </w:rPr>
              <w:t xml:space="preserve"> przez okres wskazany w SWZ licz</w:t>
            </w:r>
            <w:r w:rsidRPr="00D66AC8">
              <w:rPr>
                <w:rFonts w:cs="Arial" w:hint="eastAsia"/>
                <w:sz w:val="22"/>
                <w:szCs w:val="22"/>
              </w:rPr>
              <w:t>ą</w:t>
            </w:r>
            <w:r w:rsidRPr="00D66AC8">
              <w:rPr>
                <w:rFonts w:cs="Arial"/>
                <w:sz w:val="22"/>
                <w:szCs w:val="22"/>
              </w:rPr>
              <w:t>c od dnia otwarcia ofert (w</w:t>
            </w:r>
            <w:r w:rsidRPr="00D66AC8">
              <w:rPr>
                <w:rFonts w:cs="Arial" w:hint="eastAsia"/>
                <w:sz w:val="22"/>
                <w:szCs w:val="22"/>
              </w:rPr>
              <w:t>łą</w:t>
            </w:r>
            <w:r w:rsidRPr="00D66AC8">
              <w:rPr>
                <w:rFonts w:cs="Arial"/>
                <w:sz w:val="22"/>
                <w:szCs w:val="22"/>
              </w:rPr>
              <w:t>cznie z tym dniem);</w:t>
            </w:r>
          </w:p>
          <w:p w14:paraId="07FB583F" w14:textId="77777777" w:rsidR="00E702C0" w:rsidRPr="00D66AC8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>akceptujemy warunki p</w:t>
            </w:r>
            <w:r w:rsidRPr="00D66AC8">
              <w:rPr>
                <w:rFonts w:cs="Arial" w:hint="eastAsia"/>
                <w:sz w:val="22"/>
                <w:szCs w:val="22"/>
              </w:rPr>
              <w:t>ł</w:t>
            </w:r>
            <w:r w:rsidRPr="00D66AC8">
              <w:rPr>
                <w:rFonts w:cs="Arial"/>
                <w:sz w:val="22"/>
                <w:szCs w:val="22"/>
              </w:rPr>
              <w:t>atno</w:t>
            </w:r>
            <w:r w:rsidRPr="00D66AC8">
              <w:rPr>
                <w:rFonts w:cs="Arial" w:hint="eastAsia"/>
                <w:sz w:val="22"/>
                <w:szCs w:val="22"/>
              </w:rPr>
              <w:t>ś</w:t>
            </w:r>
            <w:r w:rsidRPr="00D66AC8">
              <w:rPr>
                <w:rFonts w:cs="Arial"/>
                <w:sz w:val="22"/>
                <w:szCs w:val="22"/>
              </w:rPr>
              <w:t>ci okre</w:t>
            </w:r>
            <w:r w:rsidRPr="00D66AC8">
              <w:rPr>
                <w:rFonts w:cs="Arial" w:hint="eastAsia"/>
                <w:sz w:val="22"/>
                <w:szCs w:val="22"/>
              </w:rPr>
              <w:t>ś</w:t>
            </w:r>
            <w:r w:rsidRPr="00D66AC8">
              <w:rPr>
                <w:rFonts w:cs="Arial"/>
                <w:sz w:val="22"/>
                <w:szCs w:val="22"/>
              </w:rPr>
              <w:t>lone przez Zamawiaj</w:t>
            </w:r>
            <w:r w:rsidRPr="00D66AC8">
              <w:rPr>
                <w:rFonts w:cs="Arial" w:hint="eastAsia"/>
                <w:sz w:val="22"/>
                <w:szCs w:val="22"/>
              </w:rPr>
              <w:t>ą</w:t>
            </w:r>
            <w:r w:rsidRPr="00D66AC8">
              <w:rPr>
                <w:rFonts w:cs="Arial"/>
                <w:sz w:val="22"/>
                <w:szCs w:val="22"/>
              </w:rPr>
              <w:t>cego w SWZ;</w:t>
            </w:r>
          </w:p>
          <w:p w14:paraId="50751B63" w14:textId="77777777" w:rsidR="00E702C0" w:rsidRPr="0060452F" w:rsidRDefault="00E702C0" w:rsidP="0035255D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D66AC8">
              <w:rPr>
                <w:rFonts w:cs="Arial"/>
                <w:sz w:val="22"/>
                <w:szCs w:val="22"/>
              </w:rPr>
              <w:t>oświadczamy, że informacje i dokumenty wymienione  w pliku …….</w:t>
            </w:r>
            <w:r w:rsidRPr="0060452F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Pr="0060452F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Pr="0060452F">
              <w:rPr>
                <w:rFonts w:cs="Arial"/>
                <w:sz w:val="22"/>
                <w:szCs w:val="22"/>
              </w:rPr>
              <w:br/>
              <w:t>iż zastrzeżone informacje stanowią tajemnice przedsiębiorstwa.</w:t>
            </w:r>
            <w:r w:rsidRPr="0060452F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Pr="0060452F">
              <w:rPr>
                <w:rFonts w:cs="Arial"/>
                <w:sz w:val="22"/>
                <w:szCs w:val="22"/>
              </w:rPr>
              <w:t xml:space="preserve"> </w:t>
            </w:r>
          </w:p>
          <w:p w14:paraId="58881A50" w14:textId="61DA41CB" w:rsidR="00E702C0" w:rsidRPr="0060452F" w:rsidRDefault="00EF5F25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8</w:t>
            </w:r>
            <w:r w:rsidR="00E702C0" w:rsidRPr="0060452F">
              <w:rPr>
                <w:rFonts w:cs="Arial"/>
                <w:sz w:val="22"/>
                <w:szCs w:val="22"/>
              </w:rPr>
              <w:t>) o</w:t>
            </w:r>
            <w:r w:rsidR="00E702C0" w:rsidRPr="0060452F">
              <w:rPr>
                <w:rFonts w:cs="Arial" w:hint="eastAsia"/>
                <w:sz w:val="22"/>
                <w:szCs w:val="22"/>
              </w:rPr>
              <w:t>ś</w:t>
            </w:r>
            <w:r w:rsidR="00E702C0" w:rsidRPr="0060452F">
              <w:rPr>
                <w:rFonts w:cs="Arial"/>
                <w:sz w:val="22"/>
                <w:szCs w:val="22"/>
              </w:rPr>
              <w:t xml:space="preserve">wiadczamy, </w:t>
            </w:r>
            <w:r w:rsidR="00E702C0" w:rsidRPr="0060452F">
              <w:rPr>
                <w:rFonts w:cs="Arial" w:hint="eastAsia"/>
                <w:sz w:val="22"/>
                <w:szCs w:val="22"/>
              </w:rPr>
              <w:t>ż</w:t>
            </w:r>
            <w:r w:rsidR="00E702C0" w:rsidRPr="0060452F">
              <w:rPr>
                <w:rFonts w:cs="Arial"/>
                <w:sz w:val="22"/>
                <w:szCs w:val="22"/>
              </w:rPr>
              <w:t>e sposób reprezentacji spó</w:t>
            </w:r>
            <w:r w:rsidR="00E702C0" w:rsidRPr="0060452F">
              <w:rPr>
                <w:rFonts w:cs="Arial" w:hint="eastAsia"/>
                <w:sz w:val="22"/>
                <w:szCs w:val="22"/>
              </w:rPr>
              <w:t>ł</w:t>
            </w:r>
            <w:r w:rsidR="00E702C0" w:rsidRPr="0060452F">
              <w:rPr>
                <w:rFonts w:cs="Arial"/>
                <w:sz w:val="22"/>
                <w:szCs w:val="22"/>
              </w:rPr>
              <w:t>ki/konsorcjum dla potrzeb niniejszego zamówienia jest nast</w:t>
            </w:r>
            <w:r w:rsidR="00E702C0" w:rsidRPr="0060452F">
              <w:rPr>
                <w:rFonts w:cs="Arial" w:hint="eastAsia"/>
                <w:sz w:val="22"/>
                <w:szCs w:val="22"/>
              </w:rPr>
              <w:t>ę</w:t>
            </w:r>
            <w:r w:rsidR="00E702C0" w:rsidRPr="0060452F">
              <w:rPr>
                <w:rFonts w:cs="Arial"/>
                <w:sz w:val="22"/>
                <w:szCs w:val="22"/>
              </w:rPr>
              <w:t>puj</w:t>
            </w:r>
            <w:r w:rsidR="00E702C0" w:rsidRPr="0060452F">
              <w:rPr>
                <w:rFonts w:cs="Arial" w:hint="eastAsia"/>
                <w:sz w:val="22"/>
                <w:szCs w:val="22"/>
              </w:rPr>
              <w:t>ą</w:t>
            </w:r>
            <w:r w:rsidR="00E702C0" w:rsidRPr="0060452F">
              <w:rPr>
                <w:rFonts w:cs="Arial"/>
                <w:sz w:val="22"/>
                <w:szCs w:val="22"/>
              </w:rPr>
              <w:t>cy:</w:t>
            </w:r>
          </w:p>
          <w:p w14:paraId="78665EC7" w14:textId="469D50C6" w:rsidR="00E702C0" w:rsidRPr="0060452F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60452F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0A4EF1D5" w14:textId="54416918" w:rsidR="00E702C0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7D154A">
              <w:rPr>
                <w:rFonts w:cs="Arial"/>
                <w:i/>
                <w:sz w:val="18"/>
                <w:szCs w:val="22"/>
              </w:rPr>
              <w:t>(wype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niaj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jedynie Wykonawcy sk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adaj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>cy wspóln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ą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ofert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ę</w:t>
            </w:r>
            <w:r w:rsidRPr="007D154A">
              <w:rPr>
                <w:rFonts w:cs="Arial"/>
                <w:i/>
                <w:sz w:val="18"/>
                <w:szCs w:val="22"/>
              </w:rPr>
              <w:t xml:space="preserve"> – spó</w:t>
            </w:r>
            <w:r w:rsidRPr="007D154A">
              <w:rPr>
                <w:rFonts w:cs="Arial" w:hint="eastAsia"/>
                <w:i/>
                <w:sz w:val="18"/>
                <w:szCs w:val="22"/>
              </w:rPr>
              <w:t>ł</w:t>
            </w:r>
            <w:r w:rsidRPr="007D154A">
              <w:rPr>
                <w:rFonts w:cs="Arial"/>
                <w:i/>
                <w:sz w:val="18"/>
                <w:szCs w:val="22"/>
              </w:rPr>
              <w:t>ki cywilne i konsorcja)</w:t>
            </w:r>
          </w:p>
          <w:p w14:paraId="6C69B022" w14:textId="77777777" w:rsidR="007D154A" w:rsidRPr="007D154A" w:rsidRDefault="007D154A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</w:p>
          <w:p w14:paraId="21883644" w14:textId="77777777" w:rsidR="00584921" w:rsidRPr="0060452F" w:rsidRDefault="00584921" w:rsidP="0035255D">
            <w:pPr>
              <w:numPr>
                <w:ilvl w:val="0"/>
                <w:numId w:val="40"/>
              </w:numPr>
              <w:suppressAutoHyphens w:val="0"/>
              <w:spacing w:line="276" w:lineRule="auto"/>
              <w:ind w:left="308" w:hanging="284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0452F">
              <w:rPr>
                <w:rFonts w:ascii="Arial" w:hAnsi="Arial" w:cs="Arial"/>
                <w:i/>
                <w:sz w:val="22"/>
                <w:szCs w:val="22"/>
              </w:rPr>
      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1D3ABD10" w14:textId="45DE445B" w:rsidR="00584921" w:rsidRPr="0060452F" w:rsidRDefault="00584921" w:rsidP="00F51B99">
            <w:pPr>
              <w:tabs>
                <w:tab w:val="left" w:pos="459"/>
              </w:tabs>
              <w:suppressAutoHyphens w:val="0"/>
              <w:spacing w:line="276" w:lineRule="auto"/>
              <w:ind w:left="3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0452F">
              <w:rPr>
                <w:rFonts w:ascii="Arial" w:hAnsi="Arial"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6975B10" w14:textId="384F01F9" w:rsidR="00E702C0" w:rsidRPr="00C11A46" w:rsidRDefault="00CF6B88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4" w:hanging="454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E702C0" w:rsidRPr="00C11A46">
              <w:rPr>
                <w:rFonts w:cs="Arial"/>
                <w:sz w:val="22"/>
                <w:szCs w:val="22"/>
              </w:rPr>
              <w:t>) informujemy, i</w:t>
            </w:r>
            <w:r w:rsidR="00E702C0" w:rsidRPr="00C11A46">
              <w:rPr>
                <w:rFonts w:cs="Arial" w:hint="eastAsia"/>
                <w:sz w:val="22"/>
                <w:szCs w:val="22"/>
              </w:rPr>
              <w:t>ż</w:t>
            </w:r>
            <w:r w:rsidR="00E702C0" w:rsidRPr="00C11A46">
              <w:rPr>
                <w:rFonts w:cs="Arial"/>
                <w:sz w:val="22"/>
                <w:szCs w:val="22"/>
              </w:rPr>
              <w:t xml:space="preserve"> prowadzona dzia</w:t>
            </w:r>
            <w:r w:rsidR="00E702C0" w:rsidRPr="00C11A46">
              <w:rPr>
                <w:rFonts w:cs="Arial" w:hint="eastAsia"/>
                <w:sz w:val="22"/>
                <w:szCs w:val="22"/>
              </w:rPr>
              <w:t>ł</w:t>
            </w:r>
            <w:r w:rsidR="00E702C0" w:rsidRPr="00C11A46">
              <w:rPr>
                <w:rFonts w:cs="Arial"/>
                <w:sz w:val="22"/>
                <w:szCs w:val="22"/>
              </w:rPr>
              <w:t>alno</w:t>
            </w:r>
            <w:r w:rsidR="00E702C0" w:rsidRPr="00C11A46">
              <w:rPr>
                <w:rFonts w:cs="Arial" w:hint="eastAsia"/>
                <w:sz w:val="22"/>
                <w:szCs w:val="22"/>
              </w:rPr>
              <w:t>ść</w:t>
            </w:r>
            <w:r w:rsidR="00E702C0" w:rsidRPr="00C11A46">
              <w:rPr>
                <w:rFonts w:cs="Arial"/>
                <w:sz w:val="22"/>
                <w:szCs w:val="22"/>
              </w:rPr>
              <w:t xml:space="preserve"> klasyfikuje si</w:t>
            </w:r>
            <w:r w:rsidR="00E702C0" w:rsidRPr="00C11A46">
              <w:rPr>
                <w:rFonts w:cs="Arial" w:hint="eastAsia"/>
                <w:sz w:val="22"/>
                <w:szCs w:val="22"/>
              </w:rPr>
              <w:t>ę</w:t>
            </w:r>
            <w:r w:rsidR="00E702C0" w:rsidRPr="00C11A46">
              <w:rPr>
                <w:rFonts w:cs="Arial"/>
                <w:sz w:val="22"/>
                <w:szCs w:val="22"/>
              </w:rPr>
              <w:t xml:space="preserve"> jako: Mikroprzedsi</w:t>
            </w:r>
            <w:r w:rsidR="00E702C0" w:rsidRPr="00C11A46">
              <w:rPr>
                <w:rFonts w:cs="Arial" w:hint="eastAsia"/>
                <w:sz w:val="22"/>
                <w:szCs w:val="22"/>
              </w:rPr>
              <w:t>ę</w:t>
            </w:r>
            <w:r w:rsidR="00E702C0" w:rsidRPr="00C11A46">
              <w:rPr>
                <w:rFonts w:cs="Arial"/>
                <w:sz w:val="22"/>
                <w:szCs w:val="22"/>
              </w:rPr>
              <w:t>biorstwo/ Ma</w:t>
            </w:r>
            <w:r w:rsidR="00E702C0" w:rsidRPr="00C11A46">
              <w:rPr>
                <w:rFonts w:cs="Arial" w:hint="eastAsia"/>
                <w:sz w:val="22"/>
                <w:szCs w:val="22"/>
              </w:rPr>
              <w:t>ł</w:t>
            </w:r>
            <w:r w:rsidR="00E702C0" w:rsidRPr="00C11A46">
              <w:rPr>
                <w:rFonts w:cs="Arial"/>
                <w:sz w:val="22"/>
                <w:szCs w:val="22"/>
              </w:rPr>
              <w:t>e przedsi</w:t>
            </w:r>
            <w:r w:rsidR="00E702C0" w:rsidRPr="00C11A46">
              <w:rPr>
                <w:rFonts w:cs="Arial" w:hint="eastAsia"/>
                <w:sz w:val="22"/>
                <w:szCs w:val="22"/>
              </w:rPr>
              <w:t>ę</w:t>
            </w:r>
            <w:r w:rsidR="00E702C0" w:rsidRPr="00C11A46">
              <w:rPr>
                <w:rFonts w:cs="Arial"/>
                <w:sz w:val="22"/>
                <w:szCs w:val="22"/>
              </w:rPr>
              <w:t xml:space="preserve">biorstwo/ </w:t>
            </w:r>
            <w:r w:rsidR="00E702C0" w:rsidRPr="00C11A46">
              <w:rPr>
                <w:rFonts w:cs="Arial" w:hint="eastAsia"/>
                <w:sz w:val="22"/>
                <w:szCs w:val="22"/>
              </w:rPr>
              <w:t>Ś</w:t>
            </w:r>
            <w:r w:rsidR="00E702C0" w:rsidRPr="00C11A46">
              <w:rPr>
                <w:rFonts w:cs="Arial"/>
                <w:sz w:val="22"/>
                <w:szCs w:val="22"/>
              </w:rPr>
              <w:t>rednie przedsi</w:t>
            </w:r>
            <w:r w:rsidR="00E702C0" w:rsidRPr="00C11A46">
              <w:rPr>
                <w:rFonts w:cs="Arial" w:hint="eastAsia"/>
                <w:sz w:val="22"/>
                <w:szCs w:val="22"/>
              </w:rPr>
              <w:t>ę</w:t>
            </w:r>
            <w:r w:rsidR="00E702C0" w:rsidRPr="00C11A46">
              <w:rPr>
                <w:rFonts w:cs="Arial"/>
                <w:sz w:val="22"/>
                <w:szCs w:val="22"/>
              </w:rPr>
              <w:t>biorstwo/ inne</w:t>
            </w:r>
          </w:p>
          <w:p w14:paraId="378D3FD1" w14:textId="77777777" w:rsidR="00E702C0" w:rsidRPr="00C11A46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  <w:r w:rsidRPr="00C11A46">
              <w:rPr>
                <w:rFonts w:cs="Arial"/>
                <w:i/>
                <w:sz w:val="22"/>
                <w:szCs w:val="22"/>
              </w:rPr>
              <w:t>( niepotrzebne skre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ś</w:t>
            </w:r>
            <w:r w:rsidRPr="00C11A46">
              <w:rPr>
                <w:rFonts w:cs="Arial"/>
                <w:i/>
                <w:sz w:val="22"/>
                <w:szCs w:val="22"/>
              </w:rPr>
              <w:t>l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ć</w:t>
            </w:r>
            <w:r w:rsidRPr="00C11A46">
              <w:rPr>
                <w:rFonts w:cs="Arial"/>
                <w:i/>
                <w:sz w:val="22"/>
                <w:szCs w:val="22"/>
              </w:rPr>
              <w:t>)*</w:t>
            </w:r>
          </w:p>
          <w:p w14:paraId="6DFBB2A4" w14:textId="77777777" w:rsidR="00E702C0" w:rsidRPr="00C11A46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sz w:val="22"/>
                <w:szCs w:val="22"/>
              </w:rPr>
            </w:pPr>
            <w:r w:rsidRPr="00C11A46">
              <w:rPr>
                <w:rFonts w:cs="Arial"/>
                <w:b/>
                <w:i/>
                <w:sz w:val="22"/>
                <w:szCs w:val="22"/>
              </w:rPr>
              <w:t>Mikroprzedsi</w:t>
            </w:r>
            <w:r w:rsidRPr="00C11A46">
              <w:rPr>
                <w:rFonts w:cs="Arial" w:hint="eastAsia"/>
                <w:b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b/>
                <w:i/>
                <w:sz w:val="22"/>
                <w:szCs w:val="22"/>
              </w:rPr>
              <w:t>biorstwo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- przeds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i/>
                <w:sz w:val="22"/>
                <w:szCs w:val="22"/>
              </w:rPr>
              <w:t>biorstwo, które zatrudnia mniej n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ż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10 osób i którego roczny obrót lub roczna suma bilansowa nie przekracza 2 milionów EURO. </w:t>
            </w:r>
          </w:p>
          <w:p w14:paraId="6C0134B6" w14:textId="77777777" w:rsidR="00E702C0" w:rsidRPr="00C11A46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05502321" w14:textId="77777777" w:rsidR="00E702C0" w:rsidRPr="00C11A46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i/>
                <w:sz w:val="22"/>
                <w:szCs w:val="22"/>
              </w:rPr>
            </w:pPr>
            <w:r w:rsidRPr="00C11A46">
              <w:rPr>
                <w:rFonts w:cs="Arial"/>
                <w:b/>
                <w:i/>
                <w:sz w:val="22"/>
                <w:szCs w:val="22"/>
              </w:rPr>
              <w:t>Ma</w:t>
            </w:r>
            <w:r w:rsidRPr="00C11A46">
              <w:rPr>
                <w:rFonts w:cs="Arial" w:hint="eastAsia"/>
                <w:b/>
                <w:i/>
                <w:sz w:val="22"/>
                <w:szCs w:val="22"/>
              </w:rPr>
              <w:t>ł</w:t>
            </w:r>
            <w:r w:rsidRPr="00C11A46">
              <w:rPr>
                <w:rFonts w:cs="Arial"/>
                <w:b/>
                <w:i/>
                <w:sz w:val="22"/>
                <w:szCs w:val="22"/>
              </w:rPr>
              <w:t>e przedsi</w:t>
            </w:r>
            <w:r w:rsidRPr="00C11A46">
              <w:rPr>
                <w:rFonts w:cs="Arial" w:hint="eastAsia"/>
                <w:b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b/>
                <w:i/>
                <w:sz w:val="22"/>
                <w:szCs w:val="22"/>
              </w:rPr>
              <w:t>biorstwo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– przeds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i/>
                <w:sz w:val="22"/>
                <w:szCs w:val="22"/>
              </w:rPr>
              <w:t>biorstwo, które zatrudnia mniej n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ż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50 osób i którego roczny obrót lub roczna suma bilansowa nie przekracza 10 milionów EURO. </w:t>
            </w:r>
          </w:p>
          <w:p w14:paraId="6E6069F3" w14:textId="77777777" w:rsidR="00E702C0" w:rsidRPr="00C11A46" w:rsidRDefault="00E702C0" w:rsidP="00F51B99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59"/>
              <w:rPr>
                <w:rFonts w:cs="Arial"/>
                <w:b/>
                <w:i/>
                <w:sz w:val="22"/>
                <w:szCs w:val="22"/>
              </w:rPr>
            </w:pPr>
          </w:p>
          <w:p w14:paraId="115BCE66" w14:textId="1122F581" w:rsidR="00E702C0" w:rsidRPr="00C11A46" w:rsidRDefault="00E702C0" w:rsidP="00F51B9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i/>
                <w:sz w:val="22"/>
                <w:szCs w:val="22"/>
              </w:rPr>
            </w:pPr>
            <w:r w:rsidRPr="00C11A46">
              <w:rPr>
                <w:rFonts w:cs="Arial" w:hint="eastAsia"/>
                <w:b/>
                <w:i/>
                <w:sz w:val="22"/>
                <w:szCs w:val="22"/>
              </w:rPr>
              <w:t>Ś</w:t>
            </w:r>
            <w:r w:rsidRPr="00C11A46">
              <w:rPr>
                <w:rFonts w:cs="Arial"/>
                <w:b/>
                <w:i/>
                <w:sz w:val="22"/>
                <w:szCs w:val="22"/>
              </w:rPr>
              <w:t>rednie przedsi</w:t>
            </w:r>
            <w:r w:rsidRPr="00C11A46">
              <w:rPr>
                <w:rFonts w:cs="Arial" w:hint="eastAsia"/>
                <w:b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b/>
                <w:i/>
                <w:sz w:val="22"/>
                <w:szCs w:val="22"/>
              </w:rPr>
              <w:t>biorstwo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- przeds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i/>
                <w:sz w:val="22"/>
                <w:szCs w:val="22"/>
              </w:rPr>
              <w:t>biorstwo, które nie jest mikroprzeds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i/>
                <w:sz w:val="22"/>
                <w:szCs w:val="22"/>
              </w:rPr>
              <w:t>biorstwem ani ma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ł</w:t>
            </w:r>
            <w:r w:rsidRPr="00C11A46">
              <w:rPr>
                <w:rFonts w:cs="Arial"/>
                <w:i/>
                <w:sz w:val="22"/>
                <w:szCs w:val="22"/>
              </w:rPr>
              <w:t>ym przeds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ę</w:t>
            </w:r>
            <w:r w:rsidRPr="00C11A46">
              <w:rPr>
                <w:rFonts w:cs="Arial"/>
                <w:i/>
                <w:sz w:val="22"/>
                <w:szCs w:val="22"/>
              </w:rPr>
              <w:t>biorstwem i które zatrudnia mniej ni</w:t>
            </w:r>
            <w:r w:rsidRPr="00C11A46">
              <w:rPr>
                <w:rFonts w:cs="Arial" w:hint="eastAsia"/>
                <w:i/>
                <w:sz w:val="22"/>
                <w:szCs w:val="22"/>
              </w:rPr>
              <w:t>ż</w:t>
            </w:r>
            <w:r w:rsidRPr="00C11A46">
              <w:rPr>
                <w:rFonts w:cs="Arial"/>
                <w:i/>
                <w:sz w:val="22"/>
                <w:szCs w:val="22"/>
              </w:rPr>
              <w:t xml:space="preserve"> 250 osób i którego roczny obrót nie przekracza 50 milionów EURO lub roczna suma bilansowa nie przekracza 43 milionów EURO. </w:t>
            </w:r>
          </w:p>
          <w:p w14:paraId="620F2629" w14:textId="27F8DDA5" w:rsidR="008C0F1B" w:rsidRPr="00C11A46" w:rsidRDefault="008C0F1B" w:rsidP="00F51B99">
            <w:pPr>
              <w:pStyle w:val="Tekstpodstawowywcity2"/>
              <w:tabs>
                <w:tab w:val="left" w:pos="459"/>
              </w:tabs>
              <w:spacing w:after="0" w:line="276" w:lineRule="auto"/>
              <w:ind w:left="457"/>
              <w:rPr>
                <w:rFonts w:cs="Arial"/>
                <w:i/>
                <w:sz w:val="22"/>
                <w:szCs w:val="22"/>
              </w:rPr>
            </w:pPr>
          </w:p>
        </w:tc>
      </w:tr>
      <w:tr w:rsidR="00E702C0" w:rsidRPr="00DB593A" w14:paraId="55D5BC64" w14:textId="77777777" w:rsidTr="4DE1F3D2">
        <w:trPr>
          <w:trHeight w:val="425"/>
        </w:trPr>
        <w:tc>
          <w:tcPr>
            <w:tcW w:w="9634" w:type="dxa"/>
          </w:tcPr>
          <w:p w14:paraId="4EE05E7A" w14:textId="77777777" w:rsidR="00E702C0" w:rsidRPr="0060452F" w:rsidRDefault="00E702C0" w:rsidP="00F51B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452F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</w:t>
            </w:r>
            <w:r w:rsidRPr="0060452F">
              <w:rPr>
                <w:rFonts w:ascii="Arial" w:hAnsi="Arial" w:cs="Arial" w:hint="eastAsia"/>
                <w:b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b/>
                <w:sz w:val="22"/>
                <w:szCs w:val="22"/>
              </w:rPr>
              <w:t>ZANIA W PRZYPADKU PRZYZNANIA ZAMÓWIENIA:</w:t>
            </w:r>
          </w:p>
          <w:p w14:paraId="4D50F849" w14:textId="59AE75BF" w:rsidR="00E702C0" w:rsidRPr="0060452F" w:rsidRDefault="00E702C0" w:rsidP="0035255D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52F">
              <w:rPr>
                <w:rFonts w:ascii="Arial" w:hAnsi="Arial" w:cs="Arial"/>
                <w:sz w:val="22"/>
                <w:szCs w:val="22"/>
              </w:rPr>
              <w:t>zobowi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>zujemy si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ę</w:t>
            </w:r>
            <w:r w:rsidR="00EB65C9" w:rsidRPr="0060452F">
              <w:rPr>
                <w:rFonts w:ascii="Arial" w:hAnsi="Arial" w:cs="Arial"/>
                <w:sz w:val="22"/>
                <w:szCs w:val="22"/>
              </w:rPr>
              <w:t xml:space="preserve"> do zawarcia Umowy </w:t>
            </w:r>
            <w:r w:rsidRPr="0060452F">
              <w:rPr>
                <w:rFonts w:ascii="Arial" w:hAnsi="Arial" w:cs="Arial"/>
                <w:sz w:val="22"/>
                <w:szCs w:val="22"/>
              </w:rPr>
              <w:t>w miejscu i terminie wyznaczonym przez Zamawiaj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>cego;</w:t>
            </w:r>
          </w:p>
          <w:p w14:paraId="7F7F686B" w14:textId="0C472B0A" w:rsidR="00E702C0" w:rsidRPr="00843426" w:rsidRDefault="00E702C0" w:rsidP="0035255D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line="276" w:lineRule="auto"/>
              <w:ind w:left="459" w:hanging="459"/>
              <w:jc w:val="both"/>
              <w:rPr>
                <w:bCs/>
                <w:iCs/>
              </w:rPr>
            </w:pPr>
            <w:r w:rsidRPr="0060452F">
              <w:rPr>
                <w:rFonts w:ascii="Arial" w:hAnsi="Arial" w:cs="Arial"/>
                <w:sz w:val="22"/>
                <w:szCs w:val="22"/>
              </w:rPr>
              <w:t>osob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upowa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ż</w:t>
            </w:r>
            <w:r w:rsidRPr="0060452F">
              <w:rPr>
                <w:rFonts w:ascii="Arial" w:hAnsi="Arial" w:cs="Arial"/>
                <w:sz w:val="22"/>
                <w:szCs w:val="22"/>
              </w:rPr>
              <w:t>nion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do kontaktów z Zamawiaj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>cym w sprawach dotycz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cych realizacji </w:t>
            </w:r>
            <w:r w:rsidR="00EB65C9" w:rsidRPr="0060452F">
              <w:rPr>
                <w:rFonts w:ascii="Arial" w:hAnsi="Arial" w:cs="Arial"/>
                <w:sz w:val="22"/>
                <w:szCs w:val="22"/>
              </w:rPr>
              <w:t>Umowy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jest ........................................................................................................ </w:t>
            </w:r>
            <w:r w:rsidRPr="0060452F">
              <w:rPr>
                <w:rFonts w:ascii="Arial" w:hAnsi="Arial" w:cs="Arial"/>
                <w:bCs/>
                <w:iCs/>
                <w:sz w:val="22"/>
                <w:szCs w:val="22"/>
              </w:rPr>
              <w:t>e-mail: ………………..…….......………..…. tel</w:t>
            </w:r>
            <w:r w:rsidR="00EE2F63" w:rsidRPr="0060452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60452F">
              <w:rPr>
                <w:rFonts w:ascii="Arial" w:hAnsi="Arial" w:cs="Arial"/>
                <w:bCs/>
                <w:iCs/>
                <w:sz w:val="22"/>
                <w:szCs w:val="22"/>
              </w:rPr>
              <w:t>: …………………….……………...……</w:t>
            </w:r>
          </w:p>
        </w:tc>
      </w:tr>
      <w:tr w:rsidR="003568AB" w:rsidRPr="00DB593A" w14:paraId="7AD08CD5" w14:textId="77777777" w:rsidTr="4DE1F3D2">
        <w:trPr>
          <w:trHeight w:val="425"/>
        </w:trPr>
        <w:tc>
          <w:tcPr>
            <w:tcW w:w="9634" w:type="dxa"/>
          </w:tcPr>
          <w:p w14:paraId="061ECFE7" w14:textId="77777777" w:rsidR="003568AB" w:rsidRPr="0060452F" w:rsidRDefault="003568AB" w:rsidP="00F51B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452F">
              <w:rPr>
                <w:rFonts w:ascii="Arial" w:hAnsi="Arial" w:cs="Arial"/>
                <w:b/>
                <w:sz w:val="22"/>
                <w:szCs w:val="22"/>
              </w:rPr>
              <w:t>PODWYKONAWCY:</w:t>
            </w:r>
          </w:p>
          <w:p w14:paraId="671A7B2D" w14:textId="723DF316" w:rsidR="003568AB" w:rsidRPr="0060452F" w:rsidRDefault="003568AB" w:rsidP="00F51B99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0452F">
              <w:rPr>
                <w:rFonts w:ascii="Arial" w:hAnsi="Arial" w:cs="Arial"/>
                <w:sz w:val="22"/>
                <w:szCs w:val="22"/>
              </w:rPr>
              <w:t>O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ś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wiadczamy, 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ż</w:t>
            </w:r>
            <w:r w:rsidRPr="0060452F">
              <w:rPr>
                <w:rFonts w:ascii="Arial" w:hAnsi="Arial" w:cs="Arial"/>
                <w:sz w:val="22"/>
                <w:szCs w:val="22"/>
              </w:rPr>
              <w:t>e **):</w:t>
            </w:r>
          </w:p>
          <w:p w14:paraId="7DF45844" w14:textId="77777777" w:rsidR="003568AB" w:rsidRPr="0060452F" w:rsidRDefault="003568AB" w:rsidP="0035255D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60452F">
              <w:rPr>
                <w:rFonts w:ascii="Arial" w:hAnsi="Arial" w:cs="Arial"/>
              </w:rPr>
              <w:t>Przedmiot zamówienia wykonamy si</w:t>
            </w:r>
            <w:r w:rsidRPr="0060452F">
              <w:rPr>
                <w:rFonts w:ascii="Arial" w:hAnsi="Arial" w:cs="Arial" w:hint="eastAsia"/>
              </w:rPr>
              <w:t>ł</w:t>
            </w:r>
            <w:r w:rsidRPr="0060452F">
              <w:rPr>
                <w:rFonts w:ascii="Arial" w:hAnsi="Arial" w:cs="Arial"/>
              </w:rPr>
              <w:t>ami w</w:t>
            </w:r>
            <w:r w:rsidRPr="0060452F">
              <w:rPr>
                <w:rFonts w:ascii="Arial" w:hAnsi="Arial" w:cs="Arial" w:hint="eastAsia"/>
              </w:rPr>
              <w:t>ł</w:t>
            </w:r>
            <w:r w:rsidRPr="0060452F">
              <w:rPr>
                <w:rFonts w:ascii="Arial" w:hAnsi="Arial" w:cs="Arial"/>
              </w:rPr>
              <w:t>asnymi;</w:t>
            </w:r>
          </w:p>
          <w:p w14:paraId="21EB30A0" w14:textId="77777777" w:rsidR="003568AB" w:rsidRPr="0060452F" w:rsidRDefault="003568AB" w:rsidP="0035255D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0060452F">
              <w:rPr>
                <w:rFonts w:ascii="Arial" w:hAnsi="Arial" w:cs="Arial"/>
              </w:rPr>
              <w:t>Powierzymy nast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>puj</w:t>
            </w:r>
            <w:r w:rsidRPr="0060452F">
              <w:rPr>
                <w:rFonts w:ascii="Arial" w:hAnsi="Arial" w:cs="Arial" w:hint="eastAsia"/>
              </w:rPr>
              <w:t>ą</w:t>
            </w:r>
            <w:r w:rsidRPr="0060452F">
              <w:rPr>
                <w:rFonts w:ascii="Arial" w:hAnsi="Arial" w:cs="Arial"/>
              </w:rPr>
              <w:t>cym podwykonawcom realizacj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 xml:space="preserve"> nast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>puj</w:t>
            </w:r>
            <w:r w:rsidRPr="0060452F">
              <w:rPr>
                <w:rFonts w:ascii="Arial" w:hAnsi="Arial" w:cs="Arial" w:hint="eastAsia"/>
              </w:rPr>
              <w:t>ą</w:t>
            </w:r>
            <w:r w:rsidRPr="0060452F">
              <w:rPr>
                <w:rFonts w:ascii="Arial" w:hAnsi="Arial" w:cs="Arial"/>
              </w:rPr>
              <w:t>cych cz</w:t>
            </w:r>
            <w:r w:rsidRPr="0060452F">
              <w:rPr>
                <w:rFonts w:ascii="Arial" w:hAnsi="Arial" w:cs="Arial" w:hint="eastAsia"/>
              </w:rPr>
              <w:t>ęś</w:t>
            </w:r>
            <w:r w:rsidRPr="0060452F">
              <w:rPr>
                <w:rFonts w:ascii="Arial" w:hAnsi="Arial" w:cs="Arial"/>
              </w:rPr>
              <w:t xml:space="preserve">ci zamówienia: </w:t>
            </w:r>
          </w:p>
          <w:p w14:paraId="56B530C8" w14:textId="14BD2C27" w:rsidR="003568AB" w:rsidRPr="0060452F" w:rsidRDefault="003568AB" w:rsidP="00F51B99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3568AB" w:rsidRPr="00300B59" w14:paraId="5A31DC46" w14:textId="77777777" w:rsidTr="0060452F">
              <w:tc>
                <w:tcPr>
                  <w:tcW w:w="567" w:type="dxa"/>
                </w:tcPr>
                <w:p w14:paraId="001D4D84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</w:tcPr>
                <w:p w14:paraId="7F3360CB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</w:tcPr>
                <w:p w14:paraId="71155384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Cz</w:t>
                  </w:r>
                  <w:r w:rsidRPr="0060452F">
                    <w:rPr>
                      <w:rFonts w:ascii="Arial" w:hAnsi="Arial" w:cs="Arial" w:hint="eastAsia"/>
                    </w:rPr>
                    <w:t>ęść</w:t>
                  </w:r>
                  <w:r w:rsidRPr="0060452F">
                    <w:rPr>
                      <w:rFonts w:ascii="Arial" w:hAnsi="Arial" w:cs="Arial"/>
                    </w:rPr>
                    <w:t xml:space="preserve"> (zakres) przedmiotu zamówienia powierzony podwykonawcy</w:t>
                  </w:r>
                </w:p>
              </w:tc>
            </w:tr>
            <w:tr w:rsidR="003568AB" w:rsidRPr="00300B59" w14:paraId="1049F593" w14:textId="77777777" w:rsidTr="0060452F">
              <w:tc>
                <w:tcPr>
                  <w:tcW w:w="567" w:type="dxa"/>
                </w:tcPr>
                <w:p w14:paraId="45DC43DE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2E247EB4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491D9E2D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568AB" w:rsidRPr="00300B59" w14:paraId="15C172D7" w14:textId="77777777" w:rsidTr="0060452F">
              <w:tc>
                <w:tcPr>
                  <w:tcW w:w="567" w:type="dxa"/>
                </w:tcPr>
                <w:p w14:paraId="005EB7FC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4CC4FF22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3C7CAB39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95F605F" w14:textId="7A4E4243" w:rsidR="003568AB" w:rsidRPr="0060452F" w:rsidRDefault="003568AB" w:rsidP="00F51B99">
            <w:pPr>
              <w:pStyle w:val="Akapitzlist"/>
              <w:spacing w:after="0"/>
              <w:ind w:left="1260"/>
              <w:jc w:val="both"/>
              <w:rPr>
                <w:rFonts w:ascii="Arial" w:hAnsi="Arial" w:cs="Arial"/>
              </w:rPr>
            </w:pPr>
          </w:p>
          <w:p w14:paraId="1B00F42E" w14:textId="77777777" w:rsidR="003568AB" w:rsidRPr="0060452F" w:rsidRDefault="003568AB" w:rsidP="0035255D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0060452F">
              <w:rPr>
                <w:rFonts w:ascii="Arial" w:hAnsi="Arial" w:cs="Arial"/>
              </w:rPr>
              <w:t>Powierzymy podwykonawcom realizacj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 xml:space="preserve"> nast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>puj</w:t>
            </w:r>
            <w:r w:rsidRPr="0060452F">
              <w:rPr>
                <w:rFonts w:ascii="Arial" w:hAnsi="Arial" w:cs="Arial" w:hint="eastAsia"/>
              </w:rPr>
              <w:t>ą</w:t>
            </w:r>
            <w:r w:rsidRPr="0060452F">
              <w:rPr>
                <w:rFonts w:ascii="Arial" w:hAnsi="Arial" w:cs="Arial"/>
              </w:rPr>
              <w:t>cych cz</w:t>
            </w:r>
            <w:r w:rsidRPr="0060452F">
              <w:rPr>
                <w:rFonts w:ascii="Arial" w:hAnsi="Arial" w:cs="Arial" w:hint="eastAsia"/>
              </w:rPr>
              <w:t>ęś</w:t>
            </w:r>
            <w:r w:rsidRPr="0060452F">
              <w:rPr>
                <w:rFonts w:ascii="Arial" w:hAnsi="Arial" w:cs="Arial"/>
              </w:rPr>
              <w:t xml:space="preserve">ci zamówienia </w:t>
            </w:r>
            <w:r w:rsidRPr="0060452F">
              <w:rPr>
                <w:rFonts w:ascii="Arial" w:hAnsi="Arial" w:cs="Arial"/>
              </w:rPr>
              <w:br/>
              <w:t>i jednocze</w:t>
            </w:r>
            <w:r w:rsidRPr="0060452F">
              <w:rPr>
                <w:rFonts w:ascii="Arial" w:hAnsi="Arial" w:cs="Arial" w:hint="eastAsia"/>
              </w:rPr>
              <w:t>ś</w:t>
            </w:r>
            <w:r w:rsidRPr="0060452F">
              <w:rPr>
                <w:rFonts w:ascii="Arial" w:hAnsi="Arial" w:cs="Arial"/>
              </w:rPr>
              <w:t>nie powo</w:t>
            </w:r>
            <w:r w:rsidRPr="0060452F">
              <w:rPr>
                <w:rFonts w:ascii="Arial" w:hAnsi="Arial" w:cs="Arial" w:hint="eastAsia"/>
              </w:rPr>
              <w:t>ł</w:t>
            </w:r>
            <w:r w:rsidRPr="0060452F">
              <w:rPr>
                <w:rFonts w:ascii="Arial" w:hAnsi="Arial" w:cs="Arial"/>
              </w:rPr>
              <w:t>ujemy si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 xml:space="preserve"> na ich zasoby, w celu wykazania spe</w:t>
            </w:r>
            <w:r w:rsidRPr="0060452F">
              <w:rPr>
                <w:rFonts w:ascii="Arial" w:hAnsi="Arial" w:cs="Arial" w:hint="eastAsia"/>
              </w:rPr>
              <w:t>ł</w:t>
            </w:r>
            <w:r w:rsidRPr="0060452F">
              <w:rPr>
                <w:rFonts w:ascii="Arial" w:hAnsi="Arial" w:cs="Arial"/>
              </w:rPr>
              <w:t>nienia warunków udzia</w:t>
            </w:r>
            <w:r w:rsidRPr="0060452F">
              <w:rPr>
                <w:rFonts w:ascii="Arial" w:hAnsi="Arial" w:cs="Arial" w:hint="eastAsia"/>
              </w:rPr>
              <w:t>ł</w:t>
            </w:r>
            <w:r w:rsidRPr="0060452F">
              <w:rPr>
                <w:rFonts w:ascii="Arial" w:hAnsi="Arial" w:cs="Arial"/>
              </w:rPr>
              <w:t>u w post</w:t>
            </w:r>
            <w:r w:rsidRPr="0060452F">
              <w:rPr>
                <w:rFonts w:ascii="Arial" w:hAnsi="Arial" w:cs="Arial" w:hint="eastAsia"/>
              </w:rPr>
              <w:t>ę</w:t>
            </w:r>
            <w:r w:rsidRPr="0060452F">
              <w:rPr>
                <w:rFonts w:ascii="Arial" w:hAnsi="Arial" w:cs="Arial"/>
              </w:rPr>
              <w:t>powaniu, o których mowa w SWZ, na zasadach okre</w:t>
            </w:r>
            <w:r w:rsidRPr="0060452F">
              <w:rPr>
                <w:rFonts w:ascii="Arial" w:hAnsi="Arial" w:cs="Arial" w:hint="eastAsia"/>
              </w:rPr>
              <w:t>ś</w:t>
            </w:r>
            <w:r w:rsidRPr="0060452F">
              <w:rPr>
                <w:rFonts w:ascii="Arial" w:hAnsi="Arial" w:cs="Arial"/>
              </w:rPr>
              <w:t xml:space="preserve">lonych w art. 118 ust. 3 Ustawy </w:t>
            </w:r>
            <w:proofErr w:type="spellStart"/>
            <w:r w:rsidRPr="0060452F">
              <w:rPr>
                <w:rFonts w:ascii="Arial" w:hAnsi="Arial" w:cs="Arial"/>
              </w:rPr>
              <w:t>Pzp</w:t>
            </w:r>
            <w:proofErr w:type="spellEnd"/>
            <w:r w:rsidRPr="0060452F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3568AB" w:rsidRPr="00300B59" w14:paraId="29C08A0B" w14:textId="77777777" w:rsidTr="0060452F">
              <w:tc>
                <w:tcPr>
                  <w:tcW w:w="567" w:type="dxa"/>
                </w:tcPr>
                <w:p w14:paraId="50A26CB5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</w:tcPr>
                <w:p w14:paraId="0231457B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</w:tcPr>
                <w:p w14:paraId="37433E79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60452F">
                    <w:rPr>
                      <w:rFonts w:ascii="Arial" w:hAnsi="Arial" w:cs="Arial"/>
                    </w:rPr>
                    <w:t>Cz</w:t>
                  </w:r>
                  <w:r w:rsidRPr="0060452F">
                    <w:rPr>
                      <w:rFonts w:ascii="Arial" w:hAnsi="Arial" w:cs="Arial" w:hint="eastAsia"/>
                    </w:rPr>
                    <w:t>ęść</w:t>
                  </w:r>
                  <w:r w:rsidRPr="0060452F">
                    <w:rPr>
                      <w:rFonts w:ascii="Arial" w:hAnsi="Arial" w:cs="Arial"/>
                    </w:rPr>
                    <w:t xml:space="preserve"> (zakres) przedmiotu zamówienia </w:t>
                  </w:r>
                  <w:r w:rsidRPr="0060452F">
                    <w:rPr>
                      <w:rFonts w:ascii="Arial" w:hAnsi="Arial" w:cs="Arial"/>
                    </w:rPr>
                    <w:lastRenderedPageBreak/>
                    <w:t>powierzony podwykonawcy</w:t>
                  </w:r>
                </w:p>
              </w:tc>
            </w:tr>
            <w:tr w:rsidR="003568AB" w:rsidRPr="00300B59" w14:paraId="37D81329" w14:textId="77777777" w:rsidTr="0060452F">
              <w:tc>
                <w:tcPr>
                  <w:tcW w:w="567" w:type="dxa"/>
                </w:tcPr>
                <w:p w14:paraId="5A7C898F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76B60A50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40B69753" w14:textId="77777777" w:rsidR="003568AB" w:rsidRPr="0060452F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568AB" w:rsidRPr="00DB593A" w14:paraId="73E75A1D" w14:textId="77777777" w:rsidTr="0060452F">
              <w:tc>
                <w:tcPr>
                  <w:tcW w:w="567" w:type="dxa"/>
                </w:tcPr>
                <w:p w14:paraId="7763D4B9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</w:tcPr>
                <w:p w14:paraId="4BE4AC53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</w:tcPr>
                <w:p w14:paraId="1EB3D461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568AB" w:rsidRPr="00DB593A" w14:paraId="1ACD6115" w14:textId="77777777" w:rsidTr="0060452F">
              <w:trPr>
                <w:trHeight w:val="56"/>
              </w:trPr>
              <w:tc>
                <w:tcPr>
                  <w:tcW w:w="567" w:type="dxa"/>
                </w:tcPr>
                <w:p w14:paraId="0D78F250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</w:tcPr>
                <w:p w14:paraId="73F4B090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</w:tcPr>
                <w:p w14:paraId="0D268BC9" w14:textId="77777777" w:rsidR="003568AB" w:rsidRPr="002B2B13" w:rsidRDefault="003568AB" w:rsidP="00F51B99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0C96FBD" w14:textId="70C3FC30" w:rsidR="003568AB" w:rsidRPr="0087294D" w:rsidRDefault="003568AB" w:rsidP="00F51B99">
            <w:pPr>
              <w:spacing w:line="276" w:lineRule="auto"/>
              <w:rPr>
                <w:b/>
              </w:rPr>
            </w:pPr>
          </w:p>
        </w:tc>
      </w:tr>
      <w:tr w:rsidR="003568AB" w:rsidRPr="00300B59" w14:paraId="38329DBD" w14:textId="77777777" w:rsidTr="4DE1F3D2">
        <w:trPr>
          <w:trHeight w:val="280"/>
        </w:trPr>
        <w:tc>
          <w:tcPr>
            <w:tcW w:w="9634" w:type="dxa"/>
          </w:tcPr>
          <w:p w14:paraId="59EFDE21" w14:textId="77777777" w:rsidR="003568AB" w:rsidRPr="0060452F" w:rsidRDefault="003568AB" w:rsidP="00F51B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452F">
              <w:rPr>
                <w:rFonts w:ascii="Arial" w:hAnsi="Arial" w:cs="Arial"/>
                <w:b/>
                <w:sz w:val="22"/>
                <w:szCs w:val="22"/>
              </w:rPr>
              <w:lastRenderedPageBreak/>
              <w:t>SPIS TRE</w:t>
            </w:r>
            <w:r w:rsidRPr="0060452F">
              <w:rPr>
                <w:rFonts w:ascii="Arial" w:hAnsi="Arial" w:cs="Arial" w:hint="eastAsia"/>
                <w:b/>
                <w:sz w:val="22"/>
                <w:szCs w:val="22"/>
              </w:rPr>
              <w:t>Ś</w:t>
            </w:r>
            <w:r w:rsidRPr="0060452F">
              <w:rPr>
                <w:rFonts w:ascii="Arial" w:hAnsi="Arial" w:cs="Arial"/>
                <w:b/>
                <w:sz w:val="22"/>
                <w:szCs w:val="22"/>
              </w:rPr>
              <w:t>CI:</w:t>
            </w:r>
          </w:p>
          <w:p w14:paraId="622976EC" w14:textId="77777777" w:rsidR="003568AB" w:rsidRPr="0060452F" w:rsidRDefault="003568AB" w:rsidP="00F51B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52F">
              <w:rPr>
                <w:rFonts w:ascii="Arial" w:hAnsi="Arial" w:cs="Arial"/>
                <w:sz w:val="22"/>
                <w:szCs w:val="22"/>
              </w:rPr>
              <w:t>Integraln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cz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ęść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oferty stanowi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 xml:space="preserve"> nast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ę</w:t>
            </w:r>
            <w:r w:rsidRPr="0060452F">
              <w:rPr>
                <w:rFonts w:ascii="Arial" w:hAnsi="Arial" w:cs="Arial"/>
                <w:sz w:val="22"/>
                <w:szCs w:val="22"/>
              </w:rPr>
              <w:t>puj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ą</w:t>
            </w:r>
            <w:r w:rsidRPr="0060452F">
              <w:rPr>
                <w:rFonts w:ascii="Arial" w:hAnsi="Arial" w:cs="Arial"/>
                <w:sz w:val="22"/>
                <w:szCs w:val="22"/>
              </w:rPr>
              <w:t>ce dokumenty:</w:t>
            </w:r>
          </w:p>
          <w:p w14:paraId="6BC41AE4" w14:textId="77777777" w:rsidR="003568AB" w:rsidRPr="0060452F" w:rsidRDefault="003568AB" w:rsidP="0035255D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60452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5D4890E4" w14:textId="77777777" w:rsidR="003568AB" w:rsidRPr="0060452F" w:rsidRDefault="003568AB" w:rsidP="0035255D">
            <w:pPr>
              <w:pStyle w:val="Akapitzlist"/>
              <w:numPr>
                <w:ilvl w:val="3"/>
                <w:numId w:val="28"/>
              </w:numPr>
              <w:spacing w:after="0"/>
              <w:ind w:left="348" w:hanging="283"/>
              <w:rPr>
                <w:rFonts w:ascii="Arial" w:hAnsi="Arial" w:cs="Arial"/>
              </w:rPr>
            </w:pPr>
            <w:r w:rsidRPr="0060452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3EB629B" w14:textId="77777777" w:rsidR="003568AB" w:rsidRPr="0060452F" w:rsidRDefault="003568AB" w:rsidP="00F51B99">
            <w:pPr>
              <w:spacing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60452F">
              <w:rPr>
                <w:rFonts w:ascii="Arial" w:hAnsi="Arial" w:cs="Arial"/>
                <w:sz w:val="22"/>
                <w:szCs w:val="22"/>
              </w:rPr>
              <w:t>Oferta zosta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ł</w:t>
            </w:r>
            <w:r w:rsidRPr="0060452F">
              <w:rPr>
                <w:rFonts w:ascii="Arial" w:hAnsi="Arial" w:cs="Arial"/>
                <w:sz w:val="22"/>
                <w:szCs w:val="22"/>
              </w:rPr>
              <w:t>a z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ł</w:t>
            </w:r>
            <w:r w:rsidRPr="0060452F">
              <w:rPr>
                <w:rFonts w:ascii="Arial" w:hAnsi="Arial" w:cs="Arial"/>
                <w:sz w:val="22"/>
                <w:szCs w:val="22"/>
              </w:rPr>
              <w:t>o</w:t>
            </w:r>
            <w:r w:rsidRPr="0060452F">
              <w:rPr>
                <w:rFonts w:ascii="Arial" w:hAnsi="Arial" w:cs="Arial" w:hint="eastAsia"/>
                <w:sz w:val="22"/>
                <w:szCs w:val="22"/>
              </w:rPr>
              <w:t>ż</w:t>
            </w:r>
            <w:r w:rsidRPr="0060452F">
              <w:rPr>
                <w:rFonts w:ascii="Arial" w:hAnsi="Arial" w:cs="Arial"/>
                <w:sz w:val="22"/>
                <w:szCs w:val="22"/>
              </w:rPr>
              <w:t>ona na .............. kolejno ponumerowanych stronach.</w:t>
            </w:r>
          </w:p>
        </w:tc>
      </w:tr>
    </w:tbl>
    <w:p w14:paraId="364EC0A8" w14:textId="77777777" w:rsidR="00E702C0" w:rsidRPr="0060452F" w:rsidRDefault="00E702C0" w:rsidP="00F51B99">
      <w:pPr>
        <w:pStyle w:val="Tekstpodstawowy210"/>
        <w:spacing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60452F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60452F">
        <w:rPr>
          <w:rFonts w:ascii="Arial" w:hAnsi="Arial" w:cs="Arial"/>
          <w:b w:val="0"/>
          <w:sz w:val="22"/>
          <w:szCs w:val="22"/>
        </w:rPr>
        <w:t xml:space="preserve"> 1997 r. - Kodeks karny tj.: </w:t>
      </w:r>
      <w:r w:rsidRPr="0060452F">
        <w:rPr>
          <w:rStyle w:val="ng-binding"/>
          <w:rFonts w:ascii="Arial" w:hAnsi="Arial" w:cs="Arial"/>
          <w:b w:val="0"/>
          <w:sz w:val="22"/>
          <w:szCs w:val="22"/>
        </w:rPr>
        <w:t>Dz.U. z 2020 r. poz. 1444</w:t>
      </w:r>
      <w:r w:rsidRPr="0060452F">
        <w:rPr>
          <w:rFonts w:ascii="Arial" w:hAnsi="Arial" w:cs="Arial"/>
          <w:b w:val="0"/>
          <w:sz w:val="22"/>
          <w:szCs w:val="22"/>
        </w:rPr>
        <w:t xml:space="preserve">) oświadczam, że oferta oraz załączone do niej dokumenty opisują stan prawny i faktyczny aktualny na dzień złożenia oferty. </w:t>
      </w:r>
    </w:p>
    <w:p w14:paraId="0641B5F1" w14:textId="77777777" w:rsidR="00E702C0" w:rsidRPr="002B2B13" w:rsidRDefault="00E702C0" w:rsidP="00F51B99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21ED87EA" w14:textId="77777777" w:rsidR="00E702C0" w:rsidRPr="0060452F" w:rsidRDefault="00E702C0" w:rsidP="4DE1F3D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60452F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3083D9AD" w14:textId="77777777" w:rsidR="00E702C0" w:rsidRPr="0060452F" w:rsidRDefault="00E702C0" w:rsidP="4DE1F3D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4DE1F3D2">
        <w:rPr>
          <w:rFonts w:cs="Arial"/>
          <w:i/>
          <w:iCs/>
          <w:sz w:val="18"/>
          <w:szCs w:val="18"/>
        </w:rPr>
        <w:t>Podpis(y)  osoby/osób upoważnionej (</w:t>
      </w:r>
      <w:proofErr w:type="spellStart"/>
      <w:r w:rsidRPr="4DE1F3D2">
        <w:rPr>
          <w:rFonts w:cs="Arial"/>
          <w:i/>
          <w:iCs/>
          <w:sz w:val="18"/>
          <w:szCs w:val="18"/>
        </w:rPr>
        <w:t>ych</w:t>
      </w:r>
      <w:proofErr w:type="spellEnd"/>
      <w:r w:rsidRPr="4DE1F3D2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4D428821" w14:textId="77777777" w:rsidR="00E702C0" w:rsidRPr="000D7F73" w:rsidRDefault="00E702C0" w:rsidP="00F51B99">
      <w:pPr>
        <w:spacing w:line="276" w:lineRule="auto"/>
        <w:jc w:val="both"/>
        <w:rPr>
          <w:sz w:val="22"/>
          <w:szCs w:val="22"/>
        </w:rPr>
      </w:pPr>
    </w:p>
    <w:p w14:paraId="0C6D425E" w14:textId="33A4B030" w:rsidR="00E702C0" w:rsidRPr="000D7F73" w:rsidRDefault="00E702C0" w:rsidP="00F51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F73">
        <w:rPr>
          <w:rFonts w:ascii="Arial" w:hAnsi="Arial" w:cs="Arial"/>
          <w:sz w:val="22"/>
          <w:szCs w:val="22"/>
        </w:rPr>
        <w:t>.........................., dnia ……..........….</w:t>
      </w:r>
      <w:r w:rsidR="00825DED" w:rsidRPr="000D7F73">
        <w:rPr>
          <w:rFonts w:ascii="Arial" w:hAnsi="Arial" w:cs="Arial"/>
          <w:sz w:val="22"/>
          <w:szCs w:val="22"/>
        </w:rPr>
        <w:t>202</w:t>
      </w:r>
      <w:r w:rsidR="00825DED">
        <w:rPr>
          <w:rFonts w:ascii="Arial" w:hAnsi="Arial" w:cs="Arial"/>
          <w:sz w:val="22"/>
          <w:szCs w:val="22"/>
        </w:rPr>
        <w:t>5</w:t>
      </w:r>
      <w:r w:rsidR="00825DED" w:rsidRPr="000D7F73">
        <w:rPr>
          <w:rFonts w:ascii="Arial" w:hAnsi="Arial" w:cs="Arial"/>
          <w:sz w:val="22"/>
          <w:szCs w:val="22"/>
        </w:rPr>
        <w:t xml:space="preserve"> </w:t>
      </w:r>
      <w:r w:rsidRPr="000D7F73">
        <w:rPr>
          <w:rFonts w:ascii="Arial" w:hAnsi="Arial" w:cs="Arial"/>
          <w:sz w:val="22"/>
          <w:szCs w:val="22"/>
        </w:rPr>
        <w:t>r.</w:t>
      </w:r>
      <w:r w:rsidRPr="000D7F73">
        <w:rPr>
          <w:rFonts w:ascii="Arial" w:hAnsi="Arial" w:cs="Arial"/>
          <w:sz w:val="22"/>
          <w:szCs w:val="22"/>
        </w:rPr>
        <w:tab/>
      </w:r>
    </w:p>
    <w:p w14:paraId="175E011E" w14:textId="737F731D" w:rsidR="00E702C0" w:rsidRPr="0060452F" w:rsidRDefault="00E702C0" w:rsidP="4DE1F3D2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4DE1F3D2">
        <w:rPr>
          <w:rFonts w:ascii="Arial" w:hAnsi="Arial" w:cs="Arial"/>
          <w:b/>
          <w:bCs/>
          <w:sz w:val="20"/>
          <w:szCs w:val="20"/>
        </w:rPr>
        <w:t>UWAGA</w:t>
      </w:r>
    </w:p>
    <w:p w14:paraId="0C5DA615" w14:textId="77777777" w:rsidR="00E702C0" w:rsidRPr="0060452F" w:rsidRDefault="00E702C0" w:rsidP="00F51B99">
      <w:pPr>
        <w:spacing w:line="276" w:lineRule="auto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60452F">
        <w:rPr>
          <w:rFonts w:ascii="Arial" w:hAnsi="Arial" w:cs="Arial"/>
          <w:b/>
          <w:i/>
          <w:noProof/>
          <w:sz w:val="20"/>
          <w:szCs w:val="20"/>
        </w:rPr>
        <w:t>*Je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ż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>eli Wykonawcy wspólnie ubiegaj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ą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 xml:space="preserve"> si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ę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 xml:space="preserve"> o zamówienie - nale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ż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>y poda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ć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 xml:space="preserve"> pe</w:t>
      </w:r>
      <w:r w:rsidRPr="0060452F">
        <w:rPr>
          <w:rFonts w:ascii="Arial" w:hAnsi="Arial" w:cs="Arial" w:hint="eastAsia"/>
          <w:b/>
          <w:i/>
          <w:noProof/>
          <w:sz w:val="20"/>
          <w:szCs w:val="20"/>
        </w:rPr>
        <w:t>ł</w:t>
      </w:r>
      <w:r w:rsidRPr="0060452F">
        <w:rPr>
          <w:rFonts w:ascii="Arial" w:hAnsi="Arial" w:cs="Arial"/>
          <w:b/>
          <w:i/>
          <w:noProof/>
          <w:sz w:val="20"/>
          <w:szCs w:val="20"/>
        </w:rPr>
        <w:t>ne nazwy i adresy wszystkich Wykonaców.</w:t>
      </w:r>
    </w:p>
    <w:p w14:paraId="7FB9205C" w14:textId="57029A48" w:rsidR="00E702C0" w:rsidRPr="0060452F" w:rsidRDefault="00E702C0" w:rsidP="4DE1F3D2">
      <w:pPr>
        <w:pStyle w:val="Tekstpodstawowy"/>
        <w:spacing w:after="0" w:line="276" w:lineRule="auto"/>
        <w:rPr>
          <w:rFonts w:ascii="Arial" w:hAnsi="Arial" w:cs="Arial"/>
          <w:b/>
          <w:bCs/>
          <w:i/>
          <w:iCs/>
          <w:noProof/>
          <w:lang w:val="pl-PL"/>
        </w:rPr>
      </w:pPr>
      <w:r w:rsidRPr="4DE1F3D2">
        <w:rPr>
          <w:rFonts w:ascii="Arial" w:hAnsi="Arial" w:cs="Arial"/>
          <w:b/>
          <w:bCs/>
        </w:rPr>
        <w:t>**</w:t>
      </w:r>
      <w:r w:rsidRPr="4DE1F3D2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Pr="4DE1F3D2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4DE1F3D2">
        <w:rPr>
          <w:rFonts w:ascii="Arial" w:hAnsi="Arial" w:cs="Arial"/>
          <w:b/>
          <w:bCs/>
          <w:i/>
          <w:iCs/>
          <w:noProof/>
        </w:rPr>
        <w:t>których mowa w SWZ</w:t>
      </w:r>
      <w:r w:rsidRPr="4DE1F3D2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07CD49DA" w14:textId="1A2F2607" w:rsidR="00B26AB0" w:rsidRPr="006C31FA" w:rsidRDefault="00E702C0" w:rsidP="006C31FA">
      <w:pPr>
        <w:suppressAutoHyphens w:val="0"/>
        <w:spacing w:line="276" w:lineRule="auto"/>
        <w:jc w:val="right"/>
        <w:rPr>
          <w:rFonts w:ascii="Playfair Display" w:hAnsi="Playfair Display"/>
          <w:sz w:val="18"/>
          <w:szCs w:val="18"/>
        </w:rPr>
      </w:pPr>
      <w:r>
        <w:rPr>
          <w:rFonts w:ascii="Playfair Display" w:hAnsi="Playfair Display"/>
          <w:b/>
          <w:i/>
          <w:noProof/>
          <w:sz w:val="18"/>
          <w:szCs w:val="18"/>
        </w:rPr>
        <w:br w:type="page"/>
      </w:r>
      <w:bookmarkEnd w:id="0"/>
    </w:p>
    <w:p w14:paraId="0F9B9D83" w14:textId="77777777" w:rsidR="00E702C0" w:rsidRPr="002B2B13" w:rsidRDefault="00E702C0" w:rsidP="006B11EC">
      <w:pPr>
        <w:spacing w:line="276" w:lineRule="auto"/>
        <w:rPr>
          <w:b/>
          <w:noProof/>
        </w:rPr>
      </w:pPr>
      <w:bookmarkStart w:id="1" w:name="_DV_M206"/>
      <w:bookmarkStart w:id="2" w:name="_DV_M207"/>
      <w:bookmarkStart w:id="3" w:name="_MON_1311661003"/>
      <w:bookmarkStart w:id="4" w:name="_MON_1314104123"/>
      <w:bookmarkStart w:id="5" w:name="_MON_1314104340"/>
      <w:bookmarkStart w:id="6" w:name="_MON_1314104399"/>
      <w:bookmarkStart w:id="7" w:name="_MON_1315728365"/>
      <w:bookmarkStart w:id="8" w:name="_MON_1315728398"/>
      <w:bookmarkStart w:id="9" w:name="_MON_1315805578"/>
      <w:bookmarkStart w:id="10" w:name="_MON_1400482611"/>
      <w:bookmarkStart w:id="11" w:name="_MON_1401089350"/>
      <w:bookmarkStart w:id="12" w:name="_MON_1401089363"/>
      <w:bookmarkStart w:id="13" w:name="_MON_1401274392"/>
      <w:bookmarkStart w:id="14" w:name="_DV_M211"/>
      <w:bookmarkStart w:id="15" w:name="_DV_M2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B0E2F0C" w14:textId="77777777" w:rsidR="006B11EC" w:rsidRPr="006B11EC" w:rsidRDefault="006B11EC" w:rsidP="006B11EC">
      <w:pPr>
        <w:spacing w:line="276" w:lineRule="auto"/>
        <w:jc w:val="right"/>
        <w:rPr>
          <w:bCs/>
        </w:rPr>
      </w:pPr>
      <w:bookmarkStart w:id="16" w:name="_Hlk208573656"/>
      <w:r w:rsidRPr="006B11EC">
        <w:rPr>
          <w:rFonts w:ascii="Playfair Display" w:hAnsi="Playfair Display"/>
          <w:bCs/>
        </w:rPr>
        <w:tab/>
      </w:r>
      <w:r w:rsidRPr="006B11EC">
        <w:rPr>
          <w:rFonts w:ascii="Playfair Display" w:hAnsi="Playfair Display"/>
          <w:bCs/>
        </w:rPr>
        <w:tab/>
      </w:r>
    </w:p>
    <w:p w14:paraId="2A2FB527" w14:textId="77777777" w:rsidR="006B11EC" w:rsidRPr="006B11EC" w:rsidRDefault="006B11EC" w:rsidP="006B11EC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6B11EC">
        <w:rPr>
          <w:rFonts w:ascii="Arial" w:hAnsi="Arial" w:cs="Arial"/>
          <w:b/>
          <w:sz w:val="22"/>
          <w:szCs w:val="22"/>
        </w:rPr>
        <w:t xml:space="preserve">Załącznik nr 3 do SWZ </w:t>
      </w:r>
    </w:p>
    <w:p w14:paraId="03457230" w14:textId="77777777" w:rsidR="006B11EC" w:rsidRPr="006B11EC" w:rsidRDefault="006B11EC" w:rsidP="006B11EC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A3A46D3" w14:textId="77777777" w:rsidR="006B11EC" w:rsidRPr="006B11EC" w:rsidRDefault="006B11EC" w:rsidP="006B11EC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48BBC6A6" w14:textId="77777777" w:rsidR="006B11EC" w:rsidRPr="006B11EC" w:rsidRDefault="006B11EC" w:rsidP="006B11EC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Zamawiający:</w:t>
      </w:r>
    </w:p>
    <w:p w14:paraId="66C0AF69" w14:textId="77777777" w:rsidR="006B11EC" w:rsidRPr="006B11EC" w:rsidRDefault="006B11EC" w:rsidP="006B11EC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Urząd Komisji Nadzoru Finansowego </w:t>
      </w:r>
    </w:p>
    <w:p w14:paraId="09163893" w14:textId="77777777" w:rsidR="006B11EC" w:rsidRPr="006B11EC" w:rsidRDefault="006B11EC" w:rsidP="006B11EC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34850252" w14:textId="77777777" w:rsidR="006B11EC" w:rsidRPr="006B11EC" w:rsidRDefault="006B11EC" w:rsidP="006B11EC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6DB6CFFD" w14:textId="77777777" w:rsidR="006B11EC" w:rsidRPr="006B11EC" w:rsidRDefault="006B11EC" w:rsidP="006B11EC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95612B3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16182530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6B11EC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375752D8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br/>
        <w:t>od podmiotu: NIP/PESEL, KRS/</w:t>
      </w:r>
      <w:proofErr w:type="spellStart"/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2C11E8FC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4623CE15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6B11E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66A5E0DB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6B11E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</w:t>
      </w:r>
    </w:p>
    <w:p w14:paraId="04B01A9D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Pr="006B11EC">
        <w:rPr>
          <w:rFonts w:ascii="Arial" w:eastAsia="Calibri" w:hAnsi="Arial" w:cs="Arial"/>
          <w:i/>
          <w:sz w:val="18"/>
          <w:szCs w:val="16"/>
          <w:lang w:eastAsia="en-US"/>
        </w:rPr>
        <w:br/>
        <w:t>do reprezentacji)</w:t>
      </w:r>
    </w:p>
    <w:p w14:paraId="72F99F78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D67C5C3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6B11E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6B11EC">
        <w:rPr>
          <w:rFonts w:ascii="Arial" w:hAnsi="Arial" w:cs="Arial"/>
          <w:b/>
          <w:color w:val="1F4E79" w:themeColor="accent1" w:themeShade="80"/>
          <w:spacing w:val="24"/>
          <w:sz w:val="22"/>
          <w:szCs w:val="22"/>
          <w:vertAlign w:val="superscript"/>
        </w:rPr>
        <w:footnoteReference w:id="4"/>
      </w:r>
    </w:p>
    <w:p w14:paraId="411ABDC1" w14:textId="77777777" w:rsidR="006B11EC" w:rsidRPr="006B11EC" w:rsidRDefault="006B11EC" w:rsidP="006B11EC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9EE6EF4" w14:textId="77777777" w:rsidR="006B11EC" w:rsidRPr="006B11EC" w:rsidRDefault="006B11EC" w:rsidP="006B11E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</w:t>
      </w:r>
      <w:proofErr w:type="spellStart"/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 xml:space="preserve">”), </w:t>
      </w:r>
    </w:p>
    <w:p w14:paraId="0B235851" w14:textId="77777777" w:rsidR="006B11EC" w:rsidRPr="006B11EC" w:rsidRDefault="006B11EC" w:rsidP="006B11E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5FFCE73" w14:textId="77777777" w:rsidR="006B11EC" w:rsidRPr="006B11EC" w:rsidRDefault="006B11EC" w:rsidP="006B11E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6B11E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21A0065E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210FE7" w14:textId="2EA2514F" w:rsidR="006B11EC" w:rsidRPr="006B11EC" w:rsidRDefault="006B11EC" w:rsidP="00433621">
      <w:pPr>
        <w:spacing w:line="276" w:lineRule="auto"/>
        <w:jc w:val="center"/>
        <w:rPr>
          <w:rFonts w:ascii="Arial" w:hAnsi="Arial" w:cs="Arial"/>
          <w:b/>
          <w:bCs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433621" w:rsidRPr="00C11A46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433621" w:rsidRPr="00433621">
        <w:rPr>
          <w:rFonts w:ascii="Arial" w:hAnsi="Arial" w:cs="Arial"/>
          <w:b/>
          <w:bCs/>
          <w:sz w:val="22"/>
          <w:szCs w:val="22"/>
        </w:rPr>
        <w:t xml:space="preserve">Świadczenie przez Wykonawcę wsparcia technicznego dla posiadanych przez Zamawiającego macierzy dyskowych Dell SC9000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766BDCE4" w14:textId="77777777" w:rsidR="006B11EC" w:rsidRPr="006B11EC" w:rsidRDefault="006B11EC" w:rsidP="006B11E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061E13" w14:textId="77777777" w:rsidR="006B11EC" w:rsidRPr="006B11EC" w:rsidRDefault="006B11EC" w:rsidP="006B11E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CBC937F" w14:textId="77777777" w:rsidR="006B11EC" w:rsidRPr="006B11EC" w:rsidRDefault="006B11EC" w:rsidP="006B11E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734BC0" w14:textId="09CF89CB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</w:t>
      </w:r>
      <w:r w:rsidRPr="006B11EC">
        <w:rPr>
          <w:sz w:val="22"/>
          <w:szCs w:val="22"/>
          <w:lang w:eastAsia="pl-PL"/>
        </w:rPr>
        <w:t xml:space="preserve">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luczenia z postępowania na podstawie art. 5k rozporządzenia 833/2014 w brzmieniu nadanym rozporządzeniami </w:t>
      </w:r>
      <w:r w:rsidR="006B121F" w:rsidRPr="009F51DF">
        <w:rPr>
          <w:rFonts w:ascii="Arial" w:hAnsi="Arial" w:cs="Arial"/>
          <w:sz w:val="22"/>
        </w:rPr>
        <w:t>2022/576</w:t>
      </w:r>
      <w:r w:rsidR="006B121F">
        <w:rPr>
          <w:rFonts w:ascii="Arial" w:hAnsi="Arial" w:cs="Arial"/>
          <w:sz w:val="22"/>
        </w:rPr>
        <w:t xml:space="preserve">, </w:t>
      </w:r>
      <w:r w:rsidR="006B121F" w:rsidRPr="009F51DF">
        <w:rPr>
          <w:rFonts w:ascii="Arial" w:hAnsi="Arial" w:cs="Arial"/>
          <w:sz w:val="22"/>
        </w:rPr>
        <w:t>2022/879</w:t>
      </w:r>
      <w:r w:rsidR="006B121F">
        <w:rPr>
          <w:rFonts w:ascii="Arial" w:hAnsi="Arial" w:cs="Arial"/>
          <w:sz w:val="22"/>
        </w:rPr>
        <w:t xml:space="preserve"> oraz 2025/2033</w:t>
      </w:r>
      <w:r w:rsidR="006B121F" w:rsidRPr="009F51DF">
        <w:rPr>
          <w:rFonts w:ascii="Arial" w:hAnsi="Arial" w:cs="Arial"/>
          <w:sz w:val="22"/>
        </w:rPr>
        <w:t>.</w:t>
      </w:r>
    </w:p>
    <w:p w14:paraId="472DCBB5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ECB91E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868FFD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lang w:eastAsia="en-US"/>
        </w:rPr>
        <w:t>dnia ………….……. r.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B11EC">
        <w:rPr>
          <w:rFonts w:ascii="Arial" w:hAnsi="Arial" w:cs="Arial"/>
          <w:vertAlign w:val="superscript"/>
        </w:rPr>
        <w:footnoteReference w:id="5"/>
      </w:r>
    </w:p>
    <w:p w14:paraId="5B4E9973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7161C7FC" w14:textId="77777777" w:rsidR="006B11EC" w:rsidRPr="006B11EC" w:rsidRDefault="006B11EC" w:rsidP="006B11E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4F420E60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342E4E38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pkt 1, 2 i 5 oraz w art. 109 ust. 1 pkt 7) i 8) ustawy </w:t>
      </w:r>
      <w:proofErr w:type="spellStart"/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6F7B8FE9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6B11E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724CC81D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06A60516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6B11E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6B11E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6B11E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2A1DDCE8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56B087CC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</w:r>
      <w:r w:rsidRPr="006B11EC">
        <w:rPr>
          <w:rFonts w:eastAsia="Calibri"/>
          <w:sz w:val="22"/>
          <w:szCs w:val="20"/>
          <w:lang w:eastAsia="en-US"/>
        </w:rPr>
        <w:tab/>
        <w:t xml:space="preserve">          ………………………………………………</w:t>
      </w:r>
    </w:p>
    <w:p w14:paraId="4D567CF1" w14:textId="77777777" w:rsidR="006B11EC" w:rsidRPr="006B11EC" w:rsidRDefault="006B11EC" w:rsidP="006B11E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br/>
        <w:t>do reprezentowania Wykonawcy (dokument winien być podpisany elektronicznie)</w:t>
      </w:r>
    </w:p>
    <w:p w14:paraId="0A040F9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D76FE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5BED7691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EA7D9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B11E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6B11EC">
        <w:rPr>
          <w:rFonts w:ascii="Arial" w:hAnsi="Arial" w:cs="Arial"/>
          <w:sz w:val="22"/>
          <w:szCs w:val="22"/>
        </w:rPr>
        <w:t>ych</w:t>
      </w:r>
      <w:proofErr w:type="spellEnd"/>
      <w:r w:rsidRPr="006B11E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6B11EC">
        <w:rPr>
          <w:rFonts w:ascii="Arial" w:hAnsi="Arial" w:cs="Arial"/>
          <w:sz w:val="22"/>
          <w:szCs w:val="22"/>
        </w:rPr>
        <w:br/>
      </w:r>
      <w:r w:rsidRPr="006B11E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6B11E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6B11EC">
        <w:rPr>
          <w:rFonts w:ascii="Arial" w:hAnsi="Arial" w:cs="Arial"/>
          <w:i/>
          <w:sz w:val="22"/>
          <w:szCs w:val="22"/>
        </w:rPr>
        <w:t xml:space="preserve">) </w:t>
      </w:r>
    </w:p>
    <w:p w14:paraId="21E1707D" w14:textId="77777777" w:rsidR="006B11EC" w:rsidRPr="006B11EC" w:rsidRDefault="006B11EC" w:rsidP="006B11E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0A52255" w14:textId="79E5E0EC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6B11EC">
        <w:rPr>
          <w:rFonts w:ascii="Arial" w:hAnsi="Arial" w:cs="Arial"/>
          <w:sz w:val="22"/>
          <w:szCs w:val="22"/>
        </w:rPr>
        <w:t xml:space="preserve">nie podlegam/y wykluczeniu z postępowania na podstawie art. 108 Ustawy </w:t>
      </w:r>
      <w:proofErr w:type="spellStart"/>
      <w:r w:rsidRPr="006B11EC">
        <w:rPr>
          <w:rFonts w:ascii="Arial" w:hAnsi="Arial" w:cs="Arial"/>
          <w:sz w:val="22"/>
          <w:szCs w:val="22"/>
        </w:rPr>
        <w:t>Pzp</w:t>
      </w:r>
      <w:proofErr w:type="spellEnd"/>
      <w:r w:rsidRPr="006B11EC">
        <w:rPr>
          <w:rFonts w:ascii="Arial" w:hAnsi="Arial" w:cs="Arial"/>
          <w:sz w:val="22"/>
          <w:szCs w:val="22"/>
        </w:rPr>
        <w:t xml:space="preserve">, art. 109 ust. 1 pkt  7) i 8) Ustawy </w:t>
      </w:r>
      <w:proofErr w:type="spellStart"/>
      <w:r w:rsidRPr="006B11EC">
        <w:rPr>
          <w:rFonts w:ascii="Arial" w:hAnsi="Arial" w:cs="Arial"/>
          <w:sz w:val="22"/>
          <w:szCs w:val="22"/>
        </w:rPr>
        <w:t>Pzp</w:t>
      </w:r>
      <w:proofErr w:type="spellEnd"/>
      <w:r w:rsidRPr="006B11EC">
        <w:rPr>
          <w:rFonts w:ascii="Arial" w:hAnsi="Arial" w:cs="Arial"/>
          <w:sz w:val="22"/>
          <w:szCs w:val="22"/>
        </w:rPr>
        <w:t xml:space="preserve"> oraz na podstawie art. 7 ust. 1 ustawy </w:t>
      </w:r>
      <w:r w:rsidRPr="006B11EC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11EC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ami </w:t>
      </w:r>
      <w:r w:rsidR="006B121F" w:rsidRPr="009F51DF">
        <w:rPr>
          <w:rFonts w:ascii="Arial" w:hAnsi="Arial" w:cs="Arial"/>
          <w:sz w:val="22"/>
        </w:rPr>
        <w:t>2022/576</w:t>
      </w:r>
      <w:r w:rsidR="006B121F">
        <w:rPr>
          <w:rFonts w:ascii="Arial" w:hAnsi="Arial" w:cs="Arial"/>
          <w:sz w:val="22"/>
        </w:rPr>
        <w:t xml:space="preserve">, </w:t>
      </w:r>
      <w:r w:rsidR="006B121F" w:rsidRPr="009F51DF">
        <w:rPr>
          <w:rFonts w:ascii="Arial" w:hAnsi="Arial" w:cs="Arial"/>
          <w:sz w:val="22"/>
        </w:rPr>
        <w:t>2022/879</w:t>
      </w:r>
      <w:r w:rsidR="006B121F">
        <w:rPr>
          <w:rFonts w:ascii="Arial" w:hAnsi="Arial" w:cs="Arial"/>
          <w:sz w:val="22"/>
        </w:rPr>
        <w:t xml:space="preserve"> oraz 2025/2033</w:t>
      </w:r>
      <w:r w:rsidR="006B121F" w:rsidRPr="009F51DF">
        <w:rPr>
          <w:rFonts w:ascii="Arial" w:hAnsi="Arial" w:cs="Arial"/>
          <w:sz w:val="22"/>
        </w:rPr>
        <w:t>.</w:t>
      </w:r>
    </w:p>
    <w:p w14:paraId="3A22F630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4B6B13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6A57975C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3D568DFF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C9246D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…………………………………………</w:t>
      </w:r>
    </w:p>
    <w:p w14:paraId="52B50385" w14:textId="77777777" w:rsidR="006B11EC" w:rsidRPr="006B11EC" w:rsidRDefault="006B11EC" w:rsidP="006B11E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 xml:space="preserve">   (Podpis(y) osoby/osób upoważnionej (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0554D57E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8F03E3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CEGO PODMIOTEM:</w:t>
      </w:r>
    </w:p>
    <w:p w14:paraId="6394EF62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B06D39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6B11EC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 udzielenie zamówienia.</w:t>
      </w:r>
    </w:p>
    <w:p w14:paraId="025B0FC2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7A78361A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lang w:eastAsia="en-US"/>
        </w:rPr>
        <w:t>dnia …………………. r.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0C07F3A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DDC7B0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0E4268E8" w14:textId="77777777" w:rsidR="006B11EC" w:rsidRPr="006B11EC" w:rsidRDefault="006B11EC" w:rsidP="006B11E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24BF4813" w14:textId="77777777" w:rsidR="006B11EC" w:rsidRPr="006B11EC" w:rsidRDefault="006B11EC" w:rsidP="006B11E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6B11E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6B11EC">
        <w:rPr>
          <w:rFonts w:ascii="Arial" w:hAnsi="Arial" w:cs="Arial"/>
          <w:b/>
          <w:color w:val="1F4E79" w:themeColor="accent1" w:themeShade="80"/>
          <w:spacing w:val="24"/>
          <w:sz w:val="22"/>
          <w:szCs w:val="22"/>
          <w:vertAlign w:val="superscript"/>
        </w:rPr>
        <w:footnoteReference w:id="7"/>
      </w:r>
    </w:p>
    <w:p w14:paraId="593CD8CB" w14:textId="77777777" w:rsidR="006B11EC" w:rsidRPr="006B11EC" w:rsidRDefault="006B11EC" w:rsidP="006B11E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6B11E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0E55C010" w14:textId="77777777" w:rsidR="006B11EC" w:rsidRPr="006B11EC" w:rsidRDefault="006B11EC" w:rsidP="006B11E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</w:t>
      </w:r>
      <w:proofErr w:type="spellStart"/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 xml:space="preserve">”), </w:t>
      </w:r>
    </w:p>
    <w:p w14:paraId="0AB5D0E6" w14:textId="77777777" w:rsidR="006B11EC" w:rsidRPr="006B11EC" w:rsidRDefault="006B11EC" w:rsidP="006B11E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1BCC09" w14:textId="77777777" w:rsidR="006B11EC" w:rsidRPr="006B11EC" w:rsidRDefault="006B11EC" w:rsidP="006B11E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B11E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POWANIU</w:t>
      </w:r>
      <w:r w:rsidRPr="006B11EC">
        <w:rPr>
          <w:rFonts w:ascii="Arial" w:eastAsia="Calibri" w:hAnsi="Arial" w:cs="Arial"/>
          <w:b/>
          <w:u w:val="single"/>
          <w:lang w:eastAsia="en-US"/>
        </w:rPr>
        <w:br/>
      </w:r>
    </w:p>
    <w:p w14:paraId="516F7638" w14:textId="07C05BD4" w:rsidR="006B11EC" w:rsidRPr="006B11EC" w:rsidRDefault="006B11EC" w:rsidP="00433621">
      <w:pPr>
        <w:spacing w:line="276" w:lineRule="auto"/>
        <w:jc w:val="center"/>
        <w:rPr>
          <w:rFonts w:ascii="Arial" w:hAnsi="Arial" w:cs="Arial"/>
          <w:b/>
          <w:bCs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006B1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33621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433621">
        <w:rPr>
          <w:rFonts w:ascii="Arial" w:hAnsi="Arial" w:cs="Arial"/>
          <w:b/>
          <w:bCs/>
          <w:sz w:val="22"/>
          <w:szCs w:val="22"/>
        </w:rPr>
        <w:t>Świadczenie przez Wykonawcę wsparcia technicznego dla posiadanych przez Zamawiającego macierzy dyskowych Dell SC9000</w:t>
      </w:r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3C173369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11C20A7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Pr="006B11EC">
        <w:rPr>
          <w:rFonts w:ascii="Arial" w:hAnsi="Arial" w:cs="Arial"/>
          <w:b/>
          <w:spacing w:val="10"/>
          <w:sz w:val="22"/>
          <w:szCs w:val="22"/>
          <w:vertAlign w:val="superscript"/>
        </w:rPr>
        <w:t xml:space="preserve"> </w:t>
      </w:r>
      <w:r w:rsidRPr="006B11E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8"/>
      </w:r>
    </w:p>
    <w:p w14:paraId="0F1D9AE3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br/>
        <w:t>w ogłoszeniu o przedmiotowym zamówieniu oraz w Specyfikacji Warunków Zamówienia.</w:t>
      </w:r>
    </w:p>
    <w:p w14:paraId="7DCB9F5F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lang w:eastAsia="en-US"/>
        </w:rPr>
        <w:t xml:space="preserve">dnia ………….……. r. </w:t>
      </w:r>
    </w:p>
    <w:p w14:paraId="07AE0676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3A3A9597" w14:textId="77777777" w:rsidR="006B11EC" w:rsidRPr="006B11EC" w:rsidRDefault="006B11EC" w:rsidP="006B11E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74898896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49CE50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INFORMACJA </w:t>
      </w:r>
      <w:r w:rsidRPr="006B11EC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6B11E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9"/>
      </w:r>
    </w:p>
    <w:p w14:paraId="397CBB97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br/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006B11E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0135523F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A0EBD0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9837BD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…………………………………………</w:t>
      </w:r>
    </w:p>
    <w:p w14:paraId="04335827" w14:textId="77777777" w:rsidR="006B11EC" w:rsidRPr="006B11EC" w:rsidRDefault="006B11EC" w:rsidP="006B11E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40C9909B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BD6C3E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0EE4982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86E8E8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2A1B651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DC1772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6B11E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67C436F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33DD0D" w14:textId="77777777" w:rsidR="006B11EC" w:rsidRPr="006B11EC" w:rsidRDefault="006B11EC" w:rsidP="006B11E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</w:r>
      <w:r w:rsidRPr="006B11E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58B432DC" w14:textId="77777777" w:rsidR="006B11EC" w:rsidRPr="006B11EC" w:rsidRDefault="006B11EC" w:rsidP="006B11E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B11EC">
        <w:rPr>
          <w:rFonts w:ascii="Arial" w:eastAsia="Calibri" w:hAnsi="Arial" w:cs="Arial"/>
          <w:i/>
          <w:sz w:val="16"/>
          <w:szCs w:val="16"/>
          <w:lang w:eastAsia="en-US"/>
        </w:rPr>
        <w:t xml:space="preserve">  (Podpis(y) osoby/osób upoważnionej (</w:t>
      </w:r>
      <w:proofErr w:type="spellStart"/>
      <w:r w:rsidRPr="006B11EC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Pr="006B11EC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Pr="006B11EC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do reprezentowania Wykonawcy lub podmiotu, </w:t>
      </w:r>
      <w:r w:rsidRPr="006B11EC">
        <w:rPr>
          <w:rFonts w:ascii="Arial" w:eastAsia="Calibri" w:hAnsi="Arial" w:cs="Arial"/>
          <w:i/>
          <w:sz w:val="16"/>
          <w:szCs w:val="16"/>
          <w:lang w:eastAsia="en-US"/>
        </w:rPr>
        <w:br/>
        <w:t>na zasoby którego powołuje się Wykonawca (dokument winien być podpisany elektronicznie)</w:t>
      </w:r>
    </w:p>
    <w:bookmarkEnd w:id="16"/>
    <w:p w14:paraId="123D1BAE" w14:textId="77777777" w:rsidR="00843426" w:rsidRPr="00C11A46" w:rsidRDefault="00843426" w:rsidP="00F51B99">
      <w:pPr>
        <w:suppressAutoHyphens w:val="0"/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445DF2BD" w14:textId="50DD179E" w:rsidR="006716E2" w:rsidRPr="00CA50AA" w:rsidRDefault="00DC787C" w:rsidP="00F244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529"/>
        <w:jc w:val="center"/>
      </w:pPr>
      <w:r w:rsidRPr="4DE1F3D2">
        <w:rPr>
          <w:rFonts w:eastAsia="Calibri"/>
          <w:i/>
          <w:iCs/>
          <w:sz w:val="22"/>
          <w:szCs w:val="22"/>
          <w:lang w:eastAsia="en-US"/>
        </w:rPr>
        <w:br w:type="page"/>
      </w:r>
      <w:r w:rsidR="006716E2" w:rsidRPr="00F24401">
        <w:rPr>
          <w:rFonts w:ascii="Arial" w:hAnsi="Arial" w:cs="Arial"/>
          <w:b/>
          <w:sz w:val="22"/>
          <w:szCs w:val="22"/>
        </w:rPr>
        <w:lastRenderedPageBreak/>
        <w:t>Za</w:t>
      </w:r>
      <w:r w:rsidR="006716E2" w:rsidRPr="00F24401">
        <w:rPr>
          <w:rFonts w:ascii="Arial" w:hAnsi="Arial" w:cs="Arial" w:hint="eastAsia"/>
          <w:b/>
          <w:sz w:val="22"/>
          <w:szCs w:val="22"/>
        </w:rPr>
        <w:t>łą</w:t>
      </w:r>
      <w:r w:rsidR="006716E2" w:rsidRPr="00F24401">
        <w:rPr>
          <w:rFonts w:ascii="Arial" w:hAnsi="Arial" w:cs="Arial"/>
          <w:b/>
          <w:sz w:val="22"/>
          <w:szCs w:val="22"/>
        </w:rPr>
        <w:t xml:space="preserve">cznik nr 4 do </w:t>
      </w:r>
      <w:r w:rsidR="007830FA">
        <w:rPr>
          <w:rFonts w:ascii="Arial" w:hAnsi="Arial" w:cs="Arial"/>
          <w:b/>
          <w:sz w:val="22"/>
          <w:szCs w:val="22"/>
        </w:rPr>
        <w:t>SWZ</w:t>
      </w:r>
    </w:p>
    <w:p w14:paraId="200B168F" w14:textId="63360C28" w:rsidR="00E702C0" w:rsidRPr="00C11A46" w:rsidRDefault="00E702C0" w:rsidP="4DE1F3D2">
      <w:pPr>
        <w:suppressAutoHyphens w:val="0"/>
        <w:spacing w:line="276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646D21F8" w14:textId="77777777" w:rsidR="00E702C0" w:rsidRPr="00C11A46" w:rsidRDefault="00E702C0" w:rsidP="00F51B99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C11A46">
        <w:rPr>
          <w:rFonts w:ascii="Arial" w:hAnsi="Arial" w:cs="Arial"/>
          <w:b/>
          <w:noProof/>
          <w:sz w:val="22"/>
          <w:szCs w:val="22"/>
        </w:rPr>
        <w:tab/>
      </w:r>
      <w:r w:rsidRPr="00C11A46">
        <w:rPr>
          <w:rFonts w:ascii="Arial" w:hAnsi="Arial" w:cs="Arial"/>
          <w:b/>
          <w:noProof/>
          <w:sz w:val="22"/>
          <w:szCs w:val="22"/>
        </w:rPr>
        <w:tab/>
      </w:r>
      <w:r w:rsidRPr="00C11A46">
        <w:rPr>
          <w:rFonts w:ascii="Arial" w:hAnsi="Arial" w:cs="Arial"/>
          <w:b/>
          <w:noProof/>
          <w:sz w:val="22"/>
          <w:szCs w:val="22"/>
        </w:rPr>
        <w:tab/>
      </w:r>
      <w:r w:rsidRPr="00C11A46">
        <w:rPr>
          <w:rFonts w:ascii="Arial" w:hAnsi="Arial" w:cs="Arial"/>
          <w:b/>
          <w:noProof/>
          <w:sz w:val="22"/>
          <w:szCs w:val="22"/>
        </w:rPr>
        <w:tab/>
      </w:r>
    </w:p>
    <w:p w14:paraId="49BD25DF" w14:textId="58798FB4" w:rsidR="00E702C0" w:rsidRPr="0082659F" w:rsidRDefault="00E702C0" w:rsidP="4DE1F3D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4DE1F3D2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</w:t>
      </w:r>
      <w:r w:rsidRPr="4DE1F3D2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862C2BC" w14:textId="77777777" w:rsidR="00E702C0" w:rsidRPr="0082659F" w:rsidRDefault="00E702C0" w:rsidP="4DE1F3D2">
      <w:pPr>
        <w:tabs>
          <w:tab w:val="left" w:pos="5529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4DE1F3D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7FD5A79F" w14:textId="77777777" w:rsidR="00E702C0" w:rsidRPr="0082659F" w:rsidRDefault="00E702C0" w:rsidP="00F51B99">
      <w:pPr>
        <w:tabs>
          <w:tab w:val="left" w:pos="5529"/>
        </w:tabs>
        <w:suppressAutoHyphens w:val="0"/>
        <w:spacing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82659F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428C6C62" w14:textId="77777777" w:rsidR="00E702C0" w:rsidRPr="0082659F" w:rsidRDefault="00E702C0" w:rsidP="00F51B99">
      <w:pPr>
        <w:tabs>
          <w:tab w:val="left" w:pos="5529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82659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2026BB8D" w14:textId="77777777" w:rsidR="00E702C0" w:rsidRPr="0082659F" w:rsidRDefault="00E702C0" w:rsidP="4DE1F3D2">
      <w:pPr>
        <w:suppressAutoHyphens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4DE1F3D2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8F5E2CC" w14:textId="4E99FEB0" w:rsidR="00E702C0" w:rsidRPr="00C11A46" w:rsidRDefault="00E702C0" w:rsidP="00F51B99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C11A46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</w:t>
      </w:r>
    </w:p>
    <w:p w14:paraId="5C0A6607" w14:textId="77777777" w:rsidR="00E702C0" w:rsidRPr="008013A2" w:rsidRDefault="00E702C0" w:rsidP="4DE1F3D2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 zależności </w:t>
      </w:r>
      <w:r w:rsidRPr="008013A2">
        <w:rPr>
          <w:rFonts w:ascii="Arial" w:eastAsia="Calibri" w:hAnsi="Arial" w:cs="Arial"/>
          <w:i/>
          <w:sz w:val="18"/>
          <w:szCs w:val="20"/>
          <w:lang w:eastAsia="en-US"/>
        </w:rPr>
        <w:br/>
      </w:r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15F9040B" w14:textId="77777777" w:rsidR="00E702C0" w:rsidRPr="00C11A46" w:rsidRDefault="00E702C0" w:rsidP="00F51B99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C11A46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D1CEA3F" w14:textId="04CC7A76" w:rsidR="00E702C0" w:rsidRPr="00C11A46" w:rsidRDefault="00E702C0" w:rsidP="00F51B99">
      <w:pPr>
        <w:suppressAutoHyphens w:val="0"/>
        <w:spacing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C11A46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</w:t>
      </w:r>
    </w:p>
    <w:p w14:paraId="29533AF8" w14:textId="77777777" w:rsidR="00E702C0" w:rsidRPr="008013A2" w:rsidRDefault="00E702C0" w:rsidP="4DE1F3D2">
      <w:pPr>
        <w:suppressAutoHyphens w:val="0"/>
        <w:spacing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>(imię, nazwisko, stanowisko/podstawa do  reprezentacji)</w:t>
      </w:r>
    </w:p>
    <w:p w14:paraId="790A0BE4" w14:textId="77777777" w:rsidR="00E702C0" w:rsidRPr="002B2B13" w:rsidRDefault="00E702C0" w:rsidP="00F51B99">
      <w:pPr>
        <w:suppressAutoHyphens w:val="0"/>
        <w:spacing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117714D4" w14:textId="77777777" w:rsidR="00E702C0" w:rsidRPr="00C11A46" w:rsidRDefault="00E702C0" w:rsidP="4DE1F3D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4DE1F3D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4DE1F3D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Pr="4DE1F3D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   P O D M I O T U </w:t>
      </w:r>
    </w:p>
    <w:p w14:paraId="2066CB2E" w14:textId="77777777" w:rsidR="00E702C0" w:rsidRPr="00C11A46" w:rsidRDefault="00E702C0" w:rsidP="4DE1F3D2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4DE1F3D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228D6619" w14:textId="77777777" w:rsidR="00E702C0" w:rsidRPr="00C11A46" w:rsidRDefault="00E702C0" w:rsidP="00F51B99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11A46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C11A4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2592A460" w14:textId="77777777" w:rsidR="00E702C0" w:rsidRPr="00C11A46" w:rsidRDefault="00E702C0" w:rsidP="00F51B99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B8C1CF" w14:textId="77777777" w:rsidR="00E702C0" w:rsidRPr="00C11A46" w:rsidRDefault="00E702C0" w:rsidP="00F51B99">
      <w:pPr>
        <w:suppressAutoHyphens w:val="0"/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11A46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…………………………………………………………..  </w:t>
      </w:r>
    </w:p>
    <w:p w14:paraId="1BEFC7E4" w14:textId="77777777" w:rsidR="00E702C0" w:rsidRPr="008013A2" w:rsidRDefault="00E702C0" w:rsidP="4DE1F3D2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4DE1F3D2">
        <w:rPr>
          <w:rFonts w:ascii="Arial" w:eastAsia="Calibri" w:hAnsi="Arial" w:cs="Arial"/>
          <w:i/>
          <w:iCs/>
          <w:sz w:val="18"/>
          <w:szCs w:val="18"/>
          <w:lang w:eastAsia="en-US"/>
        </w:rPr>
        <w:t>(nazwa Podmiotu, na zasobach którego polega Wykonawca)</w:t>
      </w:r>
    </w:p>
    <w:p w14:paraId="58D43750" w14:textId="77777777" w:rsidR="00E702C0" w:rsidRPr="003840B4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605AEED2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15A9">
        <w:rPr>
          <w:color w:val="000000"/>
          <w:lang w:eastAsia="pl-PL"/>
        </w:rPr>
        <w:t xml:space="preserve"> </w:t>
      </w: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Ja (My), niżej podpisany (-i): </w:t>
      </w:r>
    </w:p>
    <w:p w14:paraId="1B88EAAC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6E9F900A" w14:textId="77777777" w:rsidR="00E702C0" w:rsidRPr="009815A9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............................................................</w:t>
      </w:r>
      <w:r w:rsidRPr="009815A9">
        <w:rPr>
          <w:color w:val="000000"/>
          <w:lang w:eastAsia="pl-PL"/>
        </w:rPr>
        <w:t xml:space="preserve"> </w:t>
      </w:r>
    </w:p>
    <w:p w14:paraId="7A65BB60" w14:textId="77777777" w:rsidR="00E702C0" w:rsidRPr="008013A2" w:rsidRDefault="00E702C0" w:rsidP="008013A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eastAsia="pl-PL"/>
        </w:rPr>
      </w:pPr>
    </w:p>
    <w:p w14:paraId="2BD259DF" w14:textId="51D7E086" w:rsidR="00E702C0" w:rsidRPr="008013A2" w:rsidRDefault="00E702C0" w:rsidP="4DE1F3D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do reprezentowania Podmiotu, stanowisko (właściciel, prezes zarządu, członek zarządu, prokurent, upełnomocniony reprezentant itp.))</w:t>
      </w:r>
    </w:p>
    <w:p w14:paraId="3FCE8D90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eastAsia="pl-PL"/>
        </w:rPr>
      </w:pPr>
    </w:p>
    <w:p w14:paraId="7219A713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5D2B74F8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7332BAD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11F8708" w14:textId="6A81AC16" w:rsidR="00E702C0" w:rsidRPr="008013A2" w:rsidRDefault="00E702C0" w:rsidP="4DE1F3D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4DE1F3D2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nazwa (firma) i adres Podmiotu)</w:t>
      </w:r>
    </w:p>
    <w:p w14:paraId="218C0910" w14:textId="190A4258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4DE1F3D2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4446569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</w:p>
    <w:p w14:paraId="1EF32245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C11A46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0768296" w14:textId="094D386B" w:rsidR="00E702C0" w:rsidRPr="008013A2" w:rsidRDefault="00E702C0" w:rsidP="4DE1F3D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4DE1F3D2">
        <w:rPr>
          <w:rFonts w:ascii="Arial" w:hAnsi="Arial" w:cs="Arial"/>
          <w:i/>
          <w:iCs/>
          <w:sz w:val="18"/>
          <w:szCs w:val="18"/>
          <w:lang w:eastAsia="pl-PL"/>
        </w:rPr>
        <w:t>(określenie zasobu – zdolności techniczne lub zawodowe, lub sytuacja finansowa lub ekonomiczna)</w:t>
      </w:r>
    </w:p>
    <w:p w14:paraId="0D7CA650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204FB3F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4274B7F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288160A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79C25260" w14:textId="318C52EE" w:rsidR="00E702C0" w:rsidRPr="008013A2" w:rsidRDefault="00E702C0" w:rsidP="4DE1F3D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4DE1F3D2">
        <w:rPr>
          <w:rFonts w:ascii="Arial" w:hAnsi="Arial" w:cs="Arial"/>
          <w:i/>
          <w:iCs/>
          <w:sz w:val="18"/>
          <w:szCs w:val="18"/>
          <w:lang w:eastAsia="pl-PL"/>
        </w:rPr>
        <w:t>(nazwa Wykonawcy)</w:t>
      </w:r>
    </w:p>
    <w:p w14:paraId="2EDF176D" w14:textId="77777777" w:rsidR="00E702C0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sz w:val="23"/>
          <w:szCs w:val="23"/>
          <w:lang w:eastAsia="pl-PL"/>
        </w:rPr>
      </w:pPr>
    </w:p>
    <w:p w14:paraId="212AF360" w14:textId="77777777" w:rsidR="007830FA" w:rsidRPr="007830FA" w:rsidRDefault="00E702C0" w:rsidP="007830FA">
      <w:pPr>
        <w:spacing w:line="276" w:lineRule="auto"/>
        <w:jc w:val="center"/>
        <w:rPr>
          <w:rFonts w:ascii="Arial" w:hAnsi="Arial" w:cs="Arial"/>
          <w:b/>
          <w:bCs/>
        </w:rPr>
      </w:pPr>
      <w:r w:rsidRPr="00C11A46">
        <w:rPr>
          <w:rFonts w:ascii="Arial" w:hAnsi="Arial" w:cs="Arial"/>
          <w:sz w:val="22"/>
          <w:szCs w:val="22"/>
          <w:lang w:eastAsia="pl-PL"/>
        </w:rPr>
        <w:lastRenderedPageBreak/>
        <w:t>W trakcie wykonywania zamówienia pod nazwą</w:t>
      </w:r>
      <w:bookmarkStart w:id="17" w:name="_Hlk216159360"/>
      <w:r w:rsidR="002F51AA" w:rsidRPr="00C11A46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7830FA" w:rsidRPr="007830FA">
        <w:rPr>
          <w:rFonts w:ascii="Arial" w:hAnsi="Arial" w:cs="Arial"/>
          <w:b/>
          <w:bCs/>
        </w:rPr>
        <w:t>Świadczenie przez Wykonawcę wsparcia technicznego dla posiadanych przez Zamawiającego macierzy dyskowych Dell SC9000</w:t>
      </w:r>
    </w:p>
    <w:bookmarkEnd w:id="17"/>
    <w:p w14:paraId="3958ACFF" w14:textId="07C770E9" w:rsidR="003C3DAD" w:rsidRPr="006F05D8" w:rsidRDefault="003C3DAD" w:rsidP="4DE1F3D2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CB3A4B3" w14:textId="77777777" w:rsidR="008013A2" w:rsidRDefault="008013A2" w:rsidP="00F51B99">
      <w:pPr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</w:p>
    <w:p w14:paraId="56A3062C" w14:textId="05BE94D3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730A6DE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307E672B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C48B243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BEBA5C9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A43C3CB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44BB304B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C387626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D1985E3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7325FDB" w14:textId="77777777" w:rsidR="00E702C0" w:rsidRPr="00C11A46" w:rsidRDefault="00E702C0" w:rsidP="00F51B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11A46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4DE1F3D2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C11A46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4DE1F3D2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C11A46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42944148" w14:textId="77777777" w:rsidR="00E702C0" w:rsidRDefault="00E702C0" w:rsidP="00F51B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</w:p>
    <w:p w14:paraId="4C993023" w14:textId="77777777" w:rsidR="00E702C0" w:rsidRPr="009815A9" w:rsidRDefault="00E702C0" w:rsidP="00F51B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14:paraId="2C82C6B1" w14:textId="77777777" w:rsidR="00E702C0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00D3AF6" w14:textId="77777777" w:rsidR="00E702C0" w:rsidRPr="002B2B13" w:rsidRDefault="00E702C0" w:rsidP="00F51B99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069BADDC" w14:textId="77777777" w:rsidR="00E702C0" w:rsidRPr="00C11A46" w:rsidRDefault="00E702C0" w:rsidP="4DE1F3D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C11A46">
        <w:rPr>
          <w:rFonts w:cs="Arial"/>
        </w:rPr>
        <w:t>...............................................................................................</w:t>
      </w:r>
    </w:p>
    <w:p w14:paraId="1D699722" w14:textId="77777777" w:rsidR="00E702C0" w:rsidRPr="008013A2" w:rsidRDefault="00E702C0" w:rsidP="4DE1F3D2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4DE1F3D2">
        <w:rPr>
          <w:rFonts w:cs="Arial"/>
          <w:i/>
          <w:iCs/>
          <w:sz w:val="18"/>
          <w:szCs w:val="18"/>
        </w:rPr>
        <w:t>Podpis(y)  osoby/osób upoważnionej (</w:t>
      </w:r>
      <w:proofErr w:type="spellStart"/>
      <w:r w:rsidRPr="4DE1F3D2">
        <w:rPr>
          <w:rFonts w:cs="Arial"/>
          <w:i/>
          <w:iCs/>
          <w:sz w:val="18"/>
          <w:szCs w:val="18"/>
        </w:rPr>
        <w:t>ych</w:t>
      </w:r>
      <w:proofErr w:type="spellEnd"/>
      <w:r w:rsidRPr="4DE1F3D2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76D7AE64" w14:textId="77777777" w:rsidR="00E702C0" w:rsidRPr="00337A12" w:rsidRDefault="00E702C0" w:rsidP="00F51B99">
      <w:pPr>
        <w:spacing w:line="276" w:lineRule="auto"/>
        <w:jc w:val="both"/>
        <w:rPr>
          <w:sz w:val="20"/>
          <w:szCs w:val="20"/>
        </w:rPr>
      </w:pPr>
    </w:p>
    <w:p w14:paraId="7944D45B" w14:textId="77777777" w:rsidR="00E702C0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6093A217" w14:textId="33CF7786" w:rsidR="00E702C0" w:rsidRPr="000D7F73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0D7F73">
        <w:rPr>
          <w:rFonts w:ascii="Arial" w:hAnsi="Arial" w:cs="Arial"/>
          <w:sz w:val="18"/>
          <w:szCs w:val="18"/>
          <w:lang w:eastAsia="pl-PL"/>
        </w:rPr>
        <w:t>Miejscowo</w:t>
      </w:r>
      <w:r w:rsidR="00EB65C9" w:rsidRPr="000D7F73">
        <w:rPr>
          <w:rFonts w:ascii="Arial" w:hAnsi="Arial" w:cs="Arial"/>
          <w:sz w:val="18"/>
          <w:szCs w:val="18"/>
          <w:lang w:eastAsia="pl-PL"/>
        </w:rPr>
        <w:t>ść, ……………………., dnia ……………………</w:t>
      </w:r>
      <w:r w:rsidR="00C11A46" w:rsidRPr="000D7F73">
        <w:rPr>
          <w:rFonts w:ascii="Arial" w:hAnsi="Arial" w:cs="Arial"/>
          <w:sz w:val="18"/>
          <w:szCs w:val="18"/>
          <w:lang w:eastAsia="pl-PL"/>
        </w:rPr>
        <w:t>202</w:t>
      </w:r>
      <w:r w:rsidR="001149A4">
        <w:rPr>
          <w:rFonts w:ascii="Arial" w:hAnsi="Arial" w:cs="Arial"/>
          <w:sz w:val="18"/>
          <w:szCs w:val="18"/>
          <w:lang w:eastAsia="pl-PL"/>
        </w:rPr>
        <w:t>5</w:t>
      </w:r>
      <w:r w:rsidR="00C11A46" w:rsidRPr="000D7F73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0D7F73">
        <w:rPr>
          <w:rFonts w:ascii="Arial" w:hAnsi="Arial" w:cs="Arial"/>
          <w:sz w:val="18"/>
          <w:szCs w:val="18"/>
          <w:lang w:eastAsia="pl-PL"/>
        </w:rPr>
        <w:t>r.</w:t>
      </w:r>
    </w:p>
    <w:p w14:paraId="704A6557" w14:textId="77777777" w:rsidR="00E702C0" w:rsidRDefault="00E702C0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711EA839" w14:textId="77777777" w:rsidR="00E702C0" w:rsidRPr="00C11A46" w:rsidRDefault="00E702C0" w:rsidP="4DE1F3D2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DE1F3D2">
        <w:rPr>
          <w:rFonts w:ascii="Arial" w:eastAsia="Calibri" w:hAnsi="Arial" w:cs="Arial"/>
          <w:i/>
          <w:iCs/>
          <w:sz w:val="20"/>
          <w:szCs w:val="20"/>
          <w:lang w:eastAsia="en-US"/>
        </w:rPr>
        <w:t>UWAGA:</w:t>
      </w:r>
    </w:p>
    <w:p w14:paraId="40288905" w14:textId="77777777" w:rsidR="00E702C0" w:rsidRPr="00C11A46" w:rsidRDefault="00E702C0" w:rsidP="00F51B99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E1D5776" w14:textId="77777777" w:rsidR="00E702C0" w:rsidRPr="00C11A46" w:rsidRDefault="00E702C0" w:rsidP="0035255D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4DE1F3D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Zamiast niniejszego Formularza można przedstawić inny podmiotowy środek dowodowy potwierdzający, </w:t>
      </w:r>
      <w:r w:rsidRPr="00C11A46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4DE1F3D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że Wykonawca realizując zamówienie, będzie dysponował niezbędnymi zasobami tych podmiotów. </w:t>
      </w:r>
    </w:p>
    <w:p w14:paraId="76B1311E" w14:textId="77777777" w:rsidR="00E702C0" w:rsidRPr="00C11A46" w:rsidRDefault="00E702C0" w:rsidP="0035255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06B6316E" w14:textId="77777777" w:rsidR="00E702C0" w:rsidRPr="00C11A46" w:rsidRDefault="00E702C0" w:rsidP="0035255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zakres dostępnych Wykonawcy zasobów podmiotu udostępniającego zasoby; </w:t>
      </w:r>
    </w:p>
    <w:p w14:paraId="1693013C" w14:textId="77777777" w:rsidR="00E702C0" w:rsidRPr="00C11A46" w:rsidRDefault="00E702C0" w:rsidP="0035255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sposób i okres udostępnienia Wykonawcy i wykorzystania przez niego zasobów podmiotu udostępniającego </w:t>
      </w:r>
      <w:r w:rsidRPr="00C11A46">
        <w:rPr>
          <w:rFonts w:ascii="Arial" w:hAnsi="Arial" w:cs="Arial"/>
          <w:bCs/>
          <w:i/>
          <w:iCs/>
          <w:color w:val="000000"/>
          <w:sz w:val="20"/>
          <w:szCs w:val="20"/>
        </w:rPr>
        <w:br/>
      </w: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w te zasoby przy wykonywaniu zamówienia; </w:t>
      </w:r>
    </w:p>
    <w:p w14:paraId="20A31E16" w14:textId="5E4F8764" w:rsidR="00E702C0" w:rsidRPr="00C11A46" w:rsidRDefault="00E702C0" w:rsidP="0035255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>czy i w jakim zakresie podmiot udostępniający zasoby, na zdolnoś</w:t>
      </w:r>
      <w:r w:rsidR="00C36E6F"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ciach którego Wykonawca polega </w:t>
      </w: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>w odniesieniu do warunków udziału w postępowaniu dotyczących wykształceni</w:t>
      </w:r>
      <w:r w:rsidR="00C36E6F" w:rsidRPr="4DE1F3D2">
        <w:rPr>
          <w:rFonts w:ascii="Arial" w:hAnsi="Arial" w:cs="Arial"/>
          <w:i/>
          <w:iCs/>
          <w:color w:val="000000"/>
          <w:sz w:val="20"/>
          <w:szCs w:val="20"/>
        </w:rPr>
        <w:t xml:space="preserve">a, kwalifikacji zawodowych </w:t>
      </w:r>
      <w:r w:rsidRPr="4DE1F3D2">
        <w:rPr>
          <w:rFonts w:ascii="Arial" w:hAnsi="Arial" w:cs="Arial"/>
          <w:i/>
          <w:iCs/>
          <w:color w:val="000000"/>
          <w:sz w:val="20"/>
          <w:szCs w:val="20"/>
        </w:rPr>
        <w:t>lub doświadczenia, zrealizuje roboty budowlane lub usługi, których wskazane zdolności dotyczą.</w:t>
      </w:r>
    </w:p>
    <w:p w14:paraId="3FA7B6C4" w14:textId="3E25700D" w:rsidR="00E21F57" w:rsidRPr="008013A2" w:rsidRDefault="00E702C0" w:rsidP="0035255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4DE1F3D2">
        <w:rPr>
          <w:rFonts w:ascii="Arial" w:hAnsi="Arial" w:cs="Arial"/>
          <w:i/>
          <w:iCs/>
          <w:sz w:val="20"/>
          <w:szCs w:val="20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8013A2">
        <w:rPr>
          <w:rFonts w:ascii="Arial" w:hAnsi="Arial" w:cs="Arial"/>
          <w:sz w:val="20"/>
          <w:szCs w:val="20"/>
        </w:rPr>
        <w:t> </w:t>
      </w:r>
      <w:r w:rsidRPr="4DE1F3D2">
        <w:rPr>
          <w:rFonts w:ascii="Arial" w:hAnsi="Arial" w:cs="Arial"/>
          <w:i/>
          <w:iCs/>
          <w:sz w:val="20"/>
          <w:szCs w:val="20"/>
        </w:rPr>
        <w:t xml:space="preserve">samodzielnego obrotu i dalszego udzielenia ich bez zaangażowania tego podmiotu w wykonanie </w:t>
      </w:r>
      <w:r w:rsidRPr="4DE1F3D2">
        <w:rPr>
          <w:rFonts w:ascii="Arial" w:hAnsi="Arial" w:cs="Arial"/>
          <w:i/>
          <w:iCs/>
          <w:sz w:val="20"/>
          <w:szCs w:val="20"/>
        </w:rPr>
        <w:lastRenderedPageBreak/>
        <w:t xml:space="preserve">zamówienia, taki dokument powinien zawierać wyraźne nawiązanie do uczestnictwa tego podmiotu w wykonaniu zamówienia. </w:t>
      </w:r>
      <w:r w:rsidR="00E21F57" w:rsidRPr="008013A2">
        <w:rPr>
          <w:rFonts w:ascii="Arial" w:hAnsi="Arial" w:cs="Arial"/>
        </w:rPr>
        <w:br w:type="page"/>
      </w:r>
    </w:p>
    <w:p w14:paraId="59D52C0C" w14:textId="6207BD2C" w:rsidR="006716E2" w:rsidRDefault="006716E2" w:rsidP="00F51B99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14:paraId="45E78FF7" w14:textId="77383FFF" w:rsidR="006716E2" w:rsidRPr="00F24401" w:rsidRDefault="006716E2" w:rsidP="00F244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529"/>
        <w:jc w:val="center"/>
        <w:rPr>
          <w:rFonts w:ascii="Arial" w:hAnsi="Arial" w:cs="Arial"/>
          <w:b/>
          <w:sz w:val="22"/>
          <w:szCs w:val="22"/>
        </w:rPr>
      </w:pPr>
      <w:r w:rsidRPr="00F24401">
        <w:rPr>
          <w:rFonts w:ascii="Arial" w:hAnsi="Arial" w:cs="Arial"/>
          <w:b/>
          <w:sz w:val="22"/>
          <w:szCs w:val="22"/>
        </w:rPr>
        <w:t>Za</w:t>
      </w:r>
      <w:r w:rsidRPr="00F24401">
        <w:rPr>
          <w:rFonts w:ascii="Arial" w:hAnsi="Arial" w:cs="Arial" w:hint="eastAsia"/>
          <w:b/>
          <w:sz w:val="22"/>
          <w:szCs w:val="22"/>
        </w:rPr>
        <w:t>łą</w:t>
      </w:r>
      <w:r w:rsidRPr="00F24401">
        <w:rPr>
          <w:rFonts w:ascii="Arial" w:hAnsi="Arial" w:cs="Arial"/>
          <w:b/>
          <w:sz w:val="22"/>
          <w:szCs w:val="22"/>
        </w:rPr>
        <w:t xml:space="preserve">cznik nr 5 do SWZ </w:t>
      </w:r>
    </w:p>
    <w:p w14:paraId="5DF121A4" w14:textId="77777777" w:rsidR="006716E2" w:rsidRDefault="006716E2" w:rsidP="006716E2">
      <w:pPr>
        <w:spacing w:line="276" w:lineRule="auto"/>
        <w:ind w:left="5805" w:firstLine="567"/>
        <w:rPr>
          <w:rFonts w:ascii="Arial" w:hAnsi="Arial" w:cs="Arial"/>
          <w:sz w:val="20"/>
          <w:szCs w:val="20"/>
        </w:rPr>
      </w:pPr>
    </w:p>
    <w:p w14:paraId="5282A2B4" w14:textId="204D401D" w:rsidR="00E702C0" w:rsidRPr="00C11A46" w:rsidRDefault="00E702C0" w:rsidP="00F51B99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C11A46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8A8B911" w14:textId="77777777" w:rsidR="00E702C0" w:rsidRPr="008013A2" w:rsidRDefault="00E702C0" w:rsidP="4DE1F3D2">
      <w:pPr>
        <w:spacing w:line="276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4DE1F3D2">
        <w:rPr>
          <w:rFonts w:ascii="Arial" w:hAnsi="Arial" w:cs="Arial"/>
          <w:i/>
          <w:iCs/>
          <w:sz w:val="18"/>
          <w:szCs w:val="18"/>
        </w:rPr>
        <w:t xml:space="preserve">           [Miejscowość, data]</w:t>
      </w:r>
    </w:p>
    <w:p w14:paraId="7BD0ADAB" w14:textId="77777777" w:rsidR="00E702C0" w:rsidRPr="002B2B13" w:rsidRDefault="00E702C0" w:rsidP="00F51B99">
      <w:pPr>
        <w:pStyle w:val="pkt"/>
        <w:spacing w:before="0"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FA379ED" w14:textId="77777777" w:rsidR="00E702C0" w:rsidRPr="00692ED6" w:rsidRDefault="00E702C0" w:rsidP="00F51B99">
      <w:pPr>
        <w:pStyle w:val="pkt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4DE1F3D2">
        <w:rPr>
          <w:rFonts w:ascii="Arial" w:hAnsi="Arial" w:cs="Arial"/>
          <w:b/>
          <w:bCs/>
          <w:sz w:val="22"/>
          <w:szCs w:val="22"/>
        </w:rPr>
        <w:t>PEŁNOMOCNICTWO</w:t>
      </w:r>
      <w:r w:rsidRPr="00692ED6">
        <w:rPr>
          <w:rFonts w:ascii="Arial" w:hAnsi="Arial" w:cs="Arial"/>
          <w:sz w:val="22"/>
          <w:szCs w:val="22"/>
        </w:rPr>
        <w:t xml:space="preserve"> </w:t>
      </w:r>
    </w:p>
    <w:p w14:paraId="0D8935DE" w14:textId="77777777" w:rsidR="00E702C0" w:rsidRPr="00C11A46" w:rsidRDefault="00E702C0" w:rsidP="00F51B99">
      <w:pPr>
        <w:pStyle w:val="pkt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E44509" w14:textId="77777777" w:rsidR="00E702C0" w:rsidRPr="00C11A46" w:rsidRDefault="00E702C0" w:rsidP="4DE1F3D2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4DE1F3D2">
        <w:rPr>
          <w:rFonts w:ascii="Arial" w:hAnsi="Arial" w:cs="Arial"/>
          <w:b/>
          <w:bCs/>
          <w:sz w:val="24"/>
          <w:szCs w:val="24"/>
        </w:rPr>
        <w:t>I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11A46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C11A46">
        <w:rPr>
          <w:rFonts w:ascii="Arial" w:hAnsi="Arial" w:cs="Arial"/>
          <w:sz w:val="22"/>
          <w:szCs w:val="22"/>
        </w:rPr>
        <w:t>: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 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7395DBC" w14:textId="1E500F79" w:rsidR="00E702C0" w:rsidRPr="00C11A46" w:rsidRDefault="00E702C0" w:rsidP="00F51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DE1F3D2">
        <w:rPr>
          <w:rFonts w:ascii="Arial" w:hAnsi="Arial" w:cs="Arial"/>
          <w:b/>
          <w:bCs/>
          <w:sz w:val="22"/>
          <w:szCs w:val="22"/>
        </w:rPr>
        <w:t>1</w:t>
      </w:r>
      <w:r w:rsidRPr="00C11A46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</w:t>
      </w:r>
    </w:p>
    <w:p w14:paraId="7ECDCB9C" w14:textId="77777777" w:rsidR="00E702C0" w:rsidRPr="00C11A46" w:rsidRDefault="00E702C0" w:rsidP="4DE1F3D2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4DE1F3D2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38092977" w14:textId="77777777" w:rsidR="00E702C0" w:rsidRPr="00C11A46" w:rsidRDefault="00E702C0" w:rsidP="00F51B9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reprezentowany przez:</w:t>
      </w:r>
      <w:r w:rsidRPr="00C11A46">
        <w:rPr>
          <w:rFonts w:ascii="Arial" w:hAnsi="Arial" w:cs="Arial"/>
          <w:sz w:val="22"/>
          <w:szCs w:val="22"/>
        </w:rPr>
        <w:tab/>
      </w:r>
    </w:p>
    <w:p w14:paraId="52889591" w14:textId="006E5ADF" w:rsidR="00E702C0" w:rsidRPr="00C11A46" w:rsidRDefault="00E702C0" w:rsidP="00F51B9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</w:t>
      </w:r>
    </w:p>
    <w:p w14:paraId="5CDEC59F" w14:textId="24A0BC2F" w:rsidR="00E702C0" w:rsidRPr="00C11A46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</w:t>
      </w:r>
    </w:p>
    <w:p w14:paraId="69505ED1" w14:textId="13BD7B27" w:rsidR="00E702C0" w:rsidRPr="00C11A46" w:rsidRDefault="00E702C0" w:rsidP="00F51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DE1F3D2">
        <w:rPr>
          <w:rFonts w:ascii="Arial" w:hAnsi="Arial" w:cs="Arial"/>
          <w:b/>
          <w:bCs/>
          <w:sz w:val="22"/>
          <w:szCs w:val="22"/>
        </w:rPr>
        <w:t>2</w:t>
      </w:r>
      <w:r w:rsidRPr="00C11A46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</w:t>
      </w:r>
    </w:p>
    <w:p w14:paraId="4B527402" w14:textId="77777777" w:rsidR="00E702C0" w:rsidRPr="008013A2" w:rsidRDefault="00E702C0" w:rsidP="4DE1F3D2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4DE1F3D2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353942C6" w14:textId="77777777" w:rsidR="00E702C0" w:rsidRPr="00C11A46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reprezentowany przez:</w:t>
      </w:r>
      <w:r w:rsidRPr="00C11A46">
        <w:rPr>
          <w:rFonts w:ascii="Arial" w:hAnsi="Arial" w:cs="Arial"/>
          <w:sz w:val="22"/>
          <w:szCs w:val="22"/>
        </w:rPr>
        <w:tab/>
      </w:r>
    </w:p>
    <w:p w14:paraId="70C37BCB" w14:textId="77777777" w:rsidR="00E702C0" w:rsidRPr="00C11A46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...</w:t>
      </w:r>
    </w:p>
    <w:p w14:paraId="16712118" w14:textId="77777777" w:rsidR="00E702C0" w:rsidRPr="00C11A46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..</w:t>
      </w:r>
    </w:p>
    <w:p w14:paraId="0D0F636C" w14:textId="672A4B33" w:rsidR="00E702C0" w:rsidRPr="00C11A46" w:rsidRDefault="00E702C0" w:rsidP="00F51B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DE1F3D2">
        <w:rPr>
          <w:rFonts w:ascii="Arial" w:hAnsi="Arial" w:cs="Arial"/>
          <w:b/>
          <w:bCs/>
          <w:sz w:val="22"/>
          <w:szCs w:val="22"/>
        </w:rPr>
        <w:t>3</w:t>
      </w:r>
      <w:r w:rsidRPr="00C11A46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</w:p>
    <w:p w14:paraId="2265E793" w14:textId="608771DA" w:rsidR="00E702C0" w:rsidRPr="008013A2" w:rsidRDefault="00E702C0" w:rsidP="4DE1F3D2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4DE1F3D2">
        <w:rPr>
          <w:rFonts w:ascii="Arial" w:hAnsi="Arial" w:cs="Arial"/>
          <w:i/>
          <w:iCs/>
          <w:sz w:val="18"/>
          <w:szCs w:val="18"/>
        </w:rPr>
        <w:t>[pełna nazwa wykonawcy / imię i nazwisko wspólnika]</w:t>
      </w:r>
    </w:p>
    <w:p w14:paraId="3A71B4DD" w14:textId="77777777" w:rsidR="00E702C0" w:rsidRPr="008013A2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013A2">
        <w:rPr>
          <w:rFonts w:ascii="Arial" w:hAnsi="Arial" w:cs="Arial"/>
          <w:sz w:val="22"/>
          <w:szCs w:val="22"/>
        </w:rPr>
        <w:t>reprezentowany przez:</w:t>
      </w:r>
      <w:r w:rsidRPr="008013A2">
        <w:rPr>
          <w:rFonts w:ascii="Arial" w:hAnsi="Arial" w:cs="Arial"/>
          <w:sz w:val="22"/>
          <w:szCs w:val="22"/>
        </w:rPr>
        <w:tab/>
      </w:r>
    </w:p>
    <w:p w14:paraId="3734608C" w14:textId="5C93E108" w:rsidR="00E702C0" w:rsidRPr="008013A2" w:rsidRDefault="00E702C0" w:rsidP="00F51B9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8013A2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</w:t>
      </w:r>
    </w:p>
    <w:p w14:paraId="6F68A1AA" w14:textId="302CD343" w:rsidR="00E702C0" w:rsidRPr="008013A2" w:rsidRDefault="00E702C0" w:rsidP="00F51B99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8013A2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</w:t>
      </w:r>
    </w:p>
    <w:p w14:paraId="1C0EE98D" w14:textId="77777777" w:rsidR="00E702C0" w:rsidRPr="008013A2" w:rsidRDefault="00E702C0" w:rsidP="00F51B9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013A2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8013A2">
        <w:rPr>
          <w:rFonts w:ascii="Arial" w:hAnsi="Arial" w:cs="Arial"/>
          <w:sz w:val="22"/>
          <w:szCs w:val="22"/>
          <w:vertAlign w:val="superscript"/>
        </w:rPr>
        <w:t>)</w:t>
      </w:r>
      <w:r w:rsidRPr="008013A2">
        <w:rPr>
          <w:rFonts w:ascii="Arial" w:hAnsi="Arial" w:cs="Arial"/>
          <w:sz w:val="22"/>
          <w:szCs w:val="22"/>
        </w:rPr>
        <w:t xml:space="preserve"> składamy ofertę wspólną </w:t>
      </w:r>
      <w:r w:rsidRPr="008013A2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0477CD6C" w14:textId="399FDCFF" w:rsidR="00747B55" w:rsidRPr="004C49F9" w:rsidRDefault="00747B55" w:rsidP="004C49F9">
      <w:pPr>
        <w:spacing w:line="276" w:lineRule="auto"/>
        <w:jc w:val="center"/>
        <w:rPr>
          <w:b/>
          <w:sz w:val="22"/>
          <w:szCs w:val="22"/>
        </w:rPr>
      </w:pPr>
    </w:p>
    <w:p w14:paraId="2A97245C" w14:textId="77777777" w:rsidR="007830FA" w:rsidRDefault="007830FA" w:rsidP="007830F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  <w:shd w:val="clear" w:color="auto" w:fill="FAFAFA"/>
          <w:lang w:eastAsia="en-US"/>
        </w:rPr>
      </w:pPr>
      <w:r w:rsidRPr="00163348"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  <w:shd w:val="clear" w:color="auto" w:fill="FAFAFA"/>
          <w:lang w:eastAsia="en-US"/>
        </w:rPr>
        <w:t>Świadczenie przez Wykonawcę wsparcia technicznego dla posiadanych przez Zamawiającego macierzy dyskowych Dell SC9000</w:t>
      </w:r>
    </w:p>
    <w:p w14:paraId="59CE2A1C" w14:textId="04B331AE" w:rsidR="00E702C0" w:rsidRPr="00C11A46" w:rsidRDefault="00E702C0" w:rsidP="4DE1F3D2">
      <w:pPr>
        <w:pStyle w:val="pkt"/>
        <w:spacing w:before="0" w:after="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4DE1F3D2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4DE1F3D2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4DE1F3D2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4DE1F3D2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5532677C" w14:textId="77777777" w:rsidR="00E702C0" w:rsidRPr="00C11A46" w:rsidRDefault="00E702C0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1.</w:t>
      </w:r>
      <w:r w:rsidRPr="00C11A46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9B8EECB" w14:textId="77777777" w:rsidR="00E702C0" w:rsidRPr="008013A2" w:rsidRDefault="00E702C0" w:rsidP="4DE1F3D2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4DE1F3D2">
        <w:rPr>
          <w:rFonts w:ascii="Arial" w:hAnsi="Arial" w:cs="Arial"/>
          <w:i/>
          <w:iCs/>
          <w:sz w:val="18"/>
          <w:szCs w:val="18"/>
        </w:rPr>
        <w:t>[pełna nazwa Pełnomocnika]</w:t>
      </w:r>
    </w:p>
    <w:p w14:paraId="16ADA70F" w14:textId="77777777" w:rsidR="00E702C0" w:rsidRPr="00C11A46" w:rsidRDefault="00E702C0" w:rsidP="00F51B99">
      <w:pPr>
        <w:pStyle w:val="pkt"/>
        <w:spacing w:before="0" w:after="0" w:line="276" w:lineRule="auto"/>
        <w:ind w:hanging="284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2</w:t>
      </w:r>
      <w:r w:rsidRPr="00E404E7">
        <w:rPr>
          <w:rFonts w:ascii="Times New Roman" w:hAnsi="Times New Roman"/>
          <w:sz w:val="24"/>
          <w:szCs w:val="24"/>
        </w:rPr>
        <w:t>.</w:t>
      </w:r>
      <w:r w:rsidRPr="00E404E7">
        <w:rPr>
          <w:rFonts w:ascii="Times New Roman" w:hAnsi="Times New Roman"/>
          <w:sz w:val="24"/>
          <w:szCs w:val="24"/>
        </w:rPr>
        <w:tab/>
      </w:r>
      <w:r w:rsidRPr="00C11A46">
        <w:rPr>
          <w:rFonts w:ascii="Arial" w:hAnsi="Arial" w:cs="Arial"/>
          <w:sz w:val="22"/>
          <w:szCs w:val="22"/>
        </w:rPr>
        <w:t>Wszyscy wykonawcy/wspólnicy</w:t>
      </w:r>
      <w:r w:rsidRPr="4DE1F3D2">
        <w:rPr>
          <w:rFonts w:ascii="Arial" w:hAnsi="Arial" w:cs="Arial"/>
          <w:b/>
          <w:bCs/>
          <w:sz w:val="22"/>
          <w:szCs w:val="22"/>
        </w:rPr>
        <w:t>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C11A46">
        <w:rPr>
          <w:rFonts w:ascii="Arial" w:hAnsi="Arial" w:cs="Arial"/>
          <w:sz w:val="22"/>
          <w:szCs w:val="22"/>
        </w:rPr>
        <w:t xml:space="preserve"> określeni w punkcie </w:t>
      </w:r>
      <w:r w:rsidRPr="4DE1F3D2">
        <w:rPr>
          <w:rFonts w:ascii="Arial" w:hAnsi="Arial" w:cs="Arial"/>
          <w:b/>
          <w:bCs/>
          <w:sz w:val="22"/>
          <w:szCs w:val="22"/>
        </w:rPr>
        <w:t>I</w:t>
      </w:r>
      <w:r w:rsidRPr="00C11A46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1EEE9E9A" w14:textId="77777777" w:rsidR="00E702C0" w:rsidRPr="00C11A46" w:rsidRDefault="00E702C0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3.</w:t>
      </w:r>
      <w:r w:rsidRPr="00C11A46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4DE1F3D2">
        <w:rPr>
          <w:rFonts w:ascii="Arial" w:hAnsi="Arial" w:cs="Arial"/>
          <w:b/>
          <w:bCs/>
          <w:sz w:val="22"/>
          <w:szCs w:val="22"/>
        </w:rPr>
        <w:t>II.1</w:t>
      </w:r>
      <w:r w:rsidRPr="00C11A46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4DE1F3D2">
        <w:rPr>
          <w:rFonts w:ascii="Arial" w:hAnsi="Arial" w:cs="Arial"/>
          <w:b/>
          <w:bCs/>
          <w:sz w:val="22"/>
          <w:szCs w:val="22"/>
        </w:rPr>
        <w:t>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C11A46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C11A46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4DE1F3D2">
        <w:rPr>
          <w:rFonts w:ascii="Arial" w:hAnsi="Arial" w:cs="Arial"/>
          <w:b/>
          <w:bCs/>
          <w:sz w:val="22"/>
          <w:szCs w:val="22"/>
        </w:rPr>
        <w:t>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C11A46">
        <w:rPr>
          <w:rFonts w:ascii="Arial" w:hAnsi="Arial" w:cs="Arial"/>
          <w:sz w:val="22"/>
          <w:szCs w:val="22"/>
        </w:rPr>
        <w:t>.</w:t>
      </w:r>
    </w:p>
    <w:p w14:paraId="305ECAAC" w14:textId="77777777" w:rsidR="008013A2" w:rsidRDefault="008013A2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43473D9B" w14:textId="12DFD799" w:rsidR="00E702C0" w:rsidRPr="0082659F" w:rsidRDefault="00E702C0" w:rsidP="4DE1F3D2">
      <w:pPr>
        <w:pStyle w:val="pkt"/>
        <w:spacing w:before="0"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11A46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C11A46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C11A46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4DE1F3D2">
        <w:rPr>
          <w:rFonts w:ascii="Arial" w:hAnsi="Arial" w:cs="Arial"/>
          <w:b/>
          <w:bCs/>
          <w:sz w:val="22"/>
          <w:szCs w:val="22"/>
        </w:rPr>
        <w:t xml:space="preserve"> *</w:t>
      </w:r>
      <w:r w:rsidRPr="4DE1F3D2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C11A46">
        <w:rPr>
          <w:rFonts w:ascii="Arial" w:hAnsi="Arial" w:cs="Arial"/>
          <w:b/>
          <w:sz w:val="22"/>
          <w:szCs w:val="22"/>
        </w:rPr>
        <w:tab/>
      </w:r>
      <w:r w:rsidRPr="0082659F">
        <w:rPr>
          <w:rFonts w:ascii="Arial" w:hAnsi="Arial" w:cs="Arial"/>
          <w:b/>
          <w:sz w:val="22"/>
          <w:szCs w:val="22"/>
        </w:rPr>
        <w:tab/>
      </w:r>
    </w:p>
    <w:p w14:paraId="1F133DF9" w14:textId="77777777" w:rsidR="00E702C0" w:rsidRPr="00C11A46" w:rsidRDefault="00E702C0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1.</w:t>
      </w:r>
      <w:r w:rsidRPr="00C11A46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403D4B0E" w14:textId="2078E97E" w:rsidR="00E702C0" w:rsidRDefault="00E702C0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C11A46">
        <w:rPr>
          <w:rFonts w:ascii="Arial" w:hAnsi="Arial" w:cs="Arial"/>
          <w:sz w:val="22"/>
          <w:szCs w:val="22"/>
        </w:rPr>
        <w:t>2.</w:t>
      </w:r>
      <w:r w:rsidRPr="00C11A46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39EF1C95" w14:textId="77777777" w:rsidR="00FB269D" w:rsidRDefault="00FB269D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  <w:sectPr w:rsidR="00FB269D" w:rsidSect="00C768B8">
          <w:headerReference w:type="default" r:id="rId11"/>
          <w:footerReference w:type="default" r:id="rId12"/>
          <w:pgSz w:w="11905" w:h="16837"/>
          <w:pgMar w:top="1418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59A24437" w14:textId="15996CC9" w:rsidR="005A26DF" w:rsidRDefault="005A26DF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6145A99" w14:textId="77777777" w:rsidR="005A26DF" w:rsidRDefault="005A26DF" w:rsidP="00F51B99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7DACA0C" w14:textId="035A9FC6" w:rsidR="00FB269D" w:rsidRPr="00F24401" w:rsidRDefault="00FB269D" w:rsidP="00F244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915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F24401">
        <w:rPr>
          <w:rFonts w:ascii="Arial" w:eastAsiaTheme="minorEastAsia" w:hAnsi="Arial" w:cs="Arial"/>
          <w:b/>
          <w:sz w:val="22"/>
          <w:szCs w:val="22"/>
        </w:rPr>
        <w:t>Załącznik nr 6 do</w:t>
      </w:r>
      <w:r w:rsidR="00281AFF" w:rsidRPr="00F24401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F24401">
        <w:rPr>
          <w:rFonts w:ascii="Arial" w:eastAsiaTheme="minorEastAsia" w:hAnsi="Arial" w:cs="Arial"/>
          <w:b/>
          <w:sz w:val="22"/>
          <w:szCs w:val="22"/>
        </w:rPr>
        <w:t>SWZ</w:t>
      </w:r>
      <w:r w:rsidR="00831D06" w:rsidRPr="00F24401">
        <w:rPr>
          <w:rFonts w:ascii="Arial" w:hAnsi="Arial" w:cs="Arial"/>
          <w:b/>
          <w:sz w:val="22"/>
          <w:szCs w:val="22"/>
        </w:rPr>
        <w:t xml:space="preserve"> </w:t>
      </w:r>
      <w:r w:rsidRPr="00F24401">
        <w:rPr>
          <w:rFonts w:ascii="Arial" w:eastAsiaTheme="minorEastAsia" w:hAnsi="Arial" w:cs="Arial"/>
          <w:b/>
          <w:sz w:val="22"/>
          <w:szCs w:val="22"/>
        </w:rPr>
        <w:t xml:space="preserve">   </w:t>
      </w:r>
    </w:p>
    <w:p w14:paraId="22E14350" w14:textId="4930A488" w:rsidR="00281AFF" w:rsidRPr="00F24401" w:rsidRDefault="00281AFF" w:rsidP="00F24401">
      <w:pPr>
        <w:ind w:left="5529"/>
        <w:jc w:val="center"/>
        <w:rPr>
          <w:rFonts w:ascii="Arial" w:eastAsiaTheme="minorEastAsia" w:hAnsi="Arial" w:cs="Arial"/>
          <w:b/>
          <w:sz w:val="22"/>
          <w:szCs w:val="22"/>
        </w:rPr>
      </w:pPr>
    </w:p>
    <w:p w14:paraId="7BD07C61" w14:textId="71A6B100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4DE1F3D2">
        <w:rPr>
          <w:rFonts w:ascii="Arial" w:eastAsiaTheme="minorEastAsia" w:hAnsi="Arial" w:cs="Arial"/>
          <w:b/>
          <w:bCs/>
          <w:lang w:eastAsia="pl-PL"/>
        </w:rPr>
        <w:t>ZAMAWIAJ</w:t>
      </w:r>
      <w:r w:rsidRPr="4DE1F3D2">
        <w:rPr>
          <w:rFonts w:ascii="Arial" w:eastAsia="TimesNewRoman" w:hAnsi="Arial" w:cs="Arial"/>
          <w:b/>
          <w:bCs/>
          <w:lang w:eastAsia="pl-PL"/>
        </w:rPr>
        <w:t>Ą</w:t>
      </w:r>
      <w:r w:rsidRPr="4DE1F3D2">
        <w:rPr>
          <w:rFonts w:ascii="Arial" w:eastAsiaTheme="minorEastAsia" w:hAnsi="Arial" w:cs="Arial"/>
          <w:b/>
          <w:bCs/>
          <w:lang w:eastAsia="pl-PL"/>
        </w:rPr>
        <w:t>CY:</w:t>
      </w:r>
    </w:p>
    <w:p w14:paraId="0840857C" w14:textId="77777777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4DE1F3D2">
        <w:rPr>
          <w:rFonts w:ascii="Arial" w:eastAsiaTheme="minorEastAsia" w:hAnsi="Arial" w:cs="Arial"/>
          <w:b/>
          <w:bCs/>
          <w:lang w:eastAsia="pl-PL"/>
        </w:rPr>
        <w:t>URZ</w:t>
      </w:r>
      <w:r w:rsidRPr="4DE1F3D2">
        <w:rPr>
          <w:rFonts w:ascii="Arial" w:eastAsia="TimesNewRoman" w:hAnsi="Arial" w:cs="Arial"/>
          <w:b/>
          <w:bCs/>
          <w:lang w:eastAsia="pl-PL"/>
        </w:rPr>
        <w:t>Ą</w:t>
      </w:r>
      <w:r w:rsidRPr="4DE1F3D2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2E4D9D6C" w14:textId="77777777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4DE1F3D2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729CF4A0" w14:textId="77777777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4DE1F3D2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527A8500" w14:textId="77777777" w:rsidR="008013A2" w:rsidRDefault="008013A2" w:rsidP="00F51B99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pl-PL"/>
        </w:rPr>
      </w:pPr>
    </w:p>
    <w:p w14:paraId="0A618767" w14:textId="3A57B9AA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4DE1F3D2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KONAWCA(Y):</w:t>
      </w:r>
    </w:p>
    <w:p w14:paraId="5A9435D6" w14:textId="77777777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4DE1F3D2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4DE1F3D2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02E22E29" w14:textId="77777777" w:rsidR="00FB269D" w:rsidRPr="00FB269D" w:rsidRDefault="00FB269D" w:rsidP="4DE1F3D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4DE1F3D2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205"/>
        <w:gridCol w:w="2409"/>
        <w:gridCol w:w="2315"/>
        <w:gridCol w:w="1513"/>
        <w:gridCol w:w="1701"/>
        <w:gridCol w:w="2798"/>
      </w:tblGrid>
      <w:tr w:rsidR="00FB269D" w:rsidRPr="00FB269D" w14:paraId="177E2DC6" w14:textId="77777777" w:rsidTr="4DE1F3D2">
        <w:trPr>
          <w:trHeight w:val="507"/>
        </w:trPr>
        <w:tc>
          <w:tcPr>
            <w:tcW w:w="1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7F16" w14:textId="26ABB895" w:rsidR="00FB269D" w:rsidRPr="00FB269D" w:rsidRDefault="00FB269D" w:rsidP="0084023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lang w:eastAsia="pl-PL"/>
              </w:rPr>
              <w:t xml:space="preserve">stosownie do treści pkt </w:t>
            </w:r>
            <w:r w:rsidR="006B6E0C">
              <w:rPr>
                <w:rFonts w:ascii="Arial" w:eastAsiaTheme="minorEastAsia" w:hAnsi="Arial" w:cs="Arial"/>
                <w:b/>
                <w:bCs/>
                <w:lang w:eastAsia="pl-PL"/>
              </w:rPr>
              <w:t>6</w:t>
            </w:r>
            <w:r w:rsidR="00840236">
              <w:rPr>
                <w:rFonts w:ascii="Arial" w:eastAsiaTheme="minorEastAsia" w:hAnsi="Arial" w:cs="Arial"/>
                <w:b/>
                <w:bCs/>
                <w:lang w:eastAsia="pl-PL"/>
              </w:rPr>
              <w:t>.1.4</w:t>
            </w:r>
            <w:r w:rsidRPr="4DE1F3D2">
              <w:rPr>
                <w:rFonts w:ascii="Arial" w:eastAsiaTheme="minorEastAsia" w:hAnsi="Arial" w:cs="Arial"/>
                <w:b/>
                <w:bCs/>
                <w:lang w:eastAsia="pl-PL"/>
              </w:rPr>
              <w:t>. SWZ wykonaliśmy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E91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pl-PL"/>
              </w:rPr>
            </w:pPr>
          </w:p>
        </w:tc>
      </w:tr>
      <w:tr w:rsidR="00FB269D" w:rsidRPr="00FB269D" w14:paraId="124B2677" w14:textId="77777777" w:rsidTr="4DE1F3D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CA63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06A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2AC3644A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24EB465F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70F77C08" w14:textId="701D3AC1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pkt </w:t>
            </w:r>
            <w:r w:rsidR="007830FA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</w:t>
            </w:r>
            <w:r w:rsidR="0084023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1.4</w:t>
            </w:r>
            <w:r w:rsidRPr="4DE1F3D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 SWZ</w:t>
            </w:r>
          </w:p>
          <w:p w14:paraId="615E30B8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FBF" w14:textId="77777777" w:rsidR="00FB269D" w:rsidRPr="00FB269D" w:rsidRDefault="00FB269D" w:rsidP="4DE1F3D2">
            <w:pPr>
              <w:suppressAutoHyphens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  <w:p w14:paraId="4A833AB9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9A42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25DAA1A8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6F0A" w14:textId="77777777" w:rsidR="00FB269D" w:rsidRPr="00FB269D" w:rsidRDefault="00FB269D" w:rsidP="4DE1F3D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5A48B7A3" w14:textId="77777777" w:rsidR="00FB269D" w:rsidRPr="00FB269D" w:rsidRDefault="00FB269D" w:rsidP="4DE1F3D2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32B9BC5C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1A7BEE97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02E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4DE1F3D2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</w:t>
            </w:r>
            <w:r w:rsidRPr="00FB269D" w:rsidDel="001663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B269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FB269D" w:rsidRPr="00FB269D" w14:paraId="7194A500" w14:textId="77777777" w:rsidTr="4DE1F3D2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E15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0714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FDF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1466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6697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162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044" w14:textId="77777777" w:rsidR="00FB269D" w:rsidRPr="00FB269D" w:rsidRDefault="00FB269D" w:rsidP="4DE1F3D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</w:pPr>
            <w:r w:rsidRPr="4DE1F3D2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pl-PL"/>
              </w:rPr>
              <w:t>Kwota</w:t>
            </w:r>
          </w:p>
        </w:tc>
      </w:tr>
      <w:tr w:rsidR="00FB269D" w:rsidRPr="00FB269D" w14:paraId="3C8977EF" w14:textId="77777777" w:rsidTr="4DE1F3D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8F5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FB269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7DD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2AD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13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5A7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A02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FC3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69D" w:rsidRPr="00FB269D" w14:paraId="22703034" w14:textId="77777777" w:rsidTr="4DE1F3D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93B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  <w:r w:rsidRPr="00FB269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1E7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780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1C2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27F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EB9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59B" w14:textId="77777777" w:rsidR="00FB269D" w:rsidRPr="00FB269D" w:rsidRDefault="00FB269D" w:rsidP="00F51B9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1B15447" w14:textId="1106B349" w:rsidR="005A26DF" w:rsidRPr="00C11A46" w:rsidRDefault="00FB269D" w:rsidP="00004B4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DE1F3D2">
        <w:rPr>
          <w:rFonts w:ascii="Arial" w:eastAsiaTheme="minorEastAsia" w:hAnsi="Arial" w:cs="Arial"/>
          <w:sz w:val="20"/>
        </w:rPr>
        <w:t xml:space="preserve">Zgodnie z pkt </w:t>
      </w:r>
      <w:r w:rsidR="007830FA">
        <w:rPr>
          <w:rFonts w:ascii="Arial" w:eastAsiaTheme="minorEastAsia" w:hAnsi="Arial" w:cs="Arial"/>
          <w:b/>
          <w:bCs/>
          <w:sz w:val="20"/>
        </w:rPr>
        <w:t>7</w:t>
      </w:r>
      <w:r w:rsidR="00840236">
        <w:rPr>
          <w:rFonts w:ascii="Arial" w:eastAsiaTheme="minorEastAsia" w:hAnsi="Arial" w:cs="Arial"/>
          <w:b/>
          <w:bCs/>
          <w:sz w:val="20"/>
        </w:rPr>
        <w:t>.2</w:t>
      </w:r>
      <w:r w:rsidRPr="4DE1F3D2">
        <w:rPr>
          <w:rFonts w:ascii="Arial" w:eastAsiaTheme="minorEastAsia" w:hAnsi="Arial" w:cs="Arial"/>
          <w:b/>
          <w:bCs/>
          <w:sz w:val="20"/>
        </w:rPr>
        <w:t>. SWZ</w:t>
      </w:r>
      <w:r w:rsidRPr="4DE1F3D2">
        <w:rPr>
          <w:rFonts w:ascii="Arial" w:eastAsiaTheme="minorEastAsia" w:hAnsi="Arial" w:cs="Arial"/>
          <w:sz w:val="20"/>
        </w:rPr>
        <w:t xml:space="preserve"> do</w:t>
      </w:r>
      <w:r w:rsidRPr="4DE1F3D2">
        <w:rPr>
          <w:rFonts w:ascii="Arial" w:eastAsiaTheme="minorEastAsia" w:hAnsi="Arial" w:cs="Arial"/>
          <w:sz w:val="20"/>
          <w:u w:val="single"/>
        </w:rPr>
        <w:t xml:space="preserve"> </w:t>
      </w:r>
      <w:r w:rsidRPr="4DE1F3D2">
        <w:rPr>
          <w:rFonts w:ascii="Arial" w:eastAsiaTheme="minorEastAsia" w:hAnsi="Arial" w:cs="Arial"/>
          <w:sz w:val="20"/>
        </w:rPr>
        <w:t>oferty załączam(y) podmiotowe środki dowodowe potwierdzające odpowiednio, że zamówienia wskazane w tym wykazie zostały</w:t>
      </w:r>
      <w:r w:rsidR="00004B4A">
        <w:rPr>
          <w:rFonts w:ascii="Arial" w:eastAsiaTheme="minorEastAsia" w:hAnsi="Arial" w:cs="Arial"/>
          <w:sz w:val="20"/>
        </w:rPr>
        <w:br/>
      </w:r>
      <w:r w:rsidRPr="4DE1F3D2">
        <w:rPr>
          <w:rFonts w:ascii="Arial" w:eastAsiaTheme="minorEastAsia" w:hAnsi="Arial" w:cs="Arial"/>
          <w:sz w:val="20"/>
        </w:rPr>
        <w:t xml:space="preserve">wykonane należycie. </w:t>
      </w:r>
      <w:r w:rsidRPr="4DE1F3D2">
        <w:rPr>
          <w:rFonts w:ascii="Arial" w:hAnsi="Arial" w:cs="Arial"/>
          <w:sz w:val="20"/>
        </w:rPr>
        <w:t>Jeżeli Wykonawca polega na wiedzy i doświadczeniu innych podmiotów, w celu udowodnienia, że będzie dysponował zasobami niezbędnymi do realizacji zamówienia powinien przedstawić pisemne zobowiązanie tych podmiotów do oddania mu do dyspozycji wymaganej wiedzy i doświadczenia przez okres korzystania z nich przy wykonaniu zamówienia (wzór zobowiązania stanowi Załącznik nr 4 do SWZ).</w:t>
      </w:r>
    </w:p>
    <w:sectPr w:rsidR="005A26DF" w:rsidRPr="00C11A46" w:rsidSect="00C768B8">
      <w:pgSz w:w="16837" w:h="11905" w:orient="landscape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BB6E" w14:textId="77777777" w:rsidR="00624606" w:rsidRDefault="00624606" w:rsidP="00E702C0">
      <w:r>
        <w:separator/>
      </w:r>
    </w:p>
  </w:endnote>
  <w:endnote w:type="continuationSeparator" w:id="0">
    <w:p w14:paraId="23A487A9" w14:textId="77777777" w:rsidR="00624606" w:rsidRDefault="00624606" w:rsidP="00E702C0">
      <w:r>
        <w:continuationSeparator/>
      </w:r>
    </w:p>
  </w:endnote>
  <w:endnote w:type="continuationNotice" w:id="1">
    <w:p w14:paraId="4C702A84" w14:textId="77777777" w:rsidR="00624606" w:rsidRDefault="0062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66597991"/>
      <w:docPartObj>
        <w:docPartGallery w:val="Page Numbers (Bottom of Page)"/>
        <w:docPartUnique/>
      </w:docPartObj>
    </w:sdtPr>
    <w:sdtEndPr/>
    <w:sdtContent>
      <w:p w14:paraId="259771F2" w14:textId="4DA443FE" w:rsidR="00624606" w:rsidRPr="004C4FE1" w:rsidRDefault="00624606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4C4FE1">
          <w:rPr>
            <w:rFonts w:ascii="Arial" w:hAnsi="Arial" w:cs="Arial"/>
            <w:sz w:val="22"/>
            <w:szCs w:val="22"/>
          </w:rPr>
          <w:fldChar w:fldCharType="begin"/>
        </w:r>
        <w:r w:rsidRPr="00A536CF">
          <w:rPr>
            <w:rFonts w:ascii="Arial" w:hAnsi="Arial" w:cs="Arial"/>
            <w:sz w:val="22"/>
            <w:szCs w:val="22"/>
          </w:rPr>
          <w:instrText>PAGE   \* MERGEFORMAT</w:instrText>
        </w:r>
        <w:r w:rsidRPr="004C4FE1">
          <w:rPr>
            <w:rFonts w:ascii="Arial" w:hAnsi="Arial" w:cs="Arial"/>
            <w:sz w:val="22"/>
            <w:szCs w:val="22"/>
          </w:rPr>
          <w:fldChar w:fldCharType="separate"/>
        </w:r>
        <w:r w:rsidR="002921A8">
          <w:rPr>
            <w:rFonts w:ascii="Arial" w:hAnsi="Arial" w:cs="Arial"/>
            <w:noProof/>
            <w:sz w:val="22"/>
            <w:szCs w:val="22"/>
          </w:rPr>
          <w:t>66</w:t>
        </w:r>
        <w:r w:rsidRPr="004C4FE1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5D27" w14:textId="77777777" w:rsidR="00624606" w:rsidRDefault="00624606" w:rsidP="00E702C0">
      <w:r>
        <w:separator/>
      </w:r>
    </w:p>
  </w:footnote>
  <w:footnote w:type="continuationSeparator" w:id="0">
    <w:p w14:paraId="5A601939" w14:textId="77777777" w:rsidR="00624606" w:rsidRDefault="00624606" w:rsidP="00E702C0">
      <w:r>
        <w:continuationSeparator/>
      </w:r>
    </w:p>
  </w:footnote>
  <w:footnote w:type="continuationNotice" w:id="1">
    <w:p w14:paraId="32172E73" w14:textId="77777777" w:rsidR="00624606" w:rsidRDefault="00624606"/>
  </w:footnote>
  <w:footnote w:id="2">
    <w:p w14:paraId="18C89AEE" w14:textId="77777777" w:rsidR="00624606" w:rsidRPr="0060452F" w:rsidRDefault="00624606" w:rsidP="00E702C0">
      <w:pPr>
        <w:pStyle w:val="Tekstprzypisudolnego"/>
        <w:jc w:val="both"/>
        <w:rPr>
          <w:rFonts w:cs="Arial"/>
          <w:i/>
          <w:iCs/>
          <w:sz w:val="16"/>
          <w:szCs w:val="16"/>
        </w:rPr>
      </w:pPr>
      <w:r w:rsidRPr="008D592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D5925">
        <w:rPr>
          <w:rFonts w:ascii="Times New Roman" w:hAnsi="Times New Roman"/>
          <w:sz w:val="18"/>
          <w:szCs w:val="18"/>
        </w:rPr>
        <w:t xml:space="preserve"> </w:t>
      </w:r>
      <w:r w:rsidRPr="0060452F">
        <w:rPr>
          <w:rFonts w:cs="Arial"/>
          <w:i/>
          <w:iCs/>
          <w:sz w:val="16"/>
          <w:szCs w:val="16"/>
        </w:rPr>
        <w:t xml:space="preserve">Uzupełnić jeżeli dotyczy. </w:t>
      </w:r>
    </w:p>
  </w:footnote>
  <w:footnote w:id="3">
    <w:p w14:paraId="62EC6178" w14:textId="15DF09C0" w:rsidR="00624606" w:rsidRPr="0060452F" w:rsidRDefault="00624606" w:rsidP="00E702C0">
      <w:pPr>
        <w:pStyle w:val="Tekstprzypisudolnego"/>
        <w:jc w:val="both"/>
        <w:rPr>
          <w:rFonts w:cs="Arial"/>
          <w:i/>
          <w:iCs/>
          <w:sz w:val="16"/>
          <w:szCs w:val="16"/>
        </w:rPr>
      </w:pPr>
      <w:r w:rsidRPr="0060452F">
        <w:rPr>
          <w:rStyle w:val="Odwoanieprzypisudolnego"/>
          <w:rFonts w:cs="Arial"/>
          <w:i/>
          <w:iCs/>
          <w:sz w:val="16"/>
          <w:szCs w:val="16"/>
        </w:rPr>
        <w:footnoteRef/>
      </w:r>
      <w:r w:rsidRPr="0060452F">
        <w:rPr>
          <w:rFonts w:cs="Arial"/>
          <w:i/>
          <w:iCs/>
          <w:sz w:val="16"/>
          <w:szCs w:val="16"/>
        </w:rPr>
        <w:t xml:space="preserve"> Wykonawca zobowiązany jest do wykazania, że zastrzeżone informacje stanowią tajemnicę przedsiębiorstwa składając pisemne uzasadnienie (np. w formie odrębnego dokumentu / załącznika do oferty).</w:t>
      </w:r>
    </w:p>
  </w:footnote>
  <w:footnote w:id="4">
    <w:p w14:paraId="140FF46C" w14:textId="77777777" w:rsidR="006B11EC" w:rsidRPr="00945F1C" w:rsidRDefault="006B11EC" w:rsidP="006B11EC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945F1C">
        <w:rPr>
          <w:rFonts w:cs="Arial"/>
          <w:i/>
        </w:rPr>
        <w:t>Pzp</w:t>
      </w:r>
      <w:proofErr w:type="spellEnd"/>
      <w:r w:rsidRPr="00945F1C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43208630" w14:textId="77777777" w:rsidR="006B11EC" w:rsidRDefault="006B11EC" w:rsidP="006B11EC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6">
    <w:p w14:paraId="51C8A6B2" w14:textId="77777777" w:rsidR="006B11EC" w:rsidRPr="00191AD0" w:rsidRDefault="006B11EC" w:rsidP="006B11EC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7">
    <w:p w14:paraId="19AFCA8A" w14:textId="77777777" w:rsidR="006B11EC" w:rsidRPr="00FB4295" w:rsidRDefault="006B11EC" w:rsidP="006B11EC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</w:t>
      </w:r>
      <w:proofErr w:type="spellStart"/>
      <w:r w:rsidRPr="00FB4295">
        <w:rPr>
          <w:rFonts w:cs="Arial"/>
          <w:i/>
        </w:rPr>
        <w:t>Pzp</w:t>
      </w:r>
      <w:proofErr w:type="spellEnd"/>
      <w:r w:rsidRPr="00FB4295">
        <w:rPr>
          <w:rFonts w:cs="Arial"/>
          <w:i/>
        </w:rPr>
        <w:t xml:space="preserve">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8">
    <w:p w14:paraId="07F9DBBD" w14:textId="77777777" w:rsidR="006B11EC" w:rsidRPr="00FB4295" w:rsidRDefault="006B11EC" w:rsidP="006B11E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9">
    <w:p w14:paraId="176F9FB4" w14:textId="77777777" w:rsidR="006B11EC" w:rsidRPr="00FB4295" w:rsidRDefault="006B11EC" w:rsidP="006B11E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304E7F27" w14:textId="77777777" w:rsidR="006B11EC" w:rsidRDefault="006B11EC" w:rsidP="006B11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4EFA" w14:textId="26048560" w:rsidR="00624606" w:rsidRPr="006D2988" w:rsidRDefault="00624606" w:rsidP="4DE1F3D2">
    <w:pPr>
      <w:pStyle w:val="Nagwek1"/>
      <w:spacing w:before="0" w:after="0"/>
      <w:rPr>
        <w:b w:val="0"/>
        <w:bCs w:val="0"/>
        <w:i/>
        <w:iCs/>
        <w:sz w:val="18"/>
        <w:szCs w:val="18"/>
      </w:rPr>
    </w:pPr>
    <w:bookmarkStart w:id="18" w:name="_Hlk195169896"/>
    <w:bookmarkStart w:id="19" w:name="_Hlk195169897"/>
    <w:bookmarkStart w:id="20" w:name="_Hlk195169899"/>
    <w:bookmarkStart w:id="21" w:name="_Hlk195169900"/>
    <w:bookmarkStart w:id="22" w:name="_Hlk195169901"/>
    <w:bookmarkStart w:id="23" w:name="_Hlk195169902"/>
    <w:bookmarkStart w:id="24" w:name="_Hlk195169903"/>
    <w:bookmarkStart w:id="25" w:name="_Hlk195169904"/>
    <w:bookmarkStart w:id="26" w:name="_Hlk195169905"/>
    <w:bookmarkStart w:id="27" w:name="_Hlk195169906"/>
    <w:bookmarkStart w:id="28" w:name="_Hlk195169907"/>
    <w:bookmarkStart w:id="29" w:name="_Hlk195169908"/>
    <w:r w:rsidRPr="4DE1F3D2">
      <w:rPr>
        <w:b w:val="0"/>
        <w:bCs w:val="0"/>
        <w:i/>
        <w:iCs/>
        <w:sz w:val="18"/>
        <w:szCs w:val="18"/>
      </w:rPr>
      <w:t>Specyfikacja Warunków Zamówienia</w:t>
    </w:r>
    <w:r w:rsidRPr="006D2988">
      <w:rPr>
        <w:b w:val="0"/>
        <w:i/>
        <w:sz w:val="18"/>
        <w:szCs w:val="18"/>
      </w:rPr>
      <w:tab/>
    </w:r>
    <w:r w:rsidRPr="006D2988">
      <w:rPr>
        <w:b w:val="0"/>
        <w:i/>
        <w:sz w:val="18"/>
        <w:szCs w:val="18"/>
      </w:rPr>
      <w:tab/>
    </w:r>
    <w:r w:rsidRPr="006D2988">
      <w:rPr>
        <w:b w:val="0"/>
        <w:i/>
        <w:sz w:val="18"/>
        <w:szCs w:val="18"/>
      </w:rPr>
      <w:tab/>
    </w:r>
    <w:r w:rsidRPr="006D2988">
      <w:rPr>
        <w:b w:val="0"/>
        <w:i/>
        <w:sz w:val="18"/>
        <w:szCs w:val="18"/>
      </w:rPr>
      <w:tab/>
    </w:r>
    <w:r w:rsidRPr="006D2988">
      <w:rPr>
        <w:b w:val="0"/>
        <w:i/>
        <w:sz w:val="18"/>
        <w:szCs w:val="18"/>
      </w:rPr>
      <w:tab/>
    </w:r>
    <w:r w:rsidRPr="4DE1F3D2">
      <w:rPr>
        <w:b w:val="0"/>
        <w:bCs w:val="0"/>
        <w:i/>
        <w:iCs/>
        <w:sz w:val="18"/>
        <w:szCs w:val="18"/>
      </w:rPr>
      <w:t xml:space="preserve">             DZA-DZAZZP.2610.</w:t>
    </w:r>
    <w:r>
      <w:rPr>
        <w:b w:val="0"/>
        <w:bCs w:val="0"/>
        <w:i/>
        <w:iCs/>
        <w:sz w:val="18"/>
        <w:szCs w:val="18"/>
      </w:rPr>
      <w:t>42</w:t>
    </w:r>
    <w:r w:rsidRPr="4DE1F3D2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5</w:t>
    </w:r>
  </w:p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0F63280C" w14:textId="3F07277F" w:rsidR="00624606" w:rsidRPr="00BC2158" w:rsidRDefault="00624606" w:rsidP="00807D5C">
    <w:pPr>
      <w:rPr>
        <w:rFonts w:ascii="Arial" w:hAnsi="Arial" w:cs="Arial"/>
        <w:sz w:val="18"/>
        <w:szCs w:val="18"/>
      </w:rPr>
    </w:pPr>
    <w:r w:rsidRPr="00807D5C">
      <w:rPr>
        <w:rFonts w:ascii="Arial" w:hAnsi="Arial" w:cs="Arial"/>
        <w:bCs/>
        <w:i/>
        <w:iCs/>
        <w:sz w:val="18"/>
        <w:szCs w:val="18"/>
      </w:rPr>
      <w:t>Świadczenie przez Wykonawcę wsparcia technicznego dla posiadanych przez Zamawiającego macierzy dyskowych Dell SC9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6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3A62CC7"/>
    <w:multiLevelType w:val="hybridMultilevel"/>
    <w:tmpl w:val="E62CC4B2"/>
    <w:lvl w:ilvl="0" w:tplc="758C14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074C1F86"/>
    <w:multiLevelType w:val="multilevel"/>
    <w:tmpl w:val="2CF2957A"/>
    <w:styleLink w:val="Styl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3" w15:restartNumberingAfterBreak="0">
    <w:nsid w:val="0C165CD6"/>
    <w:multiLevelType w:val="multilevel"/>
    <w:tmpl w:val="80AA6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E94079E"/>
    <w:multiLevelType w:val="multilevel"/>
    <w:tmpl w:val="D4125A3C"/>
    <w:styleLink w:val="Styl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A41BBB"/>
    <w:multiLevelType w:val="multilevel"/>
    <w:tmpl w:val="33C8FED0"/>
    <w:styleLink w:val="Styl5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161961A5"/>
    <w:multiLevelType w:val="hybridMultilevel"/>
    <w:tmpl w:val="9E9071B0"/>
    <w:lvl w:ilvl="0" w:tplc="EFDED9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27EFC"/>
    <w:multiLevelType w:val="hybridMultilevel"/>
    <w:tmpl w:val="AEB02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1FCC089D"/>
    <w:multiLevelType w:val="hybridMultilevel"/>
    <w:tmpl w:val="B2FC1F50"/>
    <w:lvl w:ilvl="0" w:tplc="C2D646CE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D949A9"/>
    <w:multiLevelType w:val="multilevel"/>
    <w:tmpl w:val="31EE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12CB0"/>
    <w:multiLevelType w:val="multilevel"/>
    <w:tmpl w:val="D786C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605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2A831FCB"/>
    <w:multiLevelType w:val="hybridMultilevel"/>
    <w:tmpl w:val="D92281EA"/>
    <w:lvl w:ilvl="0" w:tplc="7F86A160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1" w15:restartNumberingAfterBreak="0">
    <w:nsid w:val="2C9A57F2"/>
    <w:multiLevelType w:val="multilevel"/>
    <w:tmpl w:val="E7C87C9C"/>
    <w:styleLink w:val="StylKonspektynumerowaneZlewej0cmWysunicie102c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2CC82561"/>
    <w:multiLevelType w:val="multilevel"/>
    <w:tmpl w:val="27962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D4F6CF9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2DD759D5"/>
    <w:multiLevelType w:val="multilevel"/>
    <w:tmpl w:val="D1A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Playfair Display" w:eastAsia="Times New Roman" w:hAnsi="Playfair Display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3298246A"/>
    <w:multiLevelType w:val="multilevel"/>
    <w:tmpl w:val="45F8C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34D17675"/>
    <w:multiLevelType w:val="multilevel"/>
    <w:tmpl w:val="D5EEC93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8C469B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97CCE"/>
    <w:multiLevelType w:val="hybridMultilevel"/>
    <w:tmpl w:val="D346C128"/>
    <w:lvl w:ilvl="0" w:tplc="813669AA">
      <w:start w:val="1"/>
      <w:numFmt w:val="bullet"/>
      <w:pStyle w:val="Buletleve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805B78">
      <w:start w:val="1"/>
      <w:numFmt w:val="bullet"/>
      <w:pStyle w:val="Bu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590">
      <w:start w:val="1"/>
      <w:numFmt w:val="bullet"/>
      <w:lvlText w:val="־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432AE0"/>
    <w:multiLevelType w:val="hybridMultilevel"/>
    <w:tmpl w:val="B5FE7F5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FCA706F"/>
    <w:multiLevelType w:val="hybridMultilevel"/>
    <w:tmpl w:val="83E2F2BE"/>
    <w:lvl w:ilvl="0" w:tplc="F02442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E66667"/>
    <w:multiLevelType w:val="hybridMultilevel"/>
    <w:tmpl w:val="D71A869C"/>
    <w:lvl w:ilvl="0" w:tplc="08DC3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3C3DB0"/>
    <w:multiLevelType w:val="multilevel"/>
    <w:tmpl w:val="8E8C2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A337F4"/>
    <w:multiLevelType w:val="hybridMultilevel"/>
    <w:tmpl w:val="42B237F4"/>
    <w:lvl w:ilvl="0" w:tplc="F774E9C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3EA387B"/>
    <w:multiLevelType w:val="multilevel"/>
    <w:tmpl w:val="8EAE562C"/>
    <w:styleLink w:val="Styl2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5A4712C"/>
    <w:multiLevelType w:val="hybridMultilevel"/>
    <w:tmpl w:val="EBAA5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0A290E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9" w15:restartNumberingAfterBreak="0">
    <w:nsid w:val="474434AD"/>
    <w:multiLevelType w:val="multilevel"/>
    <w:tmpl w:val="2BB2A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5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0" w15:restartNumberingAfterBreak="0">
    <w:nsid w:val="48214E2F"/>
    <w:multiLevelType w:val="hybridMultilevel"/>
    <w:tmpl w:val="623E7A4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1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2" w15:restartNumberingAfterBreak="0">
    <w:nsid w:val="4A1C49B9"/>
    <w:multiLevelType w:val="multilevel"/>
    <w:tmpl w:val="19A66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0" w:hanging="360"/>
      </w:pPr>
    </w:lvl>
    <w:lvl w:ilvl="2">
      <w:start w:val="1"/>
      <w:numFmt w:val="decimal"/>
      <w:isLgl/>
      <w:lvlText w:val="%3."/>
      <w:lvlJc w:val="left"/>
      <w:pPr>
        <w:ind w:left="1069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4C2F78C1"/>
    <w:multiLevelType w:val="hybridMultilevel"/>
    <w:tmpl w:val="B7F60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A5743"/>
    <w:multiLevelType w:val="hybridMultilevel"/>
    <w:tmpl w:val="8C6C8280"/>
    <w:lvl w:ilvl="0" w:tplc="07D6ED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484B0D"/>
    <w:multiLevelType w:val="multilevel"/>
    <w:tmpl w:val="542A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0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F337D3"/>
    <w:multiLevelType w:val="multilevel"/>
    <w:tmpl w:val="17BAB60A"/>
    <w:styleLink w:val="Styl23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4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75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785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15C4996"/>
    <w:multiLevelType w:val="multilevel"/>
    <w:tmpl w:val="F62475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496A0C"/>
    <w:multiLevelType w:val="multilevel"/>
    <w:tmpl w:val="CA3E2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81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87474D5"/>
    <w:multiLevelType w:val="hybridMultilevel"/>
    <w:tmpl w:val="B5FE7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92B6D07"/>
    <w:multiLevelType w:val="hybridMultilevel"/>
    <w:tmpl w:val="06A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F70383"/>
    <w:multiLevelType w:val="hybridMultilevel"/>
    <w:tmpl w:val="59FA543E"/>
    <w:lvl w:ilvl="0" w:tplc="2F38C7AE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6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822F5F"/>
    <w:multiLevelType w:val="hybridMultilevel"/>
    <w:tmpl w:val="285E2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B322C7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2556F00"/>
    <w:multiLevelType w:val="hybridMultilevel"/>
    <w:tmpl w:val="CF0E09DA"/>
    <w:lvl w:ilvl="0" w:tplc="437436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865D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84610D"/>
    <w:multiLevelType w:val="multilevel"/>
    <w:tmpl w:val="C2EC8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5"/>
  </w:num>
  <w:num w:numId="4">
    <w:abstractNumId w:val="85"/>
  </w:num>
  <w:num w:numId="5">
    <w:abstractNumId w:val="94"/>
  </w:num>
  <w:num w:numId="6">
    <w:abstractNumId w:val="73"/>
  </w:num>
  <w:num w:numId="7">
    <w:abstractNumId w:val="0"/>
  </w:num>
  <w:num w:numId="8">
    <w:abstractNumId w:val="16"/>
  </w:num>
  <w:num w:numId="9">
    <w:abstractNumId w:val="1"/>
  </w:num>
  <w:num w:numId="10">
    <w:abstractNumId w:val="64"/>
  </w:num>
  <w:num w:numId="11">
    <w:abstractNumId w:val="23"/>
  </w:num>
  <w:num w:numId="12">
    <w:abstractNumId w:val="56"/>
  </w:num>
  <w:num w:numId="1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4">
    <w:abstractNumId w:val="76"/>
  </w:num>
  <w:num w:numId="15">
    <w:abstractNumId w:val="31"/>
  </w:num>
  <w:num w:numId="16">
    <w:abstractNumId w:val="59"/>
  </w:num>
  <w:num w:numId="17">
    <w:abstractNumId w:val="84"/>
  </w:num>
  <w:num w:numId="18">
    <w:abstractNumId w:val="96"/>
  </w:num>
  <w:num w:numId="19">
    <w:abstractNumId w:val="87"/>
  </w:num>
  <w:num w:numId="20">
    <w:abstractNumId w:val="2"/>
  </w:num>
  <w:num w:numId="21">
    <w:abstractNumId w:val="38"/>
  </w:num>
  <w:num w:numId="22">
    <w:abstractNumId w:val="41"/>
  </w:num>
  <w:num w:numId="23">
    <w:abstractNumId w:val="95"/>
  </w:num>
  <w:num w:numId="24">
    <w:abstractNumId w:val="35"/>
  </w:num>
  <w:num w:numId="25">
    <w:abstractNumId w:val="30"/>
  </w:num>
  <w:num w:numId="26">
    <w:abstractNumId w:val="74"/>
  </w:num>
  <w:num w:numId="27">
    <w:abstractNumId w:val="81"/>
  </w:num>
  <w:num w:numId="28">
    <w:abstractNumId w:val="34"/>
  </w:num>
  <w:num w:numId="29">
    <w:abstractNumId w:val="18"/>
  </w:num>
  <w:num w:numId="30">
    <w:abstractNumId w:val="44"/>
  </w:num>
  <w:num w:numId="31">
    <w:abstractNumId w:val="61"/>
  </w:num>
  <w:num w:numId="32">
    <w:abstractNumId w:val="46"/>
  </w:num>
  <w:num w:numId="33">
    <w:abstractNumId w:val="72"/>
    <w:lvlOverride w:ilvl="0">
      <w:startOverride w:val="1"/>
    </w:lvlOverride>
  </w:num>
  <w:num w:numId="34">
    <w:abstractNumId w:val="54"/>
    <w:lvlOverride w:ilvl="0">
      <w:startOverride w:val="1"/>
    </w:lvlOverride>
  </w:num>
  <w:num w:numId="35">
    <w:abstractNumId w:val="55"/>
  </w:num>
  <w:num w:numId="36">
    <w:abstractNumId w:val="78"/>
  </w:num>
  <w:num w:numId="37">
    <w:abstractNumId w:val="57"/>
  </w:num>
  <w:num w:numId="38">
    <w:abstractNumId w:val="80"/>
  </w:num>
  <w:num w:numId="39">
    <w:abstractNumId w:val="69"/>
  </w:num>
  <w:num w:numId="40">
    <w:abstractNumId w:val="22"/>
  </w:num>
  <w:num w:numId="41">
    <w:abstractNumId w:val="71"/>
  </w:num>
  <w:num w:numId="42">
    <w:abstractNumId w:val="86"/>
  </w:num>
  <w:num w:numId="43">
    <w:abstractNumId w:val="68"/>
  </w:num>
  <w:num w:numId="44">
    <w:abstractNumId w:val="37"/>
  </w:num>
  <w:num w:numId="45">
    <w:abstractNumId w:val="75"/>
  </w:num>
  <w:num w:numId="46">
    <w:abstractNumId w:val="79"/>
  </w:num>
  <w:num w:numId="47">
    <w:abstractNumId w:val="58"/>
  </w:num>
  <w:num w:numId="48">
    <w:abstractNumId w:val="17"/>
  </w:num>
  <w:num w:numId="49">
    <w:abstractNumId w:val="12"/>
  </w:num>
  <w:num w:numId="50">
    <w:abstractNumId w:val="49"/>
  </w:num>
  <w:num w:numId="51">
    <w:abstractNumId w:val="29"/>
  </w:num>
  <w:num w:numId="52">
    <w:abstractNumId w:val="15"/>
  </w:num>
  <w:num w:numId="53">
    <w:abstractNumId w:val="6"/>
  </w:num>
  <w:num w:numId="54">
    <w:abstractNumId w:val="21"/>
  </w:num>
  <w:num w:numId="55">
    <w:abstractNumId w:val="91"/>
  </w:num>
  <w:num w:numId="56">
    <w:abstractNumId w:val="88"/>
  </w:num>
  <w:num w:numId="57">
    <w:abstractNumId w:val="66"/>
  </w:num>
  <w:num w:numId="58">
    <w:abstractNumId w:val="14"/>
  </w:num>
  <w:num w:numId="59">
    <w:abstractNumId w:val="8"/>
  </w:num>
  <w:num w:numId="60">
    <w:abstractNumId w:val="7"/>
  </w:num>
  <w:num w:numId="61">
    <w:abstractNumId w:val="51"/>
  </w:num>
  <w:num w:numId="62">
    <w:abstractNumId w:val="10"/>
  </w:num>
  <w:num w:numId="63">
    <w:abstractNumId w:val="20"/>
  </w:num>
  <w:num w:numId="64">
    <w:abstractNumId w:val="47"/>
  </w:num>
  <w:num w:numId="65">
    <w:abstractNumId w:val="93"/>
  </w:num>
  <w:num w:numId="66">
    <w:abstractNumId w:val="25"/>
  </w:num>
  <w:num w:numId="67">
    <w:abstractNumId w:val="92"/>
  </w:num>
  <w:num w:numId="68">
    <w:abstractNumId w:val="90"/>
  </w:num>
  <w:num w:numId="69">
    <w:abstractNumId w:val="70"/>
  </w:num>
  <w:num w:numId="70">
    <w:abstractNumId w:val="63"/>
  </w:num>
  <w:num w:numId="71">
    <w:abstractNumId w:val="42"/>
  </w:num>
  <w:num w:numId="72">
    <w:abstractNumId w:val="33"/>
  </w:num>
  <w:num w:numId="73">
    <w:abstractNumId w:val="27"/>
  </w:num>
  <w:num w:numId="74">
    <w:abstractNumId w:val="48"/>
  </w:num>
  <w:num w:numId="75">
    <w:abstractNumId w:val="45"/>
  </w:num>
  <w:num w:numId="76">
    <w:abstractNumId w:val="40"/>
  </w:num>
  <w:num w:numId="77">
    <w:abstractNumId w:val="83"/>
  </w:num>
  <w:num w:numId="78">
    <w:abstractNumId w:val="9"/>
  </w:num>
  <w:num w:numId="79">
    <w:abstractNumId w:val="39"/>
  </w:num>
  <w:num w:numId="80">
    <w:abstractNumId w:val="82"/>
  </w:num>
  <w:num w:numId="81">
    <w:abstractNumId w:val="50"/>
  </w:num>
  <w:num w:numId="82">
    <w:abstractNumId w:val="13"/>
  </w:num>
  <w:num w:numId="83">
    <w:abstractNumId w:val="28"/>
  </w:num>
  <w:num w:numId="84">
    <w:abstractNumId w:val="53"/>
  </w:num>
  <w:num w:numId="85">
    <w:abstractNumId w:val="65"/>
  </w:num>
  <w:num w:numId="86">
    <w:abstractNumId w:val="19"/>
  </w:num>
  <w:num w:numId="87">
    <w:abstractNumId w:val="89"/>
  </w:num>
  <w:num w:numId="88">
    <w:abstractNumId w:val="62"/>
  </w:num>
  <w:num w:numId="89">
    <w:abstractNumId w:val="52"/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</w:num>
  <w:num w:numId="93">
    <w:abstractNumId w:val="26"/>
  </w:num>
  <w:num w:numId="94">
    <w:abstractNumId w:val="32"/>
  </w:num>
  <w:num w:numId="95">
    <w:abstractNumId w:val="60"/>
  </w:num>
  <w:num w:numId="9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C0"/>
    <w:rsid w:val="00001A7F"/>
    <w:rsid w:val="00003F4E"/>
    <w:rsid w:val="000043E2"/>
    <w:rsid w:val="00004B4A"/>
    <w:rsid w:val="00005B8C"/>
    <w:rsid w:val="00007173"/>
    <w:rsid w:val="00012627"/>
    <w:rsid w:val="00013205"/>
    <w:rsid w:val="0001557B"/>
    <w:rsid w:val="00016D8F"/>
    <w:rsid w:val="00020DCE"/>
    <w:rsid w:val="000214BD"/>
    <w:rsid w:val="0002275B"/>
    <w:rsid w:val="0002666E"/>
    <w:rsid w:val="00026B0A"/>
    <w:rsid w:val="00031542"/>
    <w:rsid w:val="00031805"/>
    <w:rsid w:val="00034D4F"/>
    <w:rsid w:val="00035964"/>
    <w:rsid w:val="00036A03"/>
    <w:rsid w:val="00040967"/>
    <w:rsid w:val="0004195B"/>
    <w:rsid w:val="000451CD"/>
    <w:rsid w:val="0004748F"/>
    <w:rsid w:val="000524D5"/>
    <w:rsid w:val="000527EE"/>
    <w:rsid w:val="00056BEC"/>
    <w:rsid w:val="00057A90"/>
    <w:rsid w:val="00061272"/>
    <w:rsid w:val="000629D3"/>
    <w:rsid w:val="000633FB"/>
    <w:rsid w:val="00066C94"/>
    <w:rsid w:val="00067D40"/>
    <w:rsid w:val="00071A2C"/>
    <w:rsid w:val="00071DF7"/>
    <w:rsid w:val="0007587F"/>
    <w:rsid w:val="00076C39"/>
    <w:rsid w:val="00083A28"/>
    <w:rsid w:val="00083B9F"/>
    <w:rsid w:val="0008546A"/>
    <w:rsid w:val="00086F30"/>
    <w:rsid w:val="00086FE6"/>
    <w:rsid w:val="00087886"/>
    <w:rsid w:val="000918F1"/>
    <w:rsid w:val="000A0678"/>
    <w:rsid w:val="000A0D9F"/>
    <w:rsid w:val="000B21F1"/>
    <w:rsid w:val="000B3172"/>
    <w:rsid w:val="000B3D91"/>
    <w:rsid w:val="000C171A"/>
    <w:rsid w:val="000C2601"/>
    <w:rsid w:val="000C4264"/>
    <w:rsid w:val="000C4537"/>
    <w:rsid w:val="000D10B0"/>
    <w:rsid w:val="000D2AC1"/>
    <w:rsid w:val="000D300B"/>
    <w:rsid w:val="000D76BF"/>
    <w:rsid w:val="000D7B5D"/>
    <w:rsid w:val="000D7F73"/>
    <w:rsid w:val="000E0A3D"/>
    <w:rsid w:val="000E33E4"/>
    <w:rsid w:val="000E3B23"/>
    <w:rsid w:val="000E4043"/>
    <w:rsid w:val="000E4958"/>
    <w:rsid w:val="000F2862"/>
    <w:rsid w:val="000F40E5"/>
    <w:rsid w:val="000F4A0C"/>
    <w:rsid w:val="000F60B5"/>
    <w:rsid w:val="00100C88"/>
    <w:rsid w:val="001023CA"/>
    <w:rsid w:val="001035C1"/>
    <w:rsid w:val="00104010"/>
    <w:rsid w:val="00104C7D"/>
    <w:rsid w:val="00104E54"/>
    <w:rsid w:val="00107C29"/>
    <w:rsid w:val="00111C07"/>
    <w:rsid w:val="0011228A"/>
    <w:rsid w:val="00112801"/>
    <w:rsid w:val="001149A4"/>
    <w:rsid w:val="00120F3E"/>
    <w:rsid w:val="0012156A"/>
    <w:rsid w:val="00121F20"/>
    <w:rsid w:val="00122B29"/>
    <w:rsid w:val="00123CCC"/>
    <w:rsid w:val="00130FA2"/>
    <w:rsid w:val="00131432"/>
    <w:rsid w:val="00133C27"/>
    <w:rsid w:val="001362EF"/>
    <w:rsid w:val="001423FC"/>
    <w:rsid w:val="00142BAF"/>
    <w:rsid w:val="00154D92"/>
    <w:rsid w:val="00156EA1"/>
    <w:rsid w:val="00161B9F"/>
    <w:rsid w:val="001620CB"/>
    <w:rsid w:val="00162C8A"/>
    <w:rsid w:val="00162CFC"/>
    <w:rsid w:val="00163289"/>
    <w:rsid w:val="00163348"/>
    <w:rsid w:val="001641DC"/>
    <w:rsid w:val="0016649E"/>
    <w:rsid w:val="001667C7"/>
    <w:rsid w:val="00166D9D"/>
    <w:rsid w:val="00170827"/>
    <w:rsid w:val="00174414"/>
    <w:rsid w:val="00174E7F"/>
    <w:rsid w:val="00175E34"/>
    <w:rsid w:val="00176439"/>
    <w:rsid w:val="00176CC2"/>
    <w:rsid w:val="0018284F"/>
    <w:rsid w:val="00182BBC"/>
    <w:rsid w:val="0018346D"/>
    <w:rsid w:val="001839A9"/>
    <w:rsid w:val="00184ACE"/>
    <w:rsid w:val="00187F49"/>
    <w:rsid w:val="00190FA5"/>
    <w:rsid w:val="00192A5D"/>
    <w:rsid w:val="00195485"/>
    <w:rsid w:val="0019693D"/>
    <w:rsid w:val="001A08BB"/>
    <w:rsid w:val="001A1721"/>
    <w:rsid w:val="001A2EF2"/>
    <w:rsid w:val="001A4003"/>
    <w:rsid w:val="001A410B"/>
    <w:rsid w:val="001A4815"/>
    <w:rsid w:val="001A6190"/>
    <w:rsid w:val="001A780C"/>
    <w:rsid w:val="001B1479"/>
    <w:rsid w:val="001B614A"/>
    <w:rsid w:val="001B6923"/>
    <w:rsid w:val="001B74C7"/>
    <w:rsid w:val="001B7CD7"/>
    <w:rsid w:val="001C4529"/>
    <w:rsid w:val="001C785C"/>
    <w:rsid w:val="001D1D0E"/>
    <w:rsid w:val="001D3BE0"/>
    <w:rsid w:val="001D411D"/>
    <w:rsid w:val="001D6CDA"/>
    <w:rsid w:val="001E21DF"/>
    <w:rsid w:val="001E305A"/>
    <w:rsid w:val="001E4FA4"/>
    <w:rsid w:val="001E55A3"/>
    <w:rsid w:val="001E5AE9"/>
    <w:rsid w:val="001F2197"/>
    <w:rsid w:val="001F68B0"/>
    <w:rsid w:val="002009B6"/>
    <w:rsid w:val="00200B54"/>
    <w:rsid w:val="002010E8"/>
    <w:rsid w:val="00202A7C"/>
    <w:rsid w:val="00202AA6"/>
    <w:rsid w:val="00204518"/>
    <w:rsid w:val="002100A9"/>
    <w:rsid w:val="00210D0C"/>
    <w:rsid w:val="00211F29"/>
    <w:rsid w:val="00213D6A"/>
    <w:rsid w:val="00216C1C"/>
    <w:rsid w:val="00217843"/>
    <w:rsid w:val="00220E52"/>
    <w:rsid w:val="00223311"/>
    <w:rsid w:val="00226386"/>
    <w:rsid w:val="0022745F"/>
    <w:rsid w:val="00231DDE"/>
    <w:rsid w:val="00232FA9"/>
    <w:rsid w:val="0024123C"/>
    <w:rsid w:val="00246B52"/>
    <w:rsid w:val="0024722C"/>
    <w:rsid w:val="00252735"/>
    <w:rsid w:val="00253228"/>
    <w:rsid w:val="00260864"/>
    <w:rsid w:val="002611E8"/>
    <w:rsid w:val="0026178D"/>
    <w:rsid w:val="00261ED3"/>
    <w:rsid w:val="00262436"/>
    <w:rsid w:val="00270038"/>
    <w:rsid w:val="00271B32"/>
    <w:rsid w:val="00272760"/>
    <w:rsid w:val="00272D89"/>
    <w:rsid w:val="002766FA"/>
    <w:rsid w:val="00281AFF"/>
    <w:rsid w:val="00283FDE"/>
    <w:rsid w:val="002862EB"/>
    <w:rsid w:val="0029138E"/>
    <w:rsid w:val="002921A8"/>
    <w:rsid w:val="0029279F"/>
    <w:rsid w:val="002971C1"/>
    <w:rsid w:val="002A07D1"/>
    <w:rsid w:val="002A1EAC"/>
    <w:rsid w:val="002A2F7D"/>
    <w:rsid w:val="002A3672"/>
    <w:rsid w:val="002A58CF"/>
    <w:rsid w:val="002B0548"/>
    <w:rsid w:val="002B0F75"/>
    <w:rsid w:val="002B1850"/>
    <w:rsid w:val="002B6891"/>
    <w:rsid w:val="002C0D83"/>
    <w:rsid w:val="002C1C93"/>
    <w:rsid w:val="002C5568"/>
    <w:rsid w:val="002D4ECB"/>
    <w:rsid w:val="002E20C9"/>
    <w:rsid w:val="002E5665"/>
    <w:rsid w:val="002E7A19"/>
    <w:rsid w:val="002F4B0B"/>
    <w:rsid w:val="002F51AA"/>
    <w:rsid w:val="002F55A2"/>
    <w:rsid w:val="00300B59"/>
    <w:rsid w:val="003037FF"/>
    <w:rsid w:val="00306B7F"/>
    <w:rsid w:val="003115A4"/>
    <w:rsid w:val="0031168D"/>
    <w:rsid w:val="00311FAB"/>
    <w:rsid w:val="0031357A"/>
    <w:rsid w:val="00315A93"/>
    <w:rsid w:val="00315F37"/>
    <w:rsid w:val="00316B47"/>
    <w:rsid w:val="00317BAC"/>
    <w:rsid w:val="003200B2"/>
    <w:rsid w:val="00325333"/>
    <w:rsid w:val="00326D90"/>
    <w:rsid w:val="00326DCE"/>
    <w:rsid w:val="003427D8"/>
    <w:rsid w:val="003451C4"/>
    <w:rsid w:val="00345649"/>
    <w:rsid w:val="00350CAF"/>
    <w:rsid w:val="0035255D"/>
    <w:rsid w:val="0035376B"/>
    <w:rsid w:val="003568AB"/>
    <w:rsid w:val="00356D43"/>
    <w:rsid w:val="0035759C"/>
    <w:rsid w:val="00357C42"/>
    <w:rsid w:val="00360744"/>
    <w:rsid w:val="00363D54"/>
    <w:rsid w:val="00367BA6"/>
    <w:rsid w:val="00371669"/>
    <w:rsid w:val="003716D2"/>
    <w:rsid w:val="00372FE4"/>
    <w:rsid w:val="00375183"/>
    <w:rsid w:val="00381DF8"/>
    <w:rsid w:val="00384B75"/>
    <w:rsid w:val="0038682F"/>
    <w:rsid w:val="0039605D"/>
    <w:rsid w:val="003960A9"/>
    <w:rsid w:val="003A2BA3"/>
    <w:rsid w:val="003A4EF9"/>
    <w:rsid w:val="003A56FD"/>
    <w:rsid w:val="003A6741"/>
    <w:rsid w:val="003A6C3F"/>
    <w:rsid w:val="003B0499"/>
    <w:rsid w:val="003B2E35"/>
    <w:rsid w:val="003B3EA0"/>
    <w:rsid w:val="003B52D8"/>
    <w:rsid w:val="003B5774"/>
    <w:rsid w:val="003B5E15"/>
    <w:rsid w:val="003B67A3"/>
    <w:rsid w:val="003B706A"/>
    <w:rsid w:val="003B7692"/>
    <w:rsid w:val="003B7FA4"/>
    <w:rsid w:val="003C10F1"/>
    <w:rsid w:val="003C3DAD"/>
    <w:rsid w:val="003C461A"/>
    <w:rsid w:val="003C6A08"/>
    <w:rsid w:val="003C7900"/>
    <w:rsid w:val="003D0C85"/>
    <w:rsid w:val="003D13D2"/>
    <w:rsid w:val="003D2861"/>
    <w:rsid w:val="003D39B6"/>
    <w:rsid w:val="003D6D5A"/>
    <w:rsid w:val="003D74AD"/>
    <w:rsid w:val="003E0042"/>
    <w:rsid w:val="003E1631"/>
    <w:rsid w:val="003E5B53"/>
    <w:rsid w:val="003E6CB4"/>
    <w:rsid w:val="003F027E"/>
    <w:rsid w:val="003F2182"/>
    <w:rsid w:val="003F2AB7"/>
    <w:rsid w:val="003F3569"/>
    <w:rsid w:val="003F67B9"/>
    <w:rsid w:val="003F7FA5"/>
    <w:rsid w:val="00401E2F"/>
    <w:rsid w:val="00402A65"/>
    <w:rsid w:val="00404997"/>
    <w:rsid w:val="00407E46"/>
    <w:rsid w:val="004150E6"/>
    <w:rsid w:val="00415C3B"/>
    <w:rsid w:val="00420ECC"/>
    <w:rsid w:val="0042336A"/>
    <w:rsid w:val="004267A1"/>
    <w:rsid w:val="00427569"/>
    <w:rsid w:val="004278CF"/>
    <w:rsid w:val="00433621"/>
    <w:rsid w:val="004353D0"/>
    <w:rsid w:val="00436E55"/>
    <w:rsid w:val="00437C81"/>
    <w:rsid w:val="004430EA"/>
    <w:rsid w:val="004436E6"/>
    <w:rsid w:val="00444E55"/>
    <w:rsid w:val="00445086"/>
    <w:rsid w:val="0044797F"/>
    <w:rsid w:val="004500B5"/>
    <w:rsid w:val="00451065"/>
    <w:rsid w:val="004511FA"/>
    <w:rsid w:val="00453CE1"/>
    <w:rsid w:val="004604FA"/>
    <w:rsid w:val="00461D0A"/>
    <w:rsid w:val="00461FCE"/>
    <w:rsid w:val="00463232"/>
    <w:rsid w:val="00463FE7"/>
    <w:rsid w:val="00464C15"/>
    <w:rsid w:val="00471218"/>
    <w:rsid w:val="00472FAC"/>
    <w:rsid w:val="00475E3E"/>
    <w:rsid w:val="004877BF"/>
    <w:rsid w:val="00490A87"/>
    <w:rsid w:val="00494A70"/>
    <w:rsid w:val="004953E4"/>
    <w:rsid w:val="004967D1"/>
    <w:rsid w:val="00497B36"/>
    <w:rsid w:val="00497C60"/>
    <w:rsid w:val="004A19B3"/>
    <w:rsid w:val="004A2BDB"/>
    <w:rsid w:val="004A43CC"/>
    <w:rsid w:val="004A7756"/>
    <w:rsid w:val="004B3970"/>
    <w:rsid w:val="004B3B30"/>
    <w:rsid w:val="004C11BF"/>
    <w:rsid w:val="004C1773"/>
    <w:rsid w:val="004C222C"/>
    <w:rsid w:val="004C49F9"/>
    <w:rsid w:val="004C4FE1"/>
    <w:rsid w:val="004C64D8"/>
    <w:rsid w:val="004D35A0"/>
    <w:rsid w:val="004D69DD"/>
    <w:rsid w:val="004E0E57"/>
    <w:rsid w:val="004E1142"/>
    <w:rsid w:val="004E2E8E"/>
    <w:rsid w:val="004E58CB"/>
    <w:rsid w:val="004F0919"/>
    <w:rsid w:val="004F229E"/>
    <w:rsid w:val="004F30E5"/>
    <w:rsid w:val="004F5F5E"/>
    <w:rsid w:val="004F6799"/>
    <w:rsid w:val="004F72D5"/>
    <w:rsid w:val="004F7939"/>
    <w:rsid w:val="0050003C"/>
    <w:rsid w:val="0050013C"/>
    <w:rsid w:val="005014B8"/>
    <w:rsid w:val="005051C5"/>
    <w:rsid w:val="00506567"/>
    <w:rsid w:val="00512FE3"/>
    <w:rsid w:val="00515537"/>
    <w:rsid w:val="00516DFC"/>
    <w:rsid w:val="00517A81"/>
    <w:rsid w:val="00520706"/>
    <w:rsid w:val="0052561B"/>
    <w:rsid w:val="00527455"/>
    <w:rsid w:val="00537AAB"/>
    <w:rsid w:val="005403EA"/>
    <w:rsid w:val="00543586"/>
    <w:rsid w:val="00543CBB"/>
    <w:rsid w:val="0054565D"/>
    <w:rsid w:val="005459CE"/>
    <w:rsid w:val="00547706"/>
    <w:rsid w:val="005530D7"/>
    <w:rsid w:val="00553604"/>
    <w:rsid w:val="00554416"/>
    <w:rsid w:val="00556115"/>
    <w:rsid w:val="00560858"/>
    <w:rsid w:val="0056138A"/>
    <w:rsid w:val="00562A14"/>
    <w:rsid w:val="00564E0E"/>
    <w:rsid w:val="005652D5"/>
    <w:rsid w:val="005665BE"/>
    <w:rsid w:val="00566792"/>
    <w:rsid w:val="00570A8A"/>
    <w:rsid w:val="00575C17"/>
    <w:rsid w:val="0057634E"/>
    <w:rsid w:val="00577726"/>
    <w:rsid w:val="00584699"/>
    <w:rsid w:val="00584921"/>
    <w:rsid w:val="00584B71"/>
    <w:rsid w:val="00590058"/>
    <w:rsid w:val="005906C4"/>
    <w:rsid w:val="005923B6"/>
    <w:rsid w:val="00592E8F"/>
    <w:rsid w:val="00594616"/>
    <w:rsid w:val="005955F9"/>
    <w:rsid w:val="00595F32"/>
    <w:rsid w:val="00597618"/>
    <w:rsid w:val="005A0002"/>
    <w:rsid w:val="005A26DF"/>
    <w:rsid w:val="005A3831"/>
    <w:rsid w:val="005A46D5"/>
    <w:rsid w:val="005A5058"/>
    <w:rsid w:val="005B01AB"/>
    <w:rsid w:val="005B593D"/>
    <w:rsid w:val="005B5A65"/>
    <w:rsid w:val="005B60B4"/>
    <w:rsid w:val="005C4205"/>
    <w:rsid w:val="005C6836"/>
    <w:rsid w:val="005D2753"/>
    <w:rsid w:val="005D50D6"/>
    <w:rsid w:val="005D5CAE"/>
    <w:rsid w:val="005D70FB"/>
    <w:rsid w:val="005E0C37"/>
    <w:rsid w:val="005E1711"/>
    <w:rsid w:val="005E5915"/>
    <w:rsid w:val="005F203D"/>
    <w:rsid w:val="00600040"/>
    <w:rsid w:val="00601736"/>
    <w:rsid w:val="00603ABC"/>
    <w:rsid w:val="00604290"/>
    <w:rsid w:val="0060452F"/>
    <w:rsid w:val="00604560"/>
    <w:rsid w:val="00611357"/>
    <w:rsid w:val="006130EF"/>
    <w:rsid w:val="00613859"/>
    <w:rsid w:val="006168A5"/>
    <w:rsid w:val="006207C4"/>
    <w:rsid w:val="00622517"/>
    <w:rsid w:val="00624606"/>
    <w:rsid w:val="00624BC8"/>
    <w:rsid w:val="00634813"/>
    <w:rsid w:val="00634B14"/>
    <w:rsid w:val="00635510"/>
    <w:rsid w:val="0063773F"/>
    <w:rsid w:val="006403FF"/>
    <w:rsid w:val="0064236C"/>
    <w:rsid w:val="00643157"/>
    <w:rsid w:val="00643D18"/>
    <w:rsid w:val="006458E8"/>
    <w:rsid w:val="00646731"/>
    <w:rsid w:val="00650207"/>
    <w:rsid w:val="00651361"/>
    <w:rsid w:val="0065514A"/>
    <w:rsid w:val="00657EBC"/>
    <w:rsid w:val="0066064D"/>
    <w:rsid w:val="00660CE6"/>
    <w:rsid w:val="00661C12"/>
    <w:rsid w:val="006637D0"/>
    <w:rsid w:val="006651D7"/>
    <w:rsid w:val="00665F10"/>
    <w:rsid w:val="00671243"/>
    <w:rsid w:val="006716E2"/>
    <w:rsid w:val="00674E8C"/>
    <w:rsid w:val="00675522"/>
    <w:rsid w:val="006802EB"/>
    <w:rsid w:val="00680AF5"/>
    <w:rsid w:val="00682A06"/>
    <w:rsid w:val="00684931"/>
    <w:rsid w:val="006869FD"/>
    <w:rsid w:val="0068744D"/>
    <w:rsid w:val="006914AD"/>
    <w:rsid w:val="00692ED6"/>
    <w:rsid w:val="00693AA4"/>
    <w:rsid w:val="006979E1"/>
    <w:rsid w:val="006A03FE"/>
    <w:rsid w:val="006A5862"/>
    <w:rsid w:val="006A7792"/>
    <w:rsid w:val="006B0015"/>
    <w:rsid w:val="006B0CA1"/>
    <w:rsid w:val="006B0D0C"/>
    <w:rsid w:val="006B11EC"/>
    <w:rsid w:val="006B121F"/>
    <w:rsid w:val="006B3369"/>
    <w:rsid w:val="006B43E3"/>
    <w:rsid w:val="006B5D63"/>
    <w:rsid w:val="006B6E0C"/>
    <w:rsid w:val="006C0177"/>
    <w:rsid w:val="006C13DC"/>
    <w:rsid w:val="006C1C00"/>
    <w:rsid w:val="006C1EC6"/>
    <w:rsid w:val="006C2D99"/>
    <w:rsid w:val="006C31FA"/>
    <w:rsid w:val="006D2988"/>
    <w:rsid w:val="006D3CA8"/>
    <w:rsid w:val="006D5298"/>
    <w:rsid w:val="006D702F"/>
    <w:rsid w:val="006D749F"/>
    <w:rsid w:val="006D7703"/>
    <w:rsid w:val="006E15B8"/>
    <w:rsid w:val="006E2EBE"/>
    <w:rsid w:val="006E3741"/>
    <w:rsid w:val="006E5819"/>
    <w:rsid w:val="006F05D8"/>
    <w:rsid w:val="006F1804"/>
    <w:rsid w:val="006F655D"/>
    <w:rsid w:val="006F6CE5"/>
    <w:rsid w:val="00704577"/>
    <w:rsid w:val="00707A2C"/>
    <w:rsid w:val="007108D7"/>
    <w:rsid w:val="00713647"/>
    <w:rsid w:val="00714324"/>
    <w:rsid w:val="007203F6"/>
    <w:rsid w:val="0072073C"/>
    <w:rsid w:val="00724DB8"/>
    <w:rsid w:val="00726A8B"/>
    <w:rsid w:val="00727E6D"/>
    <w:rsid w:val="0073525B"/>
    <w:rsid w:val="00735933"/>
    <w:rsid w:val="00736461"/>
    <w:rsid w:val="00737422"/>
    <w:rsid w:val="00744E2D"/>
    <w:rsid w:val="00747B55"/>
    <w:rsid w:val="00747CA5"/>
    <w:rsid w:val="00747F35"/>
    <w:rsid w:val="0075113E"/>
    <w:rsid w:val="00752C6D"/>
    <w:rsid w:val="007540C1"/>
    <w:rsid w:val="0075504D"/>
    <w:rsid w:val="00757295"/>
    <w:rsid w:val="00757CB3"/>
    <w:rsid w:val="007613FA"/>
    <w:rsid w:val="00762A66"/>
    <w:rsid w:val="007633A2"/>
    <w:rsid w:val="00764144"/>
    <w:rsid w:val="00764DBE"/>
    <w:rsid w:val="007679AA"/>
    <w:rsid w:val="00771063"/>
    <w:rsid w:val="00771191"/>
    <w:rsid w:val="007732C5"/>
    <w:rsid w:val="007754C0"/>
    <w:rsid w:val="00775C20"/>
    <w:rsid w:val="007814E5"/>
    <w:rsid w:val="00781D2F"/>
    <w:rsid w:val="007830FA"/>
    <w:rsid w:val="0078347D"/>
    <w:rsid w:val="00783C43"/>
    <w:rsid w:val="007868F4"/>
    <w:rsid w:val="007875A9"/>
    <w:rsid w:val="007916FD"/>
    <w:rsid w:val="00793C3C"/>
    <w:rsid w:val="00797ED0"/>
    <w:rsid w:val="007A02F5"/>
    <w:rsid w:val="007A21F2"/>
    <w:rsid w:val="007A2299"/>
    <w:rsid w:val="007A3AA9"/>
    <w:rsid w:val="007A5713"/>
    <w:rsid w:val="007B0412"/>
    <w:rsid w:val="007B1015"/>
    <w:rsid w:val="007B1BB7"/>
    <w:rsid w:val="007B46AA"/>
    <w:rsid w:val="007B4C98"/>
    <w:rsid w:val="007B56B4"/>
    <w:rsid w:val="007B5B2D"/>
    <w:rsid w:val="007B5F08"/>
    <w:rsid w:val="007B78BF"/>
    <w:rsid w:val="007C0B49"/>
    <w:rsid w:val="007C581F"/>
    <w:rsid w:val="007D154A"/>
    <w:rsid w:val="007D3930"/>
    <w:rsid w:val="007D50BA"/>
    <w:rsid w:val="007D5A74"/>
    <w:rsid w:val="007D67F9"/>
    <w:rsid w:val="007D6AF3"/>
    <w:rsid w:val="007E22FE"/>
    <w:rsid w:val="007E637B"/>
    <w:rsid w:val="007E66B9"/>
    <w:rsid w:val="007F0045"/>
    <w:rsid w:val="007F39C4"/>
    <w:rsid w:val="00801265"/>
    <w:rsid w:val="008013A1"/>
    <w:rsid w:val="008013A2"/>
    <w:rsid w:val="00801F6B"/>
    <w:rsid w:val="0080270C"/>
    <w:rsid w:val="00806F5C"/>
    <w:rsid w:val="008070CF"/>
    <w:rsid w:val="00807D5C"/>
    <w:rsid w:val="008130B5"/>
    <w:rsid w:val="008143BE"/>
    <w:rsid w:val="0081551B"/>
    <w:rsid w:val="0082033D"/>
    <w:rsid w:val="00824C21"/>
    <w:rsid w:val="00825B22"/>
    <w:rsid w:val="00825DED"/>
    <w:rsid w:val="0082659F"/>
    <w:rsid w:val="00830A92"/>
    <w:rsid w:val="00831D06"/>
    <w:rsid w:val="008348E4"/>
    <w:rsid w:val="00840236"/>
    <w:rsid w:val="008402C2"/>
    <w:rsid w:val="0084084B"/>
    <w:rsid w:val="008425DE"/>
    <w:rsid w:val="00843426"/>
    <w:rsid w:val="00844A69"/>
    <w:rsid w:val="00846E27"/>
    <w:rsid w:val="0084752F"/>
    <w:rsid w:val="008478AC"/>
    <w:rsid w:val="00851DDA"/>
    <w:rsid w:val="0085248E"/>
    <w:rsid w:val="00852ABF"/>
    <w:rsid w:val="008555E3"/>
    <w:rsid w:val="00855AE8"/>
    <w:rsid w:val="00857D2D"/>
    <w:rsid w:val="00862CEA"/>
    <w:rsid w:val="0086389C"/>
    <w:rsid w:val="00865E7C"/>
    <w:rsid w:val="008710A4"/>
    <w:rsid w:val="008711FA"/>
    <w:rsid w:val="008759B8"/>
    <w:rsid w:val="0088539D"/>
    <w:rsid w:val="0088745F"/>
    <w:rsid w:val="00892C59"/>
    <w:rsid w:val="00893104"/>
    <w:rsid w:val="008932BE"/>
    <w:rsid w:val="008A076A"/>
    <w:rsid w:val="008A1CC8"/>
    <w:rsid w:val="008A57F8"/>
    <w:rsid w:val="008A5FC7"/>
    <w:rsid w:val="008A71EC"/>
    <w:rsid w:val="008B18DD"/>
    <w:rsid w:val="008B2620"/>
    <w:rsid w:val="008B3B73"/>
    <w:rsid w:val="008B3F4E"/>
    <w:rsid w:val="008B4E4B"/>
    <w:rsid w:val="008B5088"/>
    <w:rsid w:val="008B5C84"/>
    <w:rsid w:val="008C0F1B"/>
    <w:rsid w:val="008C1345"/>
    <w:rsid w:val="008C28BB"/>
    <w:rsid w:val="008C5092"/>
    <w:rsid w:val="008C6238"/>
    <w:rsid w:val="008C6844"/>
    <w:rsid w:val="008D121D"/>
    <w:rsid w:val="008D3343"/>
    <w:rsid w:val="008D557B"/>
    <w:rsid w:val="008D5925"/>
    <w:rsid w:val="008D686E"/>
    <w:rsid w:val="008E2383"/>
    <w:rsid w:val="008E2961"/>
    <w:rsid w:val="008F0D9E"/>
    <w:rsid w:val="008F1751"/>
    <w:rsid w:val="008F683D"/>
    <w:rsid w:val="008F7620"/>
    <w:rsid w:val="00901600"/>
    <w:rsid w:val="00904286"/>
    <w:rsid w:val="00907066"/>
    <w:rsid w:val="00912FBA"/>
    <w:rsid w:val="00914F3A"/>
    <w:rsid w:val="00915BE7"/>
    <w:rsid w:val="00916651"/>
    <w:rsid w:val="00920E64"/>
    <w:rsid w:val="0092282B"/>
    <w:rsid w:val="00922DCC"/>
    <w:rsid w:val="00924217"/>
    <w:rsid w:val="00925C32"/>
    <w:rsid w:val="0092716F"/>
    <w:rsid w:val="009272B1"/>
    <w:rsid w:val="009365BE"/>
    <w:rsid w:val="009365CE"/>
    <w:rsid w:val="00942B3F"/>
    <w:rsid w:val="0094310D"/>
    <w:rsid w:val="009434F4"/>
    <w:rsid w:val="009438FE"/>
    <w:rsid w:val="009439EC"/>
    <w:rsid w:val="009446B1"/>
    <w:rsid w:val="00946786"/>
    <w:rsid w:val="0095216A"/>
    <w:rsid w:val="009543F4"/>
    <w:rsid w:val="009547F4"/>
    <w:rsid w:val="009548E7"/>
    <w:rsid w:val="009565DC"/>
    <w:rsid w:val="0096057C"/>
    <w:rsid w:val="00964743"/>
    <w:rsid w:val="0096566B"/>
    <w:rsid w:val="009672C9"/>
    <w:rsid w:val="0097621F"/>
    <w:rsid w:val="00983664"/>
    <w:rsid w:val="009836BE"/>
    <w:rsid w:val="0098390F"/>
    <w:rsid w:val="009839BB"/>
    <w:rsid w:val="009848B8"/>
    <w:rsid w:val="00987672"/>
    <w:rsid w:val="00987F78"/>
    <w:rsid w:val="009900C3"/>
    <w:rsid w:val="00992266"/>
    <w:rsid w:val="00993CCD"/>
    <w:rsid w:val="00996072"/>
    <w:rsid w:val="009A1056"/>
    <w:rsid w:val="009A1F00"/>
    <w:rsid w:val="009A3483"/>
    <w:rsid w:val="009A3519"/>
    <w:rsid w:val="009A3700"/>
    <w:rsid w:val="009A559C"/>
    <w:rsid w:val="009A6116"/>
    <w:rsid w:val="009A768E"/>
    <w:rsid w:val="009B267F"/>
    <w:rsid w:val="009B650F"/>
    <w:rsid w:val="009B6541"/>
    <w:rsid w:val="009B792A"/>
    <w:rsid w:val="009C2112"/>
    <w:rsid w:val="009C6E62"/>
    <w:rsid w:val="009D02C7"/>
    <w:rsid w:val="009D0BF9"/>
    <w:rsid w:val="009D26EB"/>
    <w:rsid w:val="009D59B7"/>
    <w:rsid w:val="009F1AFE"/>
    <w:rsid w:val="009F25F4"/>
    <w:rsid w:val="009F29BD"/>
    <w:rsid w:val="009F37EA"/>
    <w:rsid w:val="009F4379"/>
    <w:rsid w:val="009F56AA"/>
    <w:rsid w:val="009F58E8"/>
    <w:rsid w:val="00A03209"/>
    <w:rsid w:val="00A042F9"/>
    <w:rsid w:val="00A063D3"/>
    <w:rsid w:val="00A06A66"/>
    <w:rsid w:val="00A06BE3"/>
    <w:rsid w:val="00A06C38"/>
    <w:rsid w:val="00A073DD"/>
    <w:rsid w:val="00A07F07"/>
    <w:rsid w:val="00A14754"/>
    <w:rsid w:val="00A15F45"/>
    <w:rsid w:val="00A171AA"/>
    <w:rsid w:val="00A17294"/>
    <w:rsid w:val="00A27DC3"/>
    <w:rsid w:val="00A321E1"/>
    <w:rsid w:val="00A34483"/>
    <w:rsid w:val="00A3501B"/>
    <w:rsid w:val="00A366F6"/>
    <w:rsid w:val="00A43D24"/>
    <w:rsid w:val="00A474F1"/>
    <w:rsid w:val="00A50702"/>
    <w:rsid w:val="00A53522"/>
    <w:rsid w:val="00A536CF"/>
    <w:rsid w:val="00A54F8D"/>
    <w:rsid w:val="00A67696"/>
    <w:rsid w:val="00A72879"/>
    <w:rsid w:val="00A7450E"/>
    <w:rsid w:val="00A764F7"/>
    <w:rsid w:val="00A776EC"/>
    <w:rsid w:val="00A8245E"/>
    <w:rsid w:val="00A87E65"/>
    <w:rsid w:val="00A94347"/>
    <w:rsid w:val="00AA1221"/>
    <w:rsid w:val="00AA585D"/>
    <w:rsid w:val="00AB0DA4"/>
    <w:rsid w:val="00AB2051"/>
    <w:rsid w:val="00AB5759"/>
    <w:rsid w:val="00AB5C8B"/>
    <w:rsid w:val="00AB5F7D"/>
    <w:rsid w:val="00AB61CA"/>
    <w:rsid w:val="00AC3519"/>
    <w:rsid w:val="00AC3940"/>
    <w:rsid w:val="00AC6388"/>
    <w:rsid w:val="00AC77B9"/>
    <w:rsid w:val="00AD3F95"/>
    <w:rsid w:val="00AD4F33"/>
    <w:rsid w:val="00AD5375"/>
    <w:rsid w:val="00AE0496"/>
    <w:rsid w:val="00AE74CE"/>
    <w:rsid w:val="00AF67FE"/>
    <w:rsid w:val="00AF701B"/>
    <w:rsid w:val="00AF7889"/>
    <w:rsid w:val="00AF7DC1"/>
    <w:rsid w:val="00B0189E"/>
    <w:rsid w:val="00B03BAF"/>
    <w:rsid w:val="00B079CC"/>
    <w:rsid w:val="00B10E4D"/>
    <w:rsid w:val="00B11542"/>
    <w:rsid w:val="00B11F12"/>
    <w:rsid w:val="00B13555"/>
    <w:rsid w:val="00B1489C"/>
    <w:rsid w:val="00B15398"/>
    <w:rsid w:val="00B1730D"/>
    <w:rsid w:val="00B24D08"/>
    <w:rsid w:val="00B2576E"/>
    <w:rsid w:val="00B26AB0"/>
    <w:rsid w:val="00B27791"/>
    <w:rsid w:val="00B32482"/>
    <w:rsid w:val="00B3330F"/>
    <w:rsid w:val="00B35D26"/>
    <w:rsid w:val="00B362D7"/>
    <w:rsid w:val="00B36E39"/>
    <w:rsid w:val="00B373C5"/>
    <w:rsid w:val="00B378FC"/>
    <w:rsid w:val="00B43398"/>
    <w:rsid w:val="00B51C81"/>
    <w:rsid w:val="00B5251D"/>
    <w:rsid w:val="00B52FA6"/>
    <w:rsid w:val="00B549F7"/>
    <w:rsid w:val="00B54B3C"/>
    <w:rsid w:val="00B54FFF"/>
    <w:rsid w:val="00B566D1"/>
    <w:rsid w:val="00B5697B"/>
    <w:rsid w:val="00B56CF2"/>
    <w:rsid w:val="00B618EC"/>
    <w:rsid w:val="00B643A7"/>
    <w:rsid w:val="00B64765"/>
    <w:rsid w:val="00B6690F"/>
    <w:rsid w:val="00B716D0"/>
    <w:rsid w:val="00B71D75"/>
    <w:rsid w:val="00B71E83"/>
    <w:rsid w:val="00B72186"/>
    <w:rsid w:val="00B7616E"/>
    <w:rsid w:val="00B83386"/>
    <w:rsid w:val="00B84F0E"/>
    <w:rsid w:val="00B86991"/>
    <w:rsid w:val="00B869F7"/>
    <w:rsid w:val="00B8770B"/>
    <w:rsid w:val="00B90729"/>
    <w:rsid w:val="00B94B79"/>
    <w:rsid w:val="00B953B9"/>
    <w:rsid w:val="00B97A15"/>
    <w:rsid w:val="00BA0E2A"/>
    <w:rsid w:val="00BA15B6"/>
    <w:rsid w:val="00BA4ECA"/>
    <w:rsid w:val="00BA538F"/>
    <w:rsid w:val="00BA7291"/>
    <w:rsid w:val="00BB1D12"/>
    <w:rsid w:val="00BB209E"/>
    <w:rsid w:val="00BB3A30"/>
    <w:rsid w:val="00BB62CC"/>
    <w:rsid w:val="00BC063F"/>
    <w:rsid w:val="00BC125D"/>
    <w:rsid w:val="00BC1B7B"/>
    <w:rsid w:val="00BC212F"/>
    <w:rsid w:val="00BC2158"/>
    <w:rsid w:val="00BC6461"/>
    <w:rsid w:val="00BC680A"/>
    <w:rsid w:val="00BD0CB7"/>
    <w:rsid w:val="00BD156F"/>
    <w:rsid w:val="00BD23A9"/>
    <w:rsid w:val="00BD42E6"/>
    <w:rsid w:val="00BD5187"/>
    <w:rsid w:val="00BD658C"/>
    <w:rsid w:val="00BD7FC2"/>
    <w:rsid w:val="00BE3AC7"/>
    <w:rsid w:val="00BE6170"/>
    <w:rsid w:val="00BF3AB0"/>
    <w:rsid w:val="00BF4A5F"/>
    <w:rsid w:val="00BF4C80"/>
    <w:rsid w:val="00BF54EE"/>
    <w:rsid w:val="00BF6FC7"/>
    <w:rsid w:val="00C00C9C"/>
    <w:rsid w:val="00C00D0E"/>
    <w:rsid w:val="00C02034"/>
    <w:rsid w:val="00C04C9D"/>
    <w:rsid w:val="00C11A46"/>
    <w:rsid w:val="00C122E5"/>
    <w:rsid w:val="00C12E2D"/>
    <w:rsid w:val="00C207F2"/>
    <w:rsid w:val="00C225CD"/>
    <w:rsid w:val="00C2743F"/>
    <w:rsid w:val="00C27FD8"/>
    <w:rsid w:val="00C34DF6"/>
    <w:rsid w:val="00C36E6F"/>
    <w:rsid w:val="00C36E88"/>
    <w:rsid w:val="00C37631"/>
    <w:rsid w:val="00C449D9"/>
    <w:rsid w:val="00C44C50"/>
    <w:rsid w:val="00C50919"/>
    <w:rsid w:val="00C54C43"/>
    <w:rsid w:val="00C552E0"/>
    <w:rsid w:val="00C5566D"/>
    <w:rsid w:val="00C56106"/>
    <w:rsid w:val="00C61D04"/>
    <w:rsid w:val="00C6718E"/>
    <w:rsid w:val="00C67AC0"/>
    <w:rsid w:val="00C67BE5"/>
    <w:rsid w:val="00C70468"/>
    <w:rsid w:val="00C720E2"/>
    <w:rsid w:val="00C768B8"/>
    <w:rsid w:val="00C83068"/>
    <w:rsid w:val="00C85E47"/>
    <w:rsid w:val="00C86FCE"/>
    <w:rsid w:val="00C90F21"/>
    <w:rsid w:val="00C92541"/>
    <w:rsid w:val="00C94FA4"/>
    <w:rsid w:val="00CA02E1"/>
    <w:rsid w:val="00CA0F7D"/>
    <w:rsid w:val="00CB034A"/>
    <w:rsid w:val="00CB0F23"/>
    <w:rsid w:val="00CB1912"/>
    <w:rsid w:val="00CB2D39"/>
    <w:rsid w:val="00CB3BDA"/>
    <w:rsid w:val="00CB48DA"/>
    <w:rsid w:val="00CB4E3D"/>
    <w:rsid w:val="00CB6BB1"/>
    <w:rsid w:val="00CB6F7C"/>
    <w:rsid w:val="00CC005E"/>
    <w:rsid w:val="00CC0A5A"/>
    <w:rsid w:val="00CC1682"/>
    <w:rsid w:val="00CC4D30"/>
    <w:rsid w:val="00CC5FE0"/>
    <w:rsid w:val="00CC6B08"/>
    <w:rsid w:val="00CD01B2"/>
    <w:rsid w:val="00CD7A38"/>
    <w:rsid w:val="00CD7C58"/>
    <w:rsid w:val="00CE212B"/>
    <w:rsid w:val="00CE262C"/>
    <w:rsid w:val="00CE2A8F"/>
    <w:rsid w:val="00CE45BB"/>
    <w:rsid w:val="00CE6686"/>
    <w:rsid w:val="00CF0365"/>
    <w:rsid w:val="00CF225F"/>
    <w:rsid w:val="00CF3E0B"/>
    <w:rsid w:val="00CF6B88"/>
    <w:rsid w:val="00CF7C33"/>
    <w:rsid w:val="00D01908"/>
    <w:rsid w:val="00D0331B"/>
    <w:rsid w:val="00D03842"/>
    <w:rsid w:val="00D05142"/>
    <w:rsid w:val="00D06A49"/>
    <w:rsid w:val="00D06F74"/>
    <w:rsid w:val="00D146C5"/>
    <w:rsid w:val="00D14711"/>
    <w:rsid w:val="00D16049"/>
    <w:rsid w:val="00D209AF"/>
    <w:rsid w:val="00D23185"/>
    <w:rsid w:val="00D27015"/>
    <w:rsid w:val="00D27E86"/>
    <w:rsid w:val="00D37B1E"/>
    <w:rsid w:val="00D40C22"/>
    <w:rsid w:val="00D423BD"/>
    <w:rsid w:val="00D4473A"/>
    <w:rsid w:val="00D478A0"/>
    <w:rsid w:val="00D528A0"/>
    <w:rsid w:val="00D5477E"/>
    <w:rsid w:val="00D56321"/>
    <w:rsid w:val="00D56605"/>
    <w:rsid w:val="00D56DA7"/>
    <w:rsid w:val="00D61879"/>
    <w:rsid w:val="00D61E0B"/>
    <w:rsid w:val="00D62508"/>
    <w:rsid w:val="00D62E3B"/>
    <w:rsid w:val="00D634D4"/>
    <w:rsid w:val="00D6679F"/>
    <w:rsid w:val="00D66AC8"/>
    <w:rsid w:val="00D729D5"/>
    <w:rsid w:val="00D73498"/>
    <w:rsid w:val="00D74EB0"/>
    <w:rsid w:val="00D7621A"/>
    <w:rsid w:val="00D80249"/>
    <w:rsid w:val="00D842E5"/>
    <w:rsid w:val="00D87FFE"/>
    <w:rsid w:val="00D93422"/>
    <w:rsid w:val="00D94F94"/>
    <w:rsid w:val="00D95ABD"/>
    <w:rsid w:val="00D97A07"/>
    <w:rsid w:val="00DA00BF"/>
    <w:rsid w:val="00DA1B80"/>
    <w:rsid w:val="00DA26BD"/>
    <w:rsid w:val="00DA296B"/>
    <w:rsid w:val="00DA2A96"/>
    <w:rsid w:val="00DA5BAB"/>
    <w:rsid w:val="00DA5D62"/>
    <w:rsid w:val="00DB0B33"/>
    <w:rsid w:val="00DB2684"/>
    <w:rsid w:val="00DB2E1E"/>
    <w:rsid w:val="00DB4B7D"/>
    <w:rsid w:val="00DB5611"/>
    <w:rsid w:val="00DC3135"/>
    <w:rsid w:val="00DC5996"/>
    <w:rsid w:val="00DC5EE5"/>
    <w:rsid w:val="00DC69EF"/>
    <w:rsid w:val="00DC787C"/>
    <w:rsid w:val="00DC7A63"/>
    <w:rsid w:val="00DC7E39"/>
    <w:rsid w:val="00DD0610"/>
    <w:rsid w:val="00DD3B60"/>
    <w:rsid w:val="00DD510D"/>
    <w:rsid w:val="00DD5525"/>
    <w:rsid w:val="00DD590F"/>
    <w:rsid w:val="00DE2E43"/>
    <w:rsid w:val="00DE4699"/>
    <w:rsid w:val="00DE7D3D"/>
    <w:rsid w:val="00DF2078"/>
    <w:rsid w:val="00DF28B1"/>
    <w:rsid w:val="00DF48D3"/>
    <w:rsid w:val="00DF5541"/>
    <w:rsid w:val="00DF7B4F"/>
    <w:rsid w:val="00E0043C"/>
    <w:rsid w:val="00E02A38"/>
    <w:rsid w:val="00E063B5"/>
    <w:rsid w:val="00E12735"/>
    <w:rsid w:val="00E138A7"/>
    <w:rsid w:val="00E167A0"/>
    <w:rsid w:val="00E170C8"/>
    <w:rsid w:val="00E20D1A"/>
    <w:rsid w:val="00E21F57"/>
    <w:rsid w:val="00E3395C"/>
    <w:rsid w:val="00E34A8E"/>
    <w:rsid w:val="00E4726E"/>
    <w:rsid w:val="00E51496"/>
    <w:rsid w:val="00E52C9A"/>
    <w:rsid w:val="00E53484"/>
    <w:rsid w:val="00E568EB"/>
    <w:rsid w:val="00E60C7C"/>
    <w:rsid w:val="00E66F64"/>
    <w:rsid w:val="00E67419"/>
    <w:rsid w:val="00E702C0"/>
    <w:rsid w:val="00E71E1C"/>
    <w:rsid w:val="00E74E87"/>
    <w:rsid w:val="00E75943"/>
    <w:rsid w:val="00E80E8F"/>
    <w:rsid w:val="00E83188"/>
    <w:rsid w:val="00E907F4"/>
    <w:rsid w:val="00E93261"/>
    <w:rsid w:val="00E96041"/>
    <w:rsid w:val="00E96510"/>
    <w:rsid w:val="00EA064D"/>
    <w:rsid w:val="00EA2F77"/>
    <w:rsid w:val="00EA487A"/>
    <w:rsid w:val="00EA4DC8"/>
    <w:rsid w:val="00EA5962"/>
    <w:rsid w:val="00EA5C76"/>
    <w:rsid w:val="00EB0A16"/>
    <w:rsid w:val="00EB17C4"/>
    <w:rsid w:val="00EB1FDA"/>
    <w:rsid w:val="00EB4DB5"/>
    <w:rsid w:val="00EB65C9"/>
    <w:rsid w:val="00EC405C"/>
    <w:rsid w:val="00EC489C"/>
    <w:rsid w:val="00ED3A6C"/>
    <w:rsid w:val="00ED3AE5"/>
    <w:rsid w:val="00ED472F"/>
    <w:rsid w:val="00ED511D"/>
    <w:rsid w:val="00ED5A75"/>
    <w:rsid w:val="00EE135C"/>
    <w:rsid w:val="00EE24E7"/>
    <w:rsid w:val="00EE2F63"/>
    <w:rsid w:val="00EE36F3"/>
    <w:rsid w:val="00EE4196"/>
    <w:rsid w:val="00EE5DB4"/>
    <w:rsid w:val="00EE7B7D"/>
    <w:rsid w:val="00EE7E09"/>
    <w:rsid w:val="00EF5429"/>
    <w:rsid w:val="00EF5F25"/>
    <w:rsid w:val="00F0252B"/>
    <w:rsid w:val="00F03978"/>
    <w:rsid w:val="00F12F21"/>
    <w:rsid w:val="00F202EB"/>
    <w:rsid w:val="00F20D6E"/>
    <w:rsid w:val="00F22970"/>
    <w:rsid w:val="00F23B36"/>
    <w:rsid w:val="00F24401"/>
    <w:rsid w:val="00F26528"/>
    <w:rsid w:val="00F30211"/>
    <w:rsid w:val="00F357E5"/>
    <w:rsid w:val="00F36E6F"/>
    <w:rsid w:val="00F37B6D"/>
    <w:rsid w:val="00F404B0"/>
    <w:rsid w:val="00F408DA"/>
    <w:rsid w:val="00F40D66"/>
    <w:rsid w:val="00F40F28"/>
    <w:rsid w:val="00F41AB3"/>
    <w:rsid w:val="00F41C37"/>
    <w:rsid w:val="00F44C0D"/>
    <w:rsid w:val="00F455DC"/>
    <w:rsid w:val="00F476D6"/>
    <w:rsid w:val="00F50ABE"/>
    <w:rsid w:val="00F51B99"/>
    <w:rsid w:val="00F52479"/>
    <w:rsid w:val="00F54091"/>
    <w:rsid w:val="00F550B6"/>
    <w:rsid w:val="00F56BD9"/>
    <w:rsid w:val="00F57AD7"/>
    <w:rsid w:val="00F6140C"/>
    <w:rsid w:val="00F62993"/>
    <w:rsid w:val="00F629E7"/>
    <w:rsid w:val="00F65D8C"/>
    <w:rsid w:val="00F67BE9"/>
    <w:rsid w:val="00F708DB"/>
    <w:rsid w:val="00F7265B"/>
    <w:rsid w:val="00F81BA5"/>
    <w:rsid w:val="00F83F32"/>
    <w:rsid w:val="00F85679"/>
    <w:rsid w:val="00F8767C"/>
    <w:rsid w:val="00F941A0"/>
    <w:rsid w:val="00F9654E"/>
    <w:rsid w:val="00F96C1C"/>
    <w:rsid w:val="00FA317D"/>
    <w:rsid w:val="00FA337E"/>
    <w:rsid w:val="00FA56C3"/>
    <w:rsid w:val="00FA5C11"/>
    <w:rsid w:val="00FB0118"/>
    <w:rsid w:val="00FB269D"/>
    <w:rsid w:val="00FB35E2"/>
    <w:rsid w:val="00FB5D47"/>
    <w:rsid w:val="00FB7E60"/>
    <w:rsid w:val="00FC0113"/>
    <w:rsid w:val="00FC58A3"/>
    <w:rsid w:val="00FC6B9D"/>
    <w:rsid w:val="00FD2247"/>
    <w:rsid w:val="00FD2282"/>
    <w:rsid w:val="00FD37BD"/>
    <w:rsid w:val="00FD3EBC"/>
    <w:rsid w:val="00FD4330"/>
    <w:rsid w:val="00FD6C3D"/>
    <w:rsid w:val="00FD7190"/>
    <w:rsid w:val="00FE000C"/>
    <w:rsid w:val="00FE0810"/>
    <w:rsid w:val="00FE2A4C"/>
    <w:rsid w:val="00FE7045"/>
    <w:rsid w:val="00FE7995"/>
    <w:rsid w:val="00FE7F6E"/>
    <w:rsid w:val="00FF223E"/>
    <w:rsid w:val="00FF306B"/>
    <w:rsid w:val="00FF429A"/>
    <w:rsid w:val="0B0F68D3"/>
    <w:rsid w:val="0E4767EF"/>
    <w:rsid w:val="1A1B475F"/>
    <w:rsid w:val="1AB54E7D"/>
    <w:rsid w:val="23880348"/>
    <w:rsid w:val="438E7AE9"/>
    <w:rsid w:val="4B78190D"/>
    <w:rsid w:val="4DE1F3D2"/>
    <w:rsid w:val="4EC5A9E3"/>
    <w:rsid w:val="576D1FED"/>
    <w:rsid w:val="5B7E5332"/>
    <w:rsid w:val="668B1831"/>
    <w:rsid w:val="7403AB13"/>
    <w:rsid w:val="7471CAC9"/>
    <w:rsid w:val="7C748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0FF733E8"/>
  <w15:chartTrackingRefBased/>
  <w15:docId w15:val="{2456D858-E07C-4F75-B49E-1B72A47A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83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rsid w:val="00E7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rsid w:val="00E70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rsid w:val="00E702C0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rsid w:val="00E702C0"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rsid w:val="00E702C0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rsid w:val="00E702C0"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E702C0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rsid w:val="00E702C0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basedOn w:val="Domylnaczcionkaakapitu"/>
    <w:link w:val="Nagwek1"/>
    <w:rsid w:val="00E702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702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basedOn w:val="Domylnaczcionkaakapitu"/>
    <w:link w:val="Nagwek3"/>
    <w:rsid w:val="00E702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basedOn w:val="Domylnaczcionkaakapitu"/>
    <w:link w:val="Nagwek4"/>
    <w:rsid w:val="00E702C0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5Znak">
    <w:name w:val="Nagłówek 5 Znak"/>
    <w:aliases w:val="UNI - Nagłówek 5 Znak,heading 5 Znak"/>
    <w:basedOn w:val="Domylnaczcionkaakapitu"/>
    <w:link w:val="Nagwek5"/>
    <w:rsid w:val="00E702C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aliases w:val="UNI - Nagłówek 6 Znak"/>
    <w:basedOn w:val="Domylnaczcionkaakapitu"/>
    <w:link w:val="Nagwek6"/>
    <w:rsid w:val="00E702C0"/>
    <w:rPr>
      <w:rFonts w:ascii="Arial" w:eastAsia="Times New Roman" w:hAnsi="Arial" w:cs="Times New Roman"/>
      <w:b/>
      <w:szCs w:val="24"/>
      <w:lang w:eastAsia="ar-SA"/>
    </w:rPr>
  </w:style>
  <w:style w:type="character" w:customStyle="1" w:styleId="Nagwek7Znak">
    <w:name w:val="Nagłówek 7 Znak"/>
    <w:aliases w:val="UNI - Nagłówek 7 Znak"/>
    <w:basedOn w:val="Domylnaczcionkaakapitu"/>
    <w:link w:val="Nagwek7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basedOn w:val="Domylnaczcionkaakapitu"/>
    <w:link w:val="Nagwek8"/>
    <w:rsid w:val="00E702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basedOn w:val="Domylnaczcionkaakapitu"/>
    <w:link w:val="Nagwek9"/>
    <w:rsid w:val="00E702C0"/>
    <w:rPr>
      <w:rFonts w:ascii="Arial" w:eastAsia="Times New Roman" w:hAnsi="Arial" w:cs="Times New Roman"/>
      <w:b/>
      <w:sz w:val="28"/>
      <w:szCs w:val="24"/>
      <w:lang w:eastAsia="ar-SA"/>
    </w:rPr>
  </w:style>
  <w:style w:type="paragraph" w:customStyle="1" w:styleId="StandardZnakZnak">
    <w:name w:val="Standard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qFormat/>
    <w:rsid w:val="00E702C0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rsid w:val="00E702C0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rsid w:val="00E702C0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rsid w:val="00E702C0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rsid w:val="00E702C0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rsid w:val="00E702C0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rsid w:val="00E702C0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rsid w:val="00E702C0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rsid w:val="00E702C0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rsid w:val="00E702C0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rsid w:val="00E702C0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"/>
    <w:uiPriority w:val="99"/>
    <w:rsid w:val="00E7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8">
    <w:name w:val="Tytuł 8"/>
    <w:basedOn w:val="StandardZnakZnak"/>
    <w:next w:val="StandardZnakZnak"/>
    <w:qFormat/>
    <w:rsid w:val="00E702C0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rsid w:val="00E702C0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sid w:val="00E702C0"/>
    <w:rPr>
      <w:b/>
      <w:bCs/>
    </w:rPr>
  </w:style>
  <w:style w:type="paragraph" w:customStyle="1" w:styleId="Zawartotabeli">
    <w:name w:val="Zawartość tabeli"/>
    <w:basedOn w:val="Obszartekstu"/>
    <w:qFormat/>
    <w:rsid w:val="00E702C0"/>
  </w:style>
  <w:style w:type="paragraph" w:customStyle="1" w:styleId="Tytutabeli">
    <w:name w:val="Tytuł tabeli"/>
    <w:basedOn w:val="Zawartotabeli"/>
    <w:qFormat/>
    <w:rsid w:val="00E702C0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E7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E702C0"/>
  </w:style>
  <w:style w:type="paragraph" w:customStyle="1" w:styleId="WW-Zawartotabeli">
    <w:name w:val="WW-Zawartość tabeli"/>
    <w:basedOn w:val="Obszartekstu"/>
    <w:qFormat/>
    <w:rsid w:val="00E702C0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rsid w:val="00E702C0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rsid w:val="00E702C0"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rsid w:val="00E702C0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rsid w:val="00E702C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702C0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rsid w:val="00E702C0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E702C0"/>
    <w:rPr>
      <w:rFonts w:ascii="Tahoma" w:hAnsi="Tahoma" w:cs="Arial Narro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02C0"/>
    <w:rPr>
      <w:rFonts w:ascii="Tahoma" w:eastAsia="Times New Roman" w:hAnsi="Tahoma" w:cs="Arial Narrow"/>
      <w:sz w:val="16"/>
      <w:szCs w:val="16"/>
      <w:lang w:eastAsia="ar-SA"/>
    </w:rPr>
  </w:style>
  <w:style w:type="character" w:customStyle="1" w:styleId="StandardZnakZnakZnak1">
    <w:name w:val="Standard Znak Znak Znak1"/>
    <w:rsid w:val="00E702C0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qFormat/>
    <w:rsid w:val="00E70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E702C0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rsid w:val="00E702C0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E702C0"/>
    <w:rPr>
      <w:b/>
      <w:bCs/>
    </w:rPr>
  </w:style>
  <w:style w:type="paragraph" w:customStyle="1" w:styleId="P212">
    <w:name w:val="P212"/>
    <w:basedOn w:val="Standard"/>
    <w:hidden/>
    <w:qFormat/>
    <w:rsid w:val="00E702C0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rsid w:val="00E702C0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E702C0"/>
  </w:style>
  <w:style w:type="paragraph" w:customStyle="1" w:styleId="P36">
    <w:name w:val="P36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rsid w:val="00E702C0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E702C0"/>
    <w:rPr>
      <w:color w:val="auto"/>
    </w:rPr>
  </w:style>
  <w:style w:type="character" w:customStyle="1" w:styleId="T13">
    <w:name w:val="T13"/>
    <w:rsid w:val="00E702C0"/>
    <w:rPr>
      <w:u w:val="none"/>
    </w:rPr>
  </w:style>
  <w:style w:type="paragraph" w:customStyle="1" w:styleId="P79">
    <w:name w:val="P79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rsid w:val="00E702C0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E702C0"/>
    <w:rPr>
      <w:spacing w:val="3"/>
    </w:rPr>
  </w:style>
  <w:style w:type="character" w:customStyle="1" w:styleId="T20">
    <w:name w:val="T20"/>
    <w:rsid w:val="00E702C0"/>
    <w:rPr>
      <w:spacing w:val="3"/>
    </w:rPr>
  </w:style>
  <w:style w:type="paragraph" w:customStyle="1" w:styleId="P142">
    <w:name w:val="P142"/>
    <w:basedOn w:val="Normalny"/>
    <w:qFormat/>
    <w:rsid w:val="00E702C0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rsid w:val="00E702C0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rsid w:val="00E702C0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rsid w:val="00E702C0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E702C0"/>
    <w:rPr>
      <w:noProof w:val="0"/>
      <w:sz w:val="24"/>
      <w:szCs w:val="24"/>
      <w:lang w:val="pl-PL" w:eastAsia="pl-PL" w:bidi="ar-SA"/>
    </w:rPr>
  </w:style>
  <w:style w:type="character" w:styleId="Hipercze">
    <w:name w:val="Hyperlink"/>
    <w:rsid w:val="00E702C0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E702C0"/>
    <w:rPr>
      <w:vertAlign w:val="superscript"/>
    </w:rPr>
  </w:style>
  <w:style w:type="paragraph" w:customStyle="1" w:styleId="Blockquote">
    <w:name w:val="Blockquote"/>
    <w:basedOn w:val="Normalny"/>
    <w:qFormat/>
    <w:rsid w:val="00E702C0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rsid w:val="00E702C0"/>
    <w:pPr>
      <w:suppressAutoHyphens w:val="0"/>
    </w:pPr>
    <w:rPr>
      <w:rFonts w:ascii="Arial" w:hAnsi="Arial"/>
      <w:sz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rsid w:val="00E702C0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">
    <w:name w:val="Body Text"/>
    <w:aliases w:val="body text,LOAN"/>
    <w:basedOn w:val="Normalny"/>
    <w:link w:val="TekstpodstawowyZnak"/>
    <w:qFormat/>
    <w:rsid w:val="00E702C0"/>
    <w:pPr>
      <w:spacing w:after="120"/>
      <w:jc w:val="both"/>
    </w:pPr>
    <w:rPr>
      <w:rFonts w:ascii="Tahoma" w:hAnsi="Tahoma"/>
      <w:sz w:val="20"/>
      <w:lang w:val="x-none"/>
    </w:rPr>
  </w:style>
  <w:style w:type="character" w:customStyle="1" w:styleId="TekstpodstawowyZnak">
    <w:name w:val="Tekst podstawowy Znak"/>
    <w:aliases w:val="body text Znak,LOAN Znak"/>
    <w:basedOn w:val="Domylnaczcionkaakapitu"/>
    <w:link w:val="Tekstpodstawowy"/>
    <w:rsid w:val="00E702C0"/>
    <w:rPr>
      <w:rFonts w:ascii="Tahoma" w:eastAsia="Times New Roman" w:hAnsi="Tahoma" w:cs="Times New Roman"/>
      <w:sz w:val="20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702C0"/>
    <w:pPr>
      <w:spacing w:after="120"/>
      <w:ind w:left="357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2C0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E702C0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02C0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qFormat/>
    <w:rsid w:val="00E702C0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rsid w:val="00E702C0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rsid w:val="00E702C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rsid w:val="00E702C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rsid w:val="00E702C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rsid w:val="00E702C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rsid w:val="00E702C0"/>
    <w:pPr>
      <w:ind w:left="1920"/>
    </w:pPr>
    <w:rPr>
      <w:sz w:val="18"/>
    </w:rPr>
  </w:style>
  <w:style w:type="character" w:styleId="UyteHipercze">
    <w:name w:val="FollowedHyperlink"/>
    <w:rsid w:val="00E702C0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rsid w:val="00E702C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rsid w:val="00E702C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E702C0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rsid w:val="00E702C0"/>
    <w:rPr>
      <w:sz w:val="20"/>
      <w:szCs w:val="20"/>
    </w:rPr>
  </w:style>
  <w:style w:type="character" w:customStyle="1" w:styleId="TekstkomentarzaZnak">
    <w:name w:val="Tekst komentarza Znak"/>
    <w:aliases w:val="Tekst komentarza Znak Znak Znak, Znak3 Znak Znak Znak,Znak3 Znak Znak Znak"/>
    <w:basedOn w:val="Domylnaczcionkaakapitu"/>
    <w:link w:val="Tekstkomentarza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70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E702C0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E702C0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E702C0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E702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702C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E702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E702C0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E702C0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E702C0"/>
  </w:style>
  <w:style w:type="character" w:customStyle="1" w:styleId="cpvlistcpvdesc">
    <w:name w:val="cpv_list_cpvdesc"/>
    <w:basedOn w:val="Domylnaczcionkaakapitu"/>
    <w:rsid w:val="00E702C0"/>
  </w:style>
  <w:style w:type="paragraph" w:styleId="Zwykytekst">
    <w:name w:val="Plain Text"/>
    <w:basedOn w:val="Normalny"/>
    <w:link w:val="ZwykytekstZnak"/>
    <w:rsid w:val="00E702C0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702C0"/>
    <w:rPr>
      <w:rFonts w:ascii="Courier New" w:eastAsia="Times New Roman" w:hAnsi="Courier New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702C0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0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rsid w:val="00E702C0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E702C0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ytuZnak">
    <w:name w:val="Tytuł Znak"/>
    <w:basedOn w:val="Domylnaczcionkaakapitu"/>
    <w:link w:val="Tytu0"/>
    <w:rsid w:val="00E702C0"/>
    <w:rPr>
      <w:rFonts w:ascii="Arial" w:eastAsia="Times New Roman" w:hAnsi="Arial" w:cs="Times New Roman"/>
      <w:b/>
      <w:szCs w:val="20"/>
      <w:lang w:val="x-none" w:eastAsia="ar-SA"/>
    </w:rPr>
  </w:style>
  <w:style w:type="paragraph" w:styleId="Podtytu0">
    <w:name w:val="Subtitle"/>
    <w:basedOn w:val="Normalny"/>
    <w:next w:val="Tekstpodstawowy"/>
    <w:link w:val="PodtytuZnak"/>
    <w:qFormat/>
    <w:rsid w:val="00E702C0"/>
    <w:pPr>
      <w:jc w:val="center"/>
    </w:pPr>
    <w:rPr>
      <w:rFonts w:ascii="Arial" w:hAnsi="Arial"/>
      <w:b/>
      <w:sz w:val="22"/>
      <w:szCs w:val="20"/>
    </w:rPr>
  </w:style>
  <w:style w:type="character" w:customStyle="1" w:styleId="PodtytuZnak">
    <w:name w:val="Podtytuł Znak"/>
    <w:basedOn w:val="Domylnaczcionkaakapitu"/>
    <w:link w:val="Podtytu0"/>
    <w:uiPriority w:val="11"/>
    <w:rsid w:val="00E702C0"/>
    <w:rPr>
      <w:rFonts w:ascii="Arial" w:eastAsia="Times New Roman" w:hAnsi="Arial" w:cs="Times New Roman"/>
      <w:b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702C0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E702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qFormat/>
    <w:rsid w:val="00E702C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702C0"/>
    <w:pPr>
      <w:ind w:left="708"/>
    </w:pPr>
  </w:style>
  <w:style w:type="paragraph" w:customStyle="1" w:styleId="Kont">
    <w:name w:val="Kont"/>
    <w:basedOn w:val="Normalny"/>
    <w:qFormat/>
    <w:rsid w:val="00E702C0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rsid w:val="00E702C0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rsid w:val="00E702C0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rsid w:val="00E702C0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E702C0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E702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E702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E702C0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qFormat/>
    <w:rsid w:val="00E702C0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E702C0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E702C0"/>
    <w:pPr>
      <w:numPr>
        <w:numId w:val="7"/>
      </w:numPr>
      <w:suppressAutoHyphens w:val="0"/>
    </w:pPr>
    <w:rPr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Domylnaczcionkaakapitu1">
    <w:name w:val="Domyślna czcionka akapitu1"/>
    <w:rsid w:val="00E702C0"/>
  </w:style>
  <w:style w:type="paragraph" w:customStyle="1" w:styleId="1">
    <w:name w:val="1"/>
    <w:qFormat/>
    <w:rsid w:val="00E702C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E702C0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E702C0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E702C0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E702C0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E702C0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E702C0"/>
  </w:style>
  <w:style w:type="paragraph" w:styleId="Tekstprzypisukocowego">
    <w:name w:val="endnote text"/>
    <w:basedOn w:val="Normalny"/>
    <w:link w:val="TekstprzypisukocowegoZnak"/>
    <w:rsid w:val="00E702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702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E702C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customStyle="1" w:styleId="ZnakZnak1">
    <w:name w:val="Znak Znak1"/>
    <w:basedOn w:val="Normalny"/>
    <w:qFormat/>
    <w:rsid w:val="00E702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E702C0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E702C0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paragraph" w:customStyle="1" w:styleId="StylArialCzarnyWyjustowany">
    <w:name w:val="Styl Arial Czarny Wyjustowany"/>
    <w:basedOn w:val="Normalny"/>
    <w:qFormat/>
    <w:rsid w:val="00E702C0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E702C0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E702C0"/>
  </w:style>
  <w:style w:type="numbering" w:customStyle="1" w:styleId="Styl3">
    <w:name w:val="Styl3"/>
    <w:rsid w:val="00E702C0"/>
  </w:style>
  <w:style w:type="table" w:customStyle="1" w:styleId="Tabela-Siatka1">
    <w:name w:val="Tabela - Siatka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702C0"/>
  </w:style>
  <w:style w:type="paragraph" w:customStyle="1" w:styleId="Punktowaniezwykle">
    <w:name w:val="Punktowanie zwykle"/>
    <w:basedOn w:val="Normalny"/>
    <w:qFormat/>
    <w:rsid w:val="00E702C0"/>
    <w:pPr>
      <w:tabs>
        <w:tab w:val="num" w:pos="360"/>
      </w:tabs>
      <w:spacing w:after="120"/>
    </w:pPr>
    <w:rPr>
      <w:rFonts w:ascii="Arial" w:hAnsi="Arial"/>
      <w:sz w:val="20"/>
    </w:rPr>
  </w:style>
  <w:style w:type="numbering" w:customStyle="1" w:styleId="Bezlisty2">
    <w:name w:val="Bez listy2"/>
    <w:next w:val="Bezlisty"/>
    <w:semiHidden/>
    <w:rsid w:val="00E702C0"/>
  </w:style>
  <w:style w:type="character" w:customStyle="1" w:styleId="ZnakZnak3">
    <w:name w:val="Znak Znak3"/>
    <w:rsid w:val="00E702C0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E702C0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E702C0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E702C0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E702C0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E702C0"/>
    <w:rPr>
      <w:sz w:val="24"/>
      <w:lang w:val="pl-PL" w:eastAsia="pl-PL" w:bidi="ar-SA"/>
    </w:rPr>
  </w:style>
  <w:style w:type="character" w:customStyle="1" w:styleId="ZnakZnak14">
    <w:name w:val="Znak Znak14"/>
    <w:locked/>
    <w:rsid w:val="00E702C0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E702C0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E702C0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E702C0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E702C0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E702C0"/>
    <w:rPr>
      <w:sz w:val="24"/>
      <w:lang w:val="pl-PL" w:eastAsia="pl-PL" w:bidi="ar-SA"/>
    </w:rPr>
  </w:style>
  <w:style w:type="character" w:customStyle="1" w:styleId="ZnakZnak12">
    <w:name w:val="Znak Znak12"/>
    <w:locked/>
    <w:rsid w:val="00E702C0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E702C0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E702C0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E702C0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E702C0"/>
    <w:pPr>
      <w:ind w:left="850" w:hanging="425"/>
    </w:pPr>
  </w:style>
  <w:style w:type="character" w:customStyle="1" w:styleId="ZnakZnak8">
    <w:name w:val="Znak Znak8"/>
    <w:locked/>
    <w:rsid w:val="00E702C0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E702C0"/>
    <w:rPr>
      <w:sz w:val="24"/>
      <w:lang w:val="pl-PL" w:eastAsia="pl-PL" w:bidi="ar-SA"/>
    </w:rPr>
  </w:style>
  <w:style w:type="character" w:customStyle="1" w:styleId="tw4winTerm">
    <w:name w:val="tw4winTerm"/>
    <w:rsid w:val="00E702C0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E702C0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E702C0"/>
    <w:rPr>
      <w:color w:val="0000FF"/>
      <w:u w:val="single"/>
    </w:rPr>
  </w:style>
  <w:style w:type="character" w:customStyle="1" w:styleId="ZnakZnak6">
    <w:name w:val="Znak Znak6"/>
    <w:semiHidden/>
    <w:locked/>
    <w:rsid w:val="00E702C0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E702C0"/>
    <w:rPr>
      <w:lang w:val="pl-PL" w:eastAsia="pl-PL" w:bidi="ar-SA"/>
    </w:rPr>
  </w:style>
  <w:style w:type="character" w:customStyle="1" w:styleId="ZnakZnak4">
    <w:name w:val="Znak Znak4"/>
    <w:semiHidden/>
    <w:locked/>
    <w:rsid w:val="00E702C0"/>
    <w:rPr>
      <w:b/>
      <w:bCs/>
      <w:lang w:val="pl-PL" w:eastAsia="pl-PL" w:bidi="ar-SA"/>
    </w:rPr>
  </w:style>
  <w:style w:type="character" w:customStyle="1" w:styleId="EquationCaption">
    <w:name w:val="_Equation Caption"/>
    <w:rsid w:val="00E702C0"/>
  </w:style>
  <w:style w:type="paragraph" w:customStyle="1" w:styleId="umowa1">
    <w:name w:val="umowa 1"/>
    <w:basedOn w:val="Normalny"/>
    <w:qFormat/>
    <w:rsid w:val="00E702C0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E702C0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E702C0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E702C0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E702C0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E702C0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E702C0"/>
    <w:rPr>
      <w:lang w:val="pl-PL" w:eastAsia="pl-PL" w:bidi="ar-SA"/>
    </w:rPr>
  </w:style>
  <w:style w:type="character" w:customStyle="1" w:styleId="Tytuypl">
    <w:name w:val="Tytuły pól"/>
    <w:rsid w:val="00E702C0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E702C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ZnakZnak21">
    <w:name w:val="Znak Znak21"/>
    <w:locked/>
    <w:rsid w:val="00E702C0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E702C0"/>
    <w:rPr>
      <w:rFonts w:ascii="Arial" w:hAnsi="Arial" w:cs="Arial"/>
    </w:rPr>
  </w:style>
  <w:style w:type="character" w:customStyle="1" w:styleId="ZnakZnak11">
    <w:name w:val="Znak Znak11"/>
    <w:locked/>
    <w:rsid w:val="00E702C0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E702C0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E702C0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E702C0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E702C0"/>
    <w:rPr>
      <w:b/>
      <w:bCs/>
      <w:smallCaps/>
      <w:spacing w:val="5"/>
    </w:rPr>
  </w:style>
  <w:style w:type="paragraph" w:customStyle="1" w:styleId="Akapitzlist10">
    <w:name w:val="Akapit z listą10"/>
    <w:basedOn w:val="Normalny"/>
    <w:qFormat/>
    <w:rsid w:val="00E702C0"/>
    <w:pPr>
      <w:ind w:left="708"/>
    </w:pPr>
  </w:style>
  <w:style w:type="paragraph" w:customStyle="1" w:styleId="Styl1">
    <w:name w:val="Styl_1"/>
    <w:basedOn w:val="Normalny"/>
    <w:qFormat/>
    <w:rsid w:val="00E702C0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E702C0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E702C0"/>
    <w:rPr>
      <w:rFonts w:ascii="Calibri" w:eastAsia="Times New Roman" w:hAnsi="Calibri" w:cs="Times New Roman"/>
      <w:lang w:eastAsia="pl-PL"/>
    </w:rPr>
  </w:style>
  <w:style w:type="paragraph" w:customStyle="1" w:styleId="Tekstpodstawowy22">
    <w:name w:val="Tekst podstawowy 22"/>
    <w:basedOn w:val="Normalny"/>
    <w:qFormat/>
    <w:rsid w:val="00E702C0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E702C0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E702C0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E702C0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E702C0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E702C0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E702C0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E702C0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E702C0"/>
    <w:pPr>
      <w:ind w:left="708"/>
    </w:pPr>
  </w:style>
  <w:style w:type="paragraph" w:customStyle="1" w:styleId="Numeracja1">
    <w:name w:val="Numeracja 1"/>
    <w:basedOn w:val="Lista"/>
    <w:qFormat/>
    <w:rsid w:val="00E702C0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E702C0"/>
  </w:style>
  <w:style w:type="table" w:styleId="redniasiatka1">
    <w:name w:val="Medium Grid 1"/>
    <w:basedOn w:val="Standardowy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E702C0"/>
  </w:style>
  <w:style w:type="character" w:customStyle="1" w:styleId="colorindigo">
    <w:name w:val="color_indigo"/>
    <w:rsid w:val="00E702C0"/>
  </w:style>
  <w:style w:type="table" w:customStyle="1" w:styleId="redniasiatka11">
    <w:name w:val="Średnia siatka 11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E702C0"/>
  </w:style>
  <w:style w:type="table" w:customStyle="1" w:styleId="redniasiatka12">
    <w:name w:val="Średnia siatka 12"/>
    <w:basedOn w:val="Standardowy"/>
    <w:next w:val="redniasiatka1"/>
    <w:uiPriority w:val="67"/>
    <w:rsid w:val="00E702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E702C0"/>
  </w:style>
  <w:style w:type="paragraph" w:customStyle="1" w:styleId="Application1">
    <w:name w:val="Application1"/>
    <w:basedOn w:val="Nagwek1"/>
    <w:next w:val="Normalny"/>
    <w:qFormat/>
    <w:rsid w:val="00E702C0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E70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702C0"/>
    <w:rPr>
      <w:b/>
      <w:bCs/>
    </w:rPr>
  </w:style>
  <w:style w:type="paragraph" w:customStyle="1" w:styleId="Num-DocParagraph">
    <w:name w:val="Num-Doc Paragraph"/>
    <w:basedOn w:val="Corpsdetexte1"/>
    <w:qFormat/>
    <w:rsid w:val="00E702C0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E702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E702C0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E702C0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E702C0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E702C0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E702C0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E702C0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E702C0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E702C0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E702C0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E702C0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E702C0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E702C0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E702C0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E702C0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E702C0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E702C0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E702C0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E702C0"/>
    <w:rPr>
      <w:iCs/>
      <w:color w:val="000000"/>
    </w:rPr>
  </w:style>
  <w:style w:type="character" w:customStyle="1" w:styleId="StyleText1CharItalicBlackChar">
    <w:name w:val="Style Text 1 Char + Italic Black Char"/>
    <w:rsid w:val="00E702C0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E702C0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E702C0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qFormat/>
    <w:rsid w:val="00E702C0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E702C0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E702C0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E702C0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E702C0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E702C0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E702C0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E702C0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E702C0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E702C0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E702C0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ormalIndent1Char">
    <w:name w:val="Normal Indent 1 Char"/>
    <w:link w:val="NormalIndent1"/>
    <w:rsid w:val="00E702C0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normaltableau">
    <w:name w:val="normal_tableau"/>
    <w:basedOn w:val="Normalny"/>
    <w:qFormat/>
    <w:rsid w:val="00E702C0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E702C0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E702C0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E702C0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E702C0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E702C0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E702C0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E702C0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E702C0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E702C0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E702C0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E702C0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E702C0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E702C0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E702C0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E702C0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E702C0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E702C0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E702C0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E702C0"/>
    <w:rPr>
      <w:b/>
    </w:rPr>
  </w:style>
  <w:style w:type="character" w:customStyle="1" w:styleId="En-tte1">
    <w:name w:val="En-tête #1_"/>
    <w:link w:val="En-tte10"/>
    <w:uiPriority w:val="99"/>
    <w:rsid w:val="00E702C0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E702C0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Style11pt1">
    <w:name w:val="Style 11 pt1"/>
    <w:rsid w:val="00E702C0"/>
    <w:rPr>
      <w:sz w:val="22"/>
      <w:szCs w:val="22"/>
    </w:rPr>
  </w:style>
  <w:style w:type="character" w:customStyle="1" w:styleId="hps">
    <w:name w:val="hps"/>
    <w:rsid w:val="00E702C0"/>
  </w:style>
  <w:style w:type="paragraph" w:customStyle="1" w:styleId="CVNormal-FirstLine">
    <w:name w:val="CV Normal - First Line"/>
    <w:basedOn w:val="Normalny"/>
    <w:next w:val="Normalny"/>
    <w:qFormat/>
    <w:rsid w:val="00E702C0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E702C0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E702C0"/>
  </w:style>
  <w:style w:type="paragraph" w:customStyle="1" w:styleId="cn">
    <w:name w:val="cn"/>
    <w:basedOn w:val="Normalny"/>
    <w:qFormat/>
    <w:rsid w:val="00E702C0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E702C0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80">
    <w:name w:val="Style180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E702C0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E702C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E702C0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E702C0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E702C0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258">
    <w:name w:val="Style258"/>
    <w:basedOn w:val="Normalny"/>
    <w:qFormat/>
    <w:rsid w:val="00E702C0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E702C0"/>
  </w:style>
  <w:style w:type="paragraph" w:customStyle="1" w:styleId="ECVBlueBox">
    <w:name w:val="_ECV_BlueBox"/>
    <w:basedOn w:val="Normalny"/>
    <w:qFormat/>
    <w:rsid w:val="00E702C0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E702C0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E702C0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E7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E702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E7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E702C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E702C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E70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E702C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E702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E702C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E702C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E702C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702C0"/>
  </w:style>
  <w:style w:type="table" w:customStyle="1" w:styleId="Tabela-Siatka52">
    <w:name w:val="Tabela - Siatka5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E702C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E702C0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E702C0"/>
  </w:style>
  <w:style w:type="numbering" w:customStyle="1" w:styleId="Styl31">
    <w:name w:val="Styl31"/>
    <w:rsid w:val="00E702C0"/>
  </w:style>
  <w:style w:type="character" w:customStyle="1" w:styleId="TeksttreciPogrubienie">
    <w:name w:val="Tekst treści + Pogrubienie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E702C0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E702C0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E702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E702C0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en-US"/>
    </w:rPr>
  </w:style>
  <w:style w:type="character" w:customStyle="1" w:styleId="st1">
    <w:name w:val="st1"/>
    <w:basedOn w:val="Domylnaczcionkaakapitu"/>
    <w:rsid w:val="00E702C0"/>
  </w:style>
  <w:style w:type="character" w:customStyle="1" w:styleId="ng-binding">
    <w:name w:val="ng-binding"/>
    <w:basedOn w:val="Domylnaczcionkaakapitu"/>
    <w:rsid w:val="00E702C0"/>
  </w:style>
  <w:style w:type="numbering" w:customStyle="1" w:styleId="Bezlisty11">
    <w:name w:val="Bez listy11"/>
    <w:next w:val="Bezlisty"/>
    <w:uiPriority w:val="99"/>
    <w:semiHidden/>
    <w:unhideWhenUsed/>
    <w:rsid w:val="00E702C0"/>
  </w:style>
  <w:style w:type="character" w:styleId="Tekstzastpczy">
    <w:name w:val="Placeholder Text"/>
    <w:basedOn w:val="Domylnaczcionkaakapitu"/>
    <w:uiPriority w:val="99"/>
    <w:semiHidden/>
    <w:rsid w:val="00E702C0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E70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E702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E70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E702C0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E702C0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E702C0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E702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E702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E702C0"/>
    <w:rPr>
      <w:shd w:val="clear" w:color="auto" w:fill="FFFFFF"/>
    </w:rPr>
  </w:style>
  <w:style w:type="character" w:customStyle="1" w:styleId="Stopka1">
    <w:name w:val="Stopka1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E702C0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E702C0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E702C0"/>
  </w:style>
  <w:style w:type="character" w:customStyle="1" w:styleId="tabulatory">
    <w:name w:val="tabulatory"/>
    <w:basedOn w:val="Domylnaczcionkaakapitu"/>
    <w:rsid w:val="00E702C0"/>
  </w:style>
  <w:style w:type="character" w:customStyle="1" w:styleId="luchili">
    <w:name w:val="luc_hili"/>
    <w:basedOn w:val="Domylnaczcionkaakapitu"/>
    <w:rsid w:val="00E702C0"/>
  </w:style>
  <w:style w:type="numbering" w:customStyle="1" w:styleId="Bezlisty6">
    <w:name w:val="Bez listy6"/>
    <w:next w:val="Bezlisty"/>
    <w:uiPriority w:val="99"/>
    <w:semiHidden/>
    <w:unhideWhenUsed/>
    <w:rsid w:val="00E702C0"/>
  </w:style>
  <w:style w:type="paragraph" w:customStyle="1" w:styleId="punktowanie">
    <w:name w:val="punktowanie"/>
    <w:basedOn w:val="Normalny"/>
    <w:autoRedefine/>
    <w:rsid w:val="00E702C0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E702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E702C0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E702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E702C0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02C0"/>
    <w:rPr>
      <w:i/>
      <w:iCs/>
    </w:rPr>
  </w:style>
  <w:style w:type="paragraph" w:customStyle="1" w:styleId="font5">
    <w:name w:val="font5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702C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702C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702C0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702C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702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702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702C0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E702C0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702C0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E702C0"/>
  </w:style>
  <w:style w:type="character" w:customStyle="1" w:styleId="Nagweklubstopka">
    <w:name w:val="Nagłówek lub stopka_"/>
    <w:basedOn w:val="Domylnaczcionkaakapitu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702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702C0"/>
  </w:style>
  <w:style w:type="paragraph" w:customStyle="1" w:styleId="Nag3wek1">
    <w:name w:val="Nag3ówek 1"/>
    <w:basedOn w:val="Normalny"/>
    <w:next w:val="Normalny"/>
    <w:rsid w:val="00E702C0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E702C0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702C0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702C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702C0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702C0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E702C0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702C0"/>
    <w:rPr>
      <w:rFonts w:ascii="Verdana" w:eastAsia="Times New Roman" w:hAnsi="Verdana" w:cs="Times New Roman"/>
      <w:color w:val="000000"/>
      <w:sz w:val="18"/>
      <w:szCs w:val="20"/>
      <w:lang w:val="cs-CZ"/>
    </w:rPr>
  </w:style>
  <w:style w:type="character" w:customStyle="1" w:styleId="Teksttreci6">
    <w:name w:val="Tekst treści (6)_"/>
    <w:link w:val="Teksttreci60"/>
    <w:rsid w:val="00E702C0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702C0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610pt">
    <w:name w:val="Tekst treści (6) + 10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702C0"/>
  </w:style>
  <w:style w:type="character" w:customStyle="1" w:styleId="dzial">
    <w:name w:val="dzial"/>
    <w:rsid w:val="00E702C0"/>
  </w:style>
  <w:style w:type="character" w:customStyle="1" w:styleId="Teksttreci9115pt">
    <w:name w:val="Tekst treści (9) + 11;5 pt"/>
    <w:rsid w:val="00E70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702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702C0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E702C0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702C0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702C0"/>
  </w:style>
  <w:style w:type="paragraph" w:customStyle="1" w:styleId="A1">
    <w:name w:val="A1"/>
    <w:basedOn w:val="Nagwek1"/>
    <w:link w:val="A1Znak"/>
    <w:autoRedefine/>
    <w:qFormat/>
    <w:rsid w:val="00E702C0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702C0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</w:rPr>
  </w:style>
  <w:style w:type="character" w:customStyle="1" w:styleId="A1Znak">
    <w:name w:val="A1 Znak"/>
    <w:basedOn w:val="Domylnaczcionkaakapitu"/>
    <w:link w:val="A1"/>
    <w:rsid w:val="00E702C0"/>
    <w:rPr>
      <w:rFonts w:ascii="Arial" w:eastAsia="Times New Roman" w:hAnsi="Arial" w:cs="Arial"/>
      <w:kern w:val="32"/>
      <w:sz w:val="24"/>
      <w:szCs w:val="24"/>
    </w:rPr>
  </w:style>
  <w:style w:type="character" w:customStyle="1" w:styleId="A2Znak">
    <w:name w:val="A2 Znak"/>
    <w:basedOn w:val="Nagwek2Znak"/>
    <w:link w:val="A2"/>
    <w:rsid w:val="00E702C0"/>
    <w:rPr>
      <w:rFonts w:ascii="Arial" w:eastAsia="Times New Roman" w:hAnsi="Arial" w:cs="Arial"/>
      <w:b/>
      <w:bCs w:val="0"/>
      <w:i/>
      <w:iCs/>
      <w:sz w:val="24"/>
      <w:szCs w:val="24"/>
      <w:u w:val="single"/>
      <w:lang w:eastAsia="ar-SA"/>
    </w:rPr>
  </w:style>
  <w:style w:type="numbering" w:customStyle="1" w:styleId="MW2">
    <w:name w:val="MW2"/>
    <w:uiPriority w:val="99"/>
    <w:rsid w:val="00E702C0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E702C0"/>
    <w:pPr>
      <w:numPr>
        <w:numId w:val="32"/>
      </w:numPr>
    </w:pPr>
  </w:style>
  <w:style w:type="paragraph" w:styleId="Lista2">
    <w:name w:val="List 2"/>
    <w:basedOn w:val="Normalny"/>
    <w:unhideWhenUsed/>
    <w:rsid w:val="00E702C0"/>
    <w:pPr>
      <w:ind w:left="566" w:hanging="283"/>
      <w:contextualSpacing/>
    </w:pPr>
  </w:style>
  <w:style w:type="paragraph" w:styleId="Lista3">
    <w:name w:val="List 3"/>
    <w:basedOn w:val="Normalny"/>
    <w:unhideWhenUsed/>
    <w:rsid w:val="00E702C0"/>
    <w:pPr>
      <w:ind w:left="849" w:hanging="283"/>
      <w:contextualSpacing/>
    </w:pPr>
  </w:style>
  <w:style w:type="paragraph" w:styleId="Lista4">
    <w:name w:val="List 4"/>
    <w:basedOn w:val="Normalny"/>
    <w:rsid w:val="00E702C0"/>
    <w:pPr>
      <w:ind w:left="1132" w:hanging="283"/>
      <w:contextualSpacing/>
    </w:pPr>
  </w:style>
  <w:style w:type="paragraph" w:styleId="Lista5">
    <w:name w:val="List 5"/>
    <w:basedOn w:val="Normalny"/>
    <w:rsid w:val="00E702C0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702C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702C0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702C0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702C0"/>
    <w:pPr>
      <w:ind w:left="4252"/>
    </w:pPr>
  </w:style>
  <w:style w:type="character" w:customStyle="1" w:styleId="PodpisZnak">
    <w:name w:val="Podpis Znak"/>
    <w:basedOn w:val="Domylnaczcionkaakapitu"/>
    <w:link w:val="Podpis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702C0"/>
  </w:style>
  <w:style w:type="paragraph" w:customStyle="1" w:styleId="Podpis-Firma">
    <w:name w:val="Podpis - Firma"/>
    <w:basedOn w:val="Podpis"/>
    <w:rsid w:val="00E702C0"/>
  </w:style>
  <w:style w:type="paragraph" w:styleId="Tekstpodstawowyzwciciem">
    <w:name w:val="Body Text First Indent"/>
    <w:basedOn w:val="Tekstpodstawowy"/>
    <w:link w:val="TekstpodstawowyzwciciemZnak"/>
    <w:rsid w:val="00E702C0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02C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702C0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0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E702C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702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0">
    <w:name w:val="DeltaView Insertion"/>
    <w:rsid w:val="00E702C0"/>
    <w:rPr>
      <w:b/>
      <w:i/>
      <w:spacing w:val="0"/>
    </w:rPr>
  </w:style>
  <w:style w:type="paragraph" w:customStyle="1" w:styleId="NormalLeft">
    <w:name w:val="Normal Left"/>
    <w:basedOn w:val="Normalny"/>
    <w:rsid w:val="00E702C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702C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702C0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702C0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702C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702C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E702C0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E702C0"/>
  </w:style>
  <w:style w:type="paragraph" w:customStyle="1" w:styleId="Tekstblokowy1">
    <w:name w:val="Tekst blokowy1"/>
    <w:basedOn w:val="Normalny"/>
    <w:rsid w:val="00E702C0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E7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E702C0"/>
    <w:rPr>
      <w:rFonts w:ascii="Symbol" w:hAnsi="Symbol"/>
    </w:rPr>
  </w:style>
  <w:style w:type="character" w:customStyle="1" w:styleId="WW8Num1z1">
    <w:name w:val="WW8Num1z1"/>
    <w:rsid w:val="00E702C0"/>
    <w:rPr>
      <w:rFonts w:ascii="Symbol" w:hAnsi="Symbol"/>
      <w:color w:val="auto"/>
    </w:rPr>
  </w:style>
  <w:style w:type="character" w:customStyle="1" w:styleId="WW8Num1z2">
    <w:name w:val="WW8Num1z2"/>
    <w:rsid w:val="00E702C0"/>
    <w:rPr>
      <w:rFonts w:ascii="Wingdings" w:hAnsi="Wingdings"/>
    </w:rPr>
  </w:style>
  <w:style w:type="character" w:customStyle="1" w:styleId="WW8Num1z4">
    <w:name w:val="WW8Num1z4"/>
    <w:rsid w:val="00E702C0"/>
    <w:rPr>
      <w:rFonts w:ascii="Courier New" w:hAnsi="Courier New" w:cs="Courier New"/>
    </w:rPr>
  </w:style>
  <w:style w:type="character" w:customStyle="1" w:styleId="WW8Num2z0">
    <w:name w:val="WW8Num2z0"/>
    <w:rsid w:val="00E702C0"/>
    <w:rPr>
      <w:b w:val="0"/>
      <w:i w:val="0"/>
    </w:rPr>
  </w:style>
  <w:style w:type="character" w:customStyle="1" w:styleId="WW8Num3z0">
    <w:name w:val="WW8Num3z0"/>
    <w:rsid w:val="00E702C0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E702C0"/>
    <w:rPr>
      <w:b w:val="0"/>
      <w:bCs w:val="0"/>
      <w:i w:val="0"/>
      <w:iCs w:val="0"/>
    </w:rPr>
  </w:style>
  <w:style w:type="character" w:customStyle="1" w:styleId="WW8Num7z0">
    <w:name w:val="WW8Num7z0"/>
    <w:rsid w:val="00E702C0"/>
    <w:rPr>
      <w:rFonts w:ascii="Symbol" w:hAnsi="Symbol"/>
    </w:rPr>
  </w:style>
  <w:style w:type="character" w:customStyle="1" w:styleId="WW8Num8z0">
    <w:name w:val="WW8Num8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E702C0"/>
    <w:rPr>
      <w:b w:val="0"/>
    </w:rPr>
  </w:style>
  <w:style w:type="character" w:customStyle="1" w:styleId="WW8Num12z0">
    <w:name w:val="WW8Num12z0"/>
    <w:rsid w:val="00E702C0"/>
    <w:rPr>
      <w:rFonts w:ascii="Symbol" w:hAnsi="Symbol"/>
    </w:rPr>
  </w:style>
  <w:style w:type="character" w:customStyle="1" w:styleId="WW8Num12z1">
    <w:name w:val="WW8Num12z1"/>
    <w:rsid w:val="00E702C0"/>
    <w:rPr>
      <w:rFonts w:ascii="Courier New" w:hAnsi="Courier New" w:cs="Courier New"/>
    </w:rPr>
  </w:style>
  <w:style w:type="character" w:customStyle="1" w:styleId="WW8Num12z2">
    <w:name w:val="WW8Num12z2"/>
    <w:rsid w:val="00E702C0"/>
    <w:rPr>
      <w:rFonts w:ascii="Wingdings" w:hAnsi="Wingdings"/>
    </w:rPr>
  </w:style>
  <w:style w:type="character" w:customStyle="1" w:styleId="WW8Num13z0">
    <w:name w:val="WW8Num13z0"/>
    <w:rsid w:val="00E702C0"/>
    <w:rPr>
      <w:rFonts w:ascii="Symbol" w:hAnsi="Symbol" w:cs="Symbol"/>
    </w:rPr>
  </w:style>
  <w:style w:type="character" w:customStyle="1" w:styleId="WW8Num15z0">
    <w:name w:val="WW8Num15z0"/>
    <w:rsid w:val="00E702C0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E702C0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E702C0"/>
    <w:rPr>
      <w:rFonts w:ascii="Arial" w:hAnsi="Arial"/>
    </w:rPr>
  </w:style>
  <w:style w:type="character" w:customStyle="1" w:styleId="WW8Num22z1">
    <w:name w:val="WW8Num22z1"/>
    <w:rsid w:val="00E702C0"/>
    <w:rPr>
      <w:rFonts w:ascii="Wingdings" w:hAnsi="Wingdings"/>
    </w:rPr>
  </w:style>
  <w:style w:type="character" w:customStyle="1" w:styleId="WW8Num23z0">
    <w:name w:val="WW8Num23z0"/>
    <w:rsid w:val="00E702C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E702C0"/>
    <w:rPr>
      <w:rFonts w:ascii="Symbol" w:hAnsi="Symbol"/>
    </w:rPr>
  </w:style>
  <w:style w:type="character" w:customStyle="1" w:styleId="WW8Num26z0">
    <w:name w:val="WW8Num26z0"/>
    <w:rsid w:val="00E702C0"/>
    <w:rPr>
      <w:rFonts w:ascii="Wingdings" w:hAnsi="Wingdings"/>
      <w:sz w:val="16"/>
    </w:rPr>
  </w:style>
  <w:style w:type="character" w:customStyle="1" w:styleId="WW8Num26z1">
    <w:name w:val="WW8Num26z1"/>
    <w:rsid w:val="00E702C0"/>
    <w:rPr>
      <w:sz w:val="16"/>
    </w:rPr>
  </w:style>
  <w:style w:type="character" w:customStyle="1" w:styleId="WW8Num29z0">
    <w:name w:val="WW8Num29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E702C0"/>
    <w:rPr>
      <w:rFonts w:ascii="Wingdings" w:hAnsi="Wingdings"/>
    </w:rPr>
  </w:style>
  <w:style w:type="character" w:customStyle="1" w:styleId="WW8Num32z0">
    <w:name w:val="WW8Num32z0"/>
    <w:rsid w:val="00E702C0"/>
    <w:rPr>
      <w:rFonts w:ascii="Arial" w:hAnsi="Arial"/>
      <w:b w:val="0"/>
      <w:i w:val="0"/>
    </w:rPr>
  </w:style>
  <w:style w:type="character" w:customStyle="1" w:styleId="WW8Num33z0">
    <w:name w:val="WW8Num33z0"/>
    <w:rsid w:val="00E702C0"/>
    <w:rPr>
      <w:rFonts w:ascii="Symbol" w:hAnsi="Symbol"/>
    </w:rPr>
  </w:style>
  <w:style w:type="character" w:customStyle="1" w:styleId="WW8Num33z1">
    <w:name w:val="WW8Num33z1"/>
    <w:rsid w:val="00E702C0"/>
    <w:rPr>
      <w:rFonts w:ascii="Courier New" w:hAnsi="Courier New" w:cs="Courier New"/>
    </w:rPr>
  </w:style>
  <w:style w:type="character" w:customStyle="1" w:styleId="WW8Num33z2">
    <w:name w:val="WW8Num33z2"/>
    <w:rsid w:val="00E702C0"/>
    <w:rPr>
      <w:rFonts w:ascii="Wingdings" w:hAnsi="Wingdings"/>
    </w:rPr>
  </w:style>
  <w:style w:type="character" w:customStyle="1" w:styleId="WW8Num34z0">
    <w:name w:val="WW8Num3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E702C0"/>
    <w:rPr>
      <w:rFonts w:ascii="Symbol" w:hAnsi="Symbol"/>
      <w:color w:val="auto"/>
    </w:rPr>
  </w:style>
  <w:style w:type="character" w:customStyle="1" w:styleId="WW8Num41z0">
    <w:name w:val="WW8Num41z0"/>
    <w:rsid w:val="00E702C0"/>
    <w:rPr>
      <w:rFonts w:ascii="Symbol" w:hAnsi="Symbol"/>
      <w:color w:val="000000"/>
    </w:rPr>
  </w:style>
  <w:style w:type="character" w:customStyle="1" w:styleId="WW8Num42z0">
    <w:name w:val="WW8Num42z0"/>
    <w:rsid w:val="00E702C0"/>
    <w:rPr>
      <w:b w:val="0"/>
      <w:i w:val="0"/>
      <w:color w:val="auto"/>
    </w:rPr>
  </w:style>
  <w:style w:type="character" w:customStyle="1" w:styleId="WW8Num44z0">
    <w:name w:val="WW8Num4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E702C0"/>
    <w:rPr>
      <w:color w:val="auto"/>
    </w:rPr>
  </w:style>
  <w:style w:type="character" w:customStyle="1" w:styleId="WW8Num46z1">
    <w:name w:val="WW8Num46z1"/>
    <w:rsid w:val="00E702C0"/>
    <w:rPr>
      <w:rFonts w:ascii="Wingdings" w:hAnsi="Wingdings"/>
      <w:color w:val="auto"/>
    </w:rPr>
  </w:style>
  <w:style w:type="character" w:customStyle="1" w:styleId="WW8Num46z2">
    <w:name w:val="WW8Num46z2"/>
    <w:rsid w:val="00E702C0"/>
    <w:rPr>
      <w:rFonts w:ascii="Wingdings" w:hAnsi="Wingdings"/>
    </w:rPr>
  </w:style>
  <w:style w:type="character" w:customStyle="1" w:styleId="WW8Num46z4">
    <w:name w:val="WW8Num46z4"/>
    <w:rsid w:val="00E702C0"/>
    <w:rPr>
      <w:rFonts w:ascii="Courier New" w:hAnsi="Courier New" w:cs="Courier New"/>
    </w:rPr>
  </w:style>
  <w:style w:type="character" w:customStyle="1" w:styleId="WW8Num46z6">
    <w:name w:val="WW8Num46z6"/>
    <w:rsid w:val="00E702C0"/>
    <w:rPr>
      <w:rFonts w:ascii="Symbol" w:hAnsi="Symbol"/>
    </w:rPr>
  </w:style>
  <w:style w:type="character" w:customStyle="1" w:styleId="WW8Num48z0">
    <w:name w:val="WW8Num4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E702C0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E702C0"/>
    <w:rPr>
      <w:rFonts w:ascii="Arial" w:hAnsi="Arial"/>
    </w:rPr>
  </w:style>
  <w:style w:type="character" w:customStyle="1" w:styleId="WW8Num50z1">
    <w:name w:val="WW8Num50z1"/>
    <w:rsid w:val="00E702C0"/>
    <w:rPr>
      <w:rFonts w:ascii="Wingdings" w:hAnsi="Wingdings"/>
    </w:rPr>
  </w:style>
  <w:style w:type="character" w:customStyle="1" w:styleId="WW8Num51z0">
    <w:name w:val="WW8Num51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E702C0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E702C0"/>
    <w:rPr>
      <w:rFonts w:ascii="Symbol" w:hAnsi="Symbol"/>
    </w:rPr>
  </w:style>
  <w:style w:type="character" w:customStyle="1" w:styleId="WW8Num57z1">
    <w:name w:val="WW8Num57z1"/>
    <w:rsid w:val="00E702C0"/>
    <w:rPr>
      <w:rFonts w:ascii="Courier New" w:hAnsi="Courier New" w:cs="Courier New"/>
    </w:rPr>
  </w:style>
  <w:style w:type="character" w:customStyle="1" w:styleId="WW8Num57z2">
    <w:name w:val="WW8Num57z2"/>
    <w:rsid w:val="00E702C0"/>
    <w:rPr>
      <w:rFonts w:ascii="Wingdings" w:hAnsi="Wingdings"/>
    </w:rPr>
  </w:style>
  <w:style w:type="character" w:customStyle="1" w:styleId="WW8Num59z0">
    <w:name w:val="WW8Num59z0"/>
    <w:rsid w:val="00E702C0"/>
    <w:rPr>
      <w:rFonts w:ascii="Wingdings" w:hAnsi="Wingdings"/>
    </w:rPr>
  </w:style>
  <w:style w:type="character" w:customStyle="1" w:styleId="WW8Num59z1">
    <w:name w:val="WW8Num59z1"/>
    <w:rsid w:val="00E702C0"/>
    <w:rPr>
      <w:rFonts w:ascii="Courier New" w:hAnsi="Courier New" w:cs="Courier New"/>
    </w:rPr>
  </w:style>
  <w:style w:type="character" w:customStyle="1" w:styleId="WW8Num59z3">
    <w:name w:val="WW8Num59z3"/>
    <w:rsid w:val="00E702C0"/>
    <w:rPr>
      <w:rFonts w:ascii="Symbol" w:hAnsi="Symbol"/>
    </w:rPr>
  </w:style>
  <w:style w:type="character" w:customStyle="1" w:styleId="WW8Num60z0">
    <w:name w:val="WW8Num60z0"/>
    <w:rsid w:val="00E702C0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E702C0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E702C0"/>
    <w:rPr>
      <w:rFonts w:ascii="Symbol" w:hAnsi="Symbol"/>
    </w:rPr>
  </w:style>
  <w:style w:type="character" w:customStyle="1" w:styleId="WW8Num67z0">
    <w:name w:val="WW8Num67z0"/>
    <w:rsid w:val="00E702C0"/>
    <w:rPr>
      <w:rFonts w:ascii="Symbol" w:hAnsi="Symbol"/>
    </w:rPr>
  </w:style>
  <w:style w:type="character" w:customStyle="1" w:styleId="WW8Num67z1">
    <w:name w:val="WW8Num67z1"/>
    <w:rsid w:val="00E702C0"/>
    <w:rPr>
      <w:rFonts w:ascii="Courier New" w:hAnsi="Courier New"/>
    </w:rPr>
  </w:style>
  <w:style w:type="character" w:customStyle="1" w:styleId="WW8Num67z2">
    <w:name w:val="WW8Num67z2"/>
    <w:rsid w:val="00E702C0"/>
    <w:rPr>
      <w:rFonts w:ascii="Wingdings" w:hAnsi="Wingdings"/>
    </w:rPr>
  </w:style>
  <w:style w:type="character" w:customStyle="1" w:styleId="WW8Num71z0">
    <w:name w:val="WW8Num71z0"/>
    <w:rsid w:val="00E702C0"/>
    <w:rPr>
      <w:rFonts w:ascii="Wingdings" w:hAnsi="Wingdings"/>
      <w:b/>
    </w:rPr>
  </w:style>
  <w:style w:type="character" w:customStyle="1" w:styleId="WW8Num71z1">
    <w:name w:val="WW8Num71z1"/>
    <w:rsid w:val="00E702C0"/>
    <w:rPr>
      <w:rFonts w:ascii="Courier New" w:hAnsi="Courier New" w:cs="Courier New"/>
    </w:rPr>
  </w:style>
  <w:style w:type="character" w:customStyle="1" w:styleId="WW8Num71z2">
    <w:name w:val="WW8Num71z2"/>
    <w:rsid w:val="00E702C0"/>
    <w:rPr>
      <w:rFonts w:ascii="Wingdings" w:hAnsi="Wingdings"/>
    </w:rPr>
  </w:style>
  <w:style w:type="character" w:customStyle="1" w:styleId="WW8Num71z3">
    <w:name w:val="WW8Num71z3"/>
    <w:rsid w:val="00E702C0"/>
    <w:rPr>
      <w:rFonts w:ascii="Symbol" w:hAnsi="Symbol"/>
    </w:rPr>
  </w:style>
  <w:style w:type="character" w:customStyle="1" w:styleId="WW8Num73z0">
    <w:name w:val="WW8Num73z0"/>
    <w:rsid w:val="00E702C0"/>
    <w:rPr>
      <w:sz w:val="22"/>
      <w:szCs w:val="22"/>
    </w:rPr>
  </w:style>
  <w:style w:type="character" w:customStyle="1" w:styleId="WW8Num73z1">
    <w:name w:val="WW8Num73z1"/>
    <w:rsid w:val="00E702C0"/>
    <w:rPr>
      <w:sz w:val="20"/>
      <w:szCs w:val="20"/>
    </w:rPr>
  </w:style>
  <w:style w:type="character" w:customStyle="1" w:styleId="WW8Num75z0">
    <w:name w:val="WW8Num75z0"/>
    <w:rsid w:val="00E702C0"/>
    <w:rPr>
      <w:rFonts w:ascii="Symbol" w:hAnsi="Symbol"/>
    </w:rPr>
  </w:style>
  <w:style w:type="character" w:customStyle="1" w:styleId="WW8Num75z1">
    <w:name w:val="WW8Num75z1"/>
    <w:rsid w:val="00E702C0"/>
    <w:rPr>
      <w:rFonts w:ascii="Courier New" w:hAnsi="Courier New"/>
    </w:rPr>
  </w:style>
  <w:style w:type="character" w:customStyle="1" w:styleId="WW8Num75z2">
    <w:name w:val="WW8Num75z2"/>
    <w:rsid w:val="00E702C0"/>
    <w:rPr>
      <w:rFonts w:ascii="Wingdings" w:hAnsi="Wingdings"/>
    </w:rPr>
  </w:style>
  <w:style w:type="character" w:customStyle="1" w:styleId="WW8Num77z0">
    <w:name w:val="WW8Num77z0"/>
    <w:rsid w:val="00E702C0"/>
    <w:rPr>
      <w:rFonts w:ascii="Wingdings" w:hAnsi="Wingdings"/>
    </w:rPr>
  </w:style>
  <w:style w:type="character" w:customStyle="1" w:styleId="WW8Num77z1">
    <w:name w:val="WW8Num77z1"/>
    <w:rsid w:val="00E702C0"/>
    <w:rPr>
      <w:rFonts w:ascii="Courier New" w:hAnsi="Courier New"/>
    </w:rPr>
  </w:style>
  <w:style w:type="character" w:customStyle="1" w:styleId="WW8Num77z3">
    <w:name w:val="WW8Num77z3"/>
    <w:rsid w:val="00E702C0"/>
    <w:rPr>
      <w:rFonts w:ascii="Symbol" w:hAnsi="Symbol"/>
    </w:rPr>
  </w:style>
  <w:style w:type="character" w:customStyle="1" w:styleId="WW8Num78z0">
    <w:name w:val="WW8Num78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E702C0"/>
    <w:rPr>
      <w:b w:val="0"/>
      <w:i w:val="0"/>
      <w:u w:val="none"/>
    </w:rPr>
  </w:style>
  <w:style w:type="character" w:customStyle="1" w:styleId="WW8Num80z1">
    <w:name w:val="WW8Num80z1"/>
    <w:rsid w:val="00E702C0"/>
    <w:rPr>
      <w:b w:val="0"/>
      <w:i w:val="0"/>
    </w:rPr>
  </w:style>
  <w:style w:type="character" w:customStyle="1" w:styleId="WW8Num81z0">
    <w:name w:val="WW8Num81z0"/>
    <w:rsid w:val="00E702C0"/>
    <w:rPr>
      <w:rFonts w:ascii="Symbol" w:hAnsi="Symbol"/>
    </w:rPr>
  </w:style>
  <w:style w:type="character" w:customStyle="1" w:styleId="WW8Num81z1">
    <w:name w:val="WW8Num81z1"/>
    <w:rsid w:val="00E702C0"/>
    <w:rPr>
      <w:b w:val="0"/>
    </w:rPr>
  </w:style>
  <w:style w:type="character" w:customStyle="1" w:styleId="WW8Num82z0">
    <w:name w:val="WW8Num82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E702C0"/>
    <w:rPr>
      <w:rFonts w:ascii="Symbol" w:hAnsi="Symbol" w:cs="Symbol"/>
    </w:rPr>
  </w:style>
  <w:style w:type="character" w:customStyle="1" w:styleId="WW8Num85z0">
    <w:name w:val="WW8Num85z0"/>
    <w:rsid w:val="00E702C0"/>
    <w:rPr>
      <w:rFonts w:ascii="Wingdings" w:hAnsi="Wingdings"/>
      <w:b/>
    </w:rPr>
  </w:style>
  <w:style w:type="character" w:customStyle="1" w:styleId="WW8Num85z1">
    <w:name w:val="WW8Num85z1"/>
    <w:rsid w:val="00E702C0"/>
    <w:rPr>
      <w:rFonts w:ascii="Courier New" w:hAnsi="Courier New" w:cs="Courier New"/>
    </w:rPr>
  </w:style>
  <w:style w:type="character" w:customStyle="1" w:styleId="WW8Num85z2">
    <w:name w:val="WW8Num85z2"/>
    <w:rsid w:val="00E702C0"/>
    <w:rPr>
      <w:rFonts w:ascii="Wingdings" w:hAnsi="Wingdings"/>
    </w:rPr>
  </w:style>
  <w:style w:type="character" w:customStyle="1" w:styleId="WW8Num85z3">
    <w:name w:val="WW8Num85z3"/>
    <w:rsid w:val="00E702C0"/>
    <w:rPr>
      <w:rFonts w:ascii="Symbol" w:hAnsi="Symbol"/>
    </w:rPr>
  </w:style>
  <w:style w:type="character" w:customStyle="1" w:styleId="WW8Num88z0">
    <w:name w:val="WW8Num88z0"/>
    <w:rsid w:val="00E702C0"/>
    <w:rPr>
      <w:rFonts w:ascii="Wingdings" w:hAnsi="Wingdings"/>
    </w:rPr>
  </w:style>
  <w:style w:type="character" w:customStyle="1" w:styleId="WW8Num88z1">
    <w:name w:val="WW8Num88z1"/>
    <w:rsid w:val="00E702C0"/>
    <w:rPr>
      <w:rFonts w:ascii="Courier New" w:hAnsi="Courier New" w:cs="Courier New"/>
    </w:rPr>
  </w:style>
  <w:style w:type="character" w:customStyle="1" w:styleId="WW8Num88z3">
    <w:name w:val="WW8Num88z3"/>
    <w:rsid w:val="00E702C0"/>
    <w:rPr>
      <w:rFonts w:ascii="Symbol" w:hAnsi="Symbol"/>
    </w:rPr>
  </w:style>
  <w:style w:type="character" w:customStyle="1" w:styleId="WW8Num89z0">
    <w:name w:val="WW8Num89z0"/>
    <w:rsid w:val="00E702C0"/>
    <w:rPr>
      <w:b w:val="0"/>
      <w:bCs w:val="0"/>
      <w:i w:val="0"/>
      <w:iCs w:val="0"/>
    </w:rPr>
  </w:style>
  <w:style w:type="character" w:customStyle="1" w:styleId="WW8Num92z0">
    <w:name w:val="WW8Num92z0"/>
    <w:rsid w:val="00E702C0"/>
    <w:rPr>
      <w:color w:val="auto"/>
    </w:rPr>
  </w:style>
  <w:style w:type="character" w:customStyle="1" w:styleId="WW8Num92z1">
    <w:name w:val="WW8Num92z1"/>
    <w:rsid w:val="00E702C0"/>
    <w:rPr>
      <w:rFonts w:ascii="Courier New" w:hAnsi="Courier New" w:cs="Courier New"/>
    </w:rPr>
  </w:style>
  <w:style w:type="character" w:customStyle="1" w:styleId="WW8Num92z2">
    <w:name w:val="WW8Num92z2"/>
    <w:rsid w:val="00E702C0"/>
    <w:rPr>
      <w:rFonts w:ascii="Wingdings" w:hAnsi="Wingdings"/>
    </w:rPr>
  </w:style>
  <w:style w:type="character" w:customStyle="1" w:styleId="WW8Num92z3">
    <w:name w:val="WW8Num92z3"/>
    <w:rsid w:val="00E702C0"/>
    <w:rPr>
      <w:rFonts w:ascii="Symbol" w:hAnsi="Symbol"/>
    </w:rPr>
  </w:style>
  <w:style w:type="character" w:customStyle="1" w:styleId="WW8Num93z0">
    <w:name w:val="WW8Num93z0"/>
    <w:rsid w:val="00E702C0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E702C0"/>
    <w:rPr>
      <w:b/>
      <w:i w:val="0"/>
      <w:sz w:val="20"/>
      <w:szCs w:val="20"/>
    </w:rPr>
  </w:style>
  <w:style w:type="character" w:customStyle="1" w:styleId="WW8Num94z1">
    <w:name w:val="WW8Num94z1"/>
    <w:rsid w:val="00E702C0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E702C0"/>
    <w:rPr>
      <w:b w:val="0"/>
      <w:i w:val="0"/>
    </w:rPr>
  </w:style>
  <w:style w:type="character" w:customStyle="1" w:styleId="WW8Num103z0">
    <w:name w:val="WW8Num103z0"/>
    <w:rsid w:val="00E702C0"/>
    <w:rPr>
      <w:rFonts w:ascii="Wingdings" w:hAnsi="Wingdings"/>
      <w:sz w:val="16"/>
    </w:rPr>
  </w:style>
  <w:style w:type="character" w:customStyle="1" w:styleId="WW8Num103z1">
    <w:name w:val="WW8Num103z1"/>
    <w:rsid w:val="00E702C0"/>
    <w:rPr>
      <w:rFonts w:ascii="Wingdings" w:hAnsi="Wingdings"/>
      <w:b/>
      <w:sz w:val="16"/>
    </w:rPr>
  </w:style>
  <w:style w:type="character" w:customStyle="1" w:styleId="WW8Num104z0">
    <w:name w:val="WW8Num104z0"/>
    <w:rsid w:val="00E702C0"/>
    <w:rPr>
      <w:sz w:val="20"/>
    </w:rPr>
  </w:style>
  <w:style w:type="character" w:customStyle="1" w:styleId="WW8Num108z0">
    <w:name w:val="WW8Num108z0"/>
    <w:rsid w:val="00E702C0"/>
    <w:rPr>
      <w:color w:val="000000"/>
    </w:rPr>
  </w:style>
  <w:style w:type="character" w:customStyle="1" w:styleId="WW8Num109z0">
    <w:name w:val="WW8Num109z0"/>
    <w:rsid w:val="00E702C0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E702C0"/>
    <w:rPr>
      <w:rFonts w:ascii="Arial" w:hAnsi="Arial" w:cs="Arial"/>
    </w:rPr>
  </w:style>
  <w:style w:type="character" w:customStyle="1" w:styleId="WW8Num111z0">
    <w:name w:val="WW8Num111z0"/>
    <w:rsid w:val="00E702C0"/>
    <w:rPr>
      <w:rFonts w:ascii="Wingdings" w:hAnsi="Wingdings"/>
      <w:sz w:val="16"/>
    </w:rPr>
  </w:style>
  <w:style w:type="character" w:customStyle="1" w:styleId="WW8Num112z0">
    <w:name w:val="WW8Num112z0"/>
    <w:rsid w:val="00E702C0"/>
    <w:rPr>
      <w:sz w:val="20"/>
    </w:rPr>
  </w:style>
  <w:style w:type="character" w:customStyle="1" w:styleId="WW8Num113z0">
    <w:name w:val="WW8Num113z0"/>
    <w:rsid w:val="00E702C0"/>
    <w:rPr>
      <w:rFonts w:ascii="Symbol" w:hAnsi="Symbol"/>
    </w:rPr>
  </w:style>
  <w:style w:type="character" w:customStyle="1" w:styleId="WW8Num113z1">
    <w:name w:val="WW8Num113z1"/>
    <w:rsid w:val="00E702C0"/>
    <w:rPr>
      <w:rFonts w:ascii="Courier New" w:hAnsi="Courier New" w:cs="Courier New"/>
    </w:rPr>
  </w:style>
  <w:style w:type="character" w:customStyle="1" w:styleId="WW8Num113z2">
    <w:name w:val="WW8Num113z2"/>
    <w:rsid w:val="00E702C0"/>
    <w:rPr>
      <w:rFonts w:ascii="Wingdings" w:hAnsi="Wingdings"/>
    </w:rPr>
  </w:style>
  <w:style w:type="character" w:customStyle="1" w:styleId="WW8Num114z0">
    <w:name w:val="WW8Num114z0"/>
    <w:rsid w:val="00E702C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E702C0"/>
    <w:rPr>
      <w:b w:val="0"/>
    </w:rPr>
  </w:style>
  <w:style w:type="character" w:customStyle="1" w:styleId="WW8Num117z0">
    <w:name w:val="WW8Num117z0"/>
    <w:rsid w:val="00E702C0"/>
    <w:rPr>
      <w:color w:val="000000"/>
    </w:rPr>
  </w:style>
  <w:style w:type="character" w:customStyle="1" w:styleId="WW8Num118z1">
    <w:name w:val="WW8Num118z1"/>
    <w:rsid w:val="00E702C0"/>
    <w:rPr>
      <w:rFonts w:ascii="Symbol" w:hAnsi="Symbol"/>
    </w:rPr>
  </w:style>
  <w:style w:type="character" w:customStyle="1" w:styleId="WW8Num119z0">
    <w:name w:val="WW8Num119z0"/>
    <w:rsid w:val="00E702C0"/>
    <w:rPr>
      <w:b w:val="0"/>
      <w:bCs w:val="0"/>
      <w:i w:val="0"/>
      <w:iCs w:val="0"/>
    </w:rPr>
  </w:style>
  <w:style w:type="character" w:customStyle="1" w:styleId="WW8Num120z0">
    <w:name w:val="WW8Num120z0"/>
    <w:rsid w:val="00E702C0"/>
    <w:rPr>
      <w:rFonts w:ascii="Symbol" w:hAnsi="Symbol"/>
    </w:rPr>
  </w:style>
  <w:style w:type="character" w:customStyle="1" w:styleId="WW8Num120z1">
    <w:name w:val="WW8Num120z1"/>
    <w:rsid w:val="00E702C0"/>
    <w:rPr>
      <w:rFonts w:ascii="Courier New" w:hAnsi="Courier New" w:cs="Courier New"/>
    </w:rPr>
  </w:style>
  <w:style w:type="character" w:customStyle="1" w:styleId="WW8Num120z2">
    <w:name w:val="WW8Num120z2"/>
    <w:rsid w:val="00E702C0"/>
    <w:rPr>
      <w:rFonts w:ascii="Wingdings" w:hAnsi="Wingdings"/>
    </w:rPr>
  </w:style>
  <w:style w:type="character" w:customStyle="1" w:styleId="WW8Num121z0">
    <w:name w:val="WW8Num121z0"/>
    <w:rsid w:val="00E702C0"/>
    <w:rPr>
      <w:rFonts w:ascii="Symbol" w:hAnsi="Symbol"/>
    </w:rPr>
  </w:style>
  <w:style w:type="character" w:customStyle="1" w:styleId="WW8Num121z1">
    <w:name w:val="WW8Num121z1"/>
    <w:rsid w:val="00E702C0"/>
    <w:rPr>
      <w:rFonts w:ascii="Courier New" w:hAnsi="Courier New" w:cs="Courier New"/>
    </w:rPr>
  </w:style>
  <w:style w:type="character" w:customStyle="1" w:styleId="WW8Num121z2">
    <w:name w:val="WW8Num121z2"/>
    <w:rsid w:val="00E702C0"/>
    <w:rPr>
      <w:rFonts w:ascii="Wingdings" w:hAnsi="Wingdings"/>
    </w:rPr>
  </w:style>
  <w:style w:type="character" w:customStyle="1" w:styleId="WW8Num124z0">
    <w:name w:val="WW8Num124z0"/>
    <w:rsid w:val="00E702C0"/>
    <w:rPr>
      <w:rFonts w:ascii="Wingdings" w:hAnsi="Wingdings"/>
      <w:b/>
    </w:rPr>
  </w:style>
  <w:style w:type="character" w:customStyle="1" w:styleId="WW8Num124z1">
    <w:name w:val="WW8Num124z1"/>
    <w:rsid w:val="00E702C0"/>
    <w:rPr>
      <w:b w:val="0"/>
    </w:rPr>
  </w:style>
  <w:style w:type="character" w:customStyle="1" w:styleId="WW8Num124z2">
    <w:name w:val="WW8Num124z2"/>
    <w:rsid w:val="00E702C0"/>
    <w:rPr>
      <w:rFonts w:ascii="Wingdings" w:hAnsi="Wingdings"/>
    </w:rPr>
  </w:style>
  <w:style w:type="character" w:customStyle="1" w:styleId="WW8Num124z3">
    <w:name w:val="WW8Num124z3"/>
    <w:rsid w:val="00E702C0"/>
    <w:rPr>
      <w:rFonts w:ascii="Symbol" w:hAnsi="Symbol"/>
    </w:rPr>
  </w:style>
  <w:style w:type="character" w:customStyle="1" w:styleId="WW8Num124z4">
    <w:name w:val="WW8Num124z4"/>
    <w:rsid w:val="00E702C0"/>
    <w:rPr>
      <w:rFonts w:ascii="Courier New" w:hAnsi="Courier New" w:cs="Courier New"/>
    </w:rPr>
  </w:style>
  <w:style w:type="character" w:customStyle="1" w:styleId="dokumenttytul1">
    <w:name w:val="dokumenttytul1"/>
    <w:rsid w:val="00E702C0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E702C0"/>
    <w:rPr>
      <w:vertAlign w:val="superscript"/>
    </w:rPr>
  </w:style>
  <w:style w:type="character" w:customStyle="1" w:styleId="Odwoaniedokomentarza1">
    <w:name w:val="Odwołanie do komentarza1"/>
    <w:rsid w:val="00E702C0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E70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702C0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E702C0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E702C0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E702C0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E702C0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E702C0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E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02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E702C0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E702C0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E70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E702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E702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E702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E702C0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E702C0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E702C0"/>
    <w:rPr>
      <w:b/>
      <w:bCs/>
    </w:rPr>
  </w:style>
  <w:style w:type="paragraph" w:customStyle="1" w:styleId="Style1">
    <w:name w:val="Style1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E702C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E702C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E702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E702C0"/>
  </w:style>
  <w:style w:type="paragraph" w:customStyle="1" w:styleId="footnotedescription">
    <w:name w:val="footnote description"/>
    <w:next w:val="Normalny"/>
    <w:link w:val="footnotedescriptionChar"/>
    <w:hidden/>
    <w:rsid w:val="00E702C0"/>
    <w:pPr>
      <w:spacing w:after="0"/>
      <w:ind w:left="2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702C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702C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E702C0"/>
    <w:pPr>
      <w:spacing w:after="0" w:line="240" w:lineRule="auto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E702C0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702C0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702C0"/>
    <w:rPr>
      <w:rFonts w:ascii="Palatino Linotype" w:eastAsia="Times New Roman" w:hAnsi="Palatino Linotype" w:cs="Palatino Linotype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E702C0"/>
  </w:style>
  <w:style w:type="table" w:customStyle="1" w:styleId="Tabela-Siatka8">
    <w:name w:val="Tabela - Siatka8"/>
    <w:basedOn w:val="Standardowy"/>
    <w:next w:val="Tabela-Siatka"/>
    <w:uiPriority w:val="39"/>
    <w:rsid w:val="00E702C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E702C0"/>
  </w:style>
  <w:style w:type="numbering" w:customStyle="1" w:styleId="Styl33">
    <w:name w:val="Styl33"/>
    <w:rsid w:val="00E702C0"/>
  </w:style>
  <w:style w:type="table" w:customStyle="1" w:styleId="Tabela-Siatka12">
    <w:name w:val="Tabela - Siatka12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E702C0"/>
  </w:style>
  <w:style w:type="numbering" w:customStyle="1" w:styleId="Bezlisty21">
    <w:name w:val="Bez listy21"/>
    <w:next w:val="Bezlisty"/>
    <w:semiHidden/>
    <w:rsid w:val="00E702C0"/>
  </w:style>
  <w:style w:type="table" w:customStyle="1" w:styleId="Tabela-Siatka22">
    <w:name w:val="Tabela - Siatka22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E70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E702C0"/>
  </w:style>
  <w:style w:type="numbering" w:customStyle="1" w:styleId="Bezlisty41">
    <w:name w:val="Bez listy41"/>
    <w:next w:val="Bezlisty"/>
    <w:uiPriority w:val="99"/>
    <w:semiHidden/>
    <w:unhideWhenUsed/>
    <w:rsid w:val="00E702C0"/>
  </w:style>
  <w:style w:type="numbering" w:customStyle="1" w:styleId="Bezlisty51">
    <w:name w:val="Bez listy51"/>
    <w:next w:val="Bezlisty"/>
    <w:uiPriority w:val="99"/>
    <w:semiHidden/>
    <w:unhideWhenUsed/>
    <w:rsid w:val="00E702C0"/>
  </w:style>
  <w:style w:type="numbering" w:customStyle="1" w:styleId="Bezlisty61">
    <w:name w:val="Bez listy61"/>
    <w:next w:val="Bezlisty"/>
    <w:uiPriority w:val="99"/>
    <w:semiHidden/>
    <w:unhideWhenUsed/>
    <w:rsid w:val="00E702C0"/>
  </w:style>
  <w:style w:type="numbering" w:customStyle="1" w:styleId="Bezlisty71">
    <w:name w:val="Bez listy71"/>
    <w:next w:val="Bezlisty"/>
    <w:uiPriority w:val="99"/>
    <w:semiHidden/>
    <w:unhideWhenUsed/>
    <w:rsid w:val="00E702C0"/>
  </w:style>
  <w:style w:type="table" w:customStyle="1" w:styleId="Tabela-Siatka53">
    <w:name w:val="Tabela - Siatka53"/>
    <w:basedOn w:val="Standardowy"/>
    <w:next w:val="Tabela-Siatka"/>
    <w:uiPriority w:val="39"/>
    <w:rsid w:val="00E7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E702C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E702C0"/>
  </w:style>
  <w:style w:type="numbering" w:customStyle="1" w:styleId="MW21">
    <w:name w:val="MW21"/>
    <w:uiPriority w:val="99"/>
    <w:rsid w:val="00E702C0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E702C0"/>
    <w:pPr>
      <w:numPr>
        <w:numId w:val="15"/>
      </w:numPr>
    </w:pPr>
  </w:style>
  <w:style w:type="numbering" w:customStyle="1" w:styleId="Styl211">
    <w:name w:val="Styl211"/>
    <w:rsid w:val="00E702C0"/>
    <w:pPr>
      <w:numPr>
        <w:numId w:val="12"/>
      </w:numPr>
    </w:pPr>
  </w:style>
  <w:style w:type="numbering" w:customStyle="1" w:styleId="Styl311">
    <w:name w:val="Styl311"/>
    <w:rsid w:val="00E702C0"/>
    <w:pPr>
      <w:numPr>
        <w:numId w:val="52"/>
      </w:numPr>
    </w:pPr>
  </w:style>
  <w:style w:type="paragraph" w:customStyle="1" w:styleId="Pisma">
    <w:name w:val="Pisma"/>
    <w:basedOn w:val="Normalny"/>
    <w:rsid w:val="00E702C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702C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702C0"/>
  </w:style>
  <w:style w:type="character" w:customStyle="1" w:styleId="eop">
    <w:name w:val="eop"/>
    <w:basedOn w:val="Domylnaczcionkaakapitu"/>
    <w:rsid w:val="00E702C0"/>
  </w:style>
  <w:style w:type="table" w:customStyle="1" w:styleId="TableGrid11">
    <w:name w:val="TableGrid11"/>
    <w:rsid w:val="00D423B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4">
    <w:name w:val="Styl34"/>
    <w:rsid w:val="009848B8"/>
  </w:style>
  <w:style w:type="numbering" w:customStyle="1" w:styleId="Styl212">
    <w:name w:val="Styl212"/>
    <w:rsid w:val="009848B8"/>
  </w:style>
  <w:style w:type="numbering" w:customStyle="1" w:styleId="Styl312">
    <w:name w:val="Styl312"/>
    <w:rsid w:val="009848B8"/>
  </w:style>
  <w:style w:type="numbering" w:customStyle="1" w:styleId="Bezlisty111">
    <w:name w:val="Bez listy111"/>
    <w:next w:val="Bezlisty"/>
    <w:uiPriority w:val="99"/>
    <w:semiHidden/>
    <w:unhideWhenUsed/>
    <w:rsid w:val="009848B8"/>
  </w:style>
  <w:style w:type="table" w:customStyle="1" w:styleId="Tabela-Siatka10">
    <w:name w:val="Tabela - Siatka10"/>
    <w:basedOn w:val="Standardowy"/>
    <w:next w:val="Tabela-Siatka"/>
    <w:uiPriority w:val="39"/>
    <w:rsid w:val="0079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A06BE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5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979E1"/>
  </w:style>
  <w:style w:type="character" w:customStyle="1" w:styleId="FontStyle14">
    <w:name w:val="Font Style14"/>
    <w:basedOn w:val="Domylnaczcionkaakapitu"/>
    <w:uiPriority w:val="99"/>
    <w:rsid w:val="006979E1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6979E1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3">
    <w:name w:val="Styl23"/>
    <w:uiPriority w:val="99"/>
    <w:rsid w:val="006979E1"/>
    <w:pPr>
      <w:numPr>
        <w:numId w:val="41"/>
      </w:numPr>
    </w:pPr>
  </w:style>
  <w:style w:type="numbering" w:customStyle="1" w:styleId="Styl35">
    <w:name w:val="Styl35"/>
    <w:uiPriority w:val="99"/>
    <w:rsid w:val="006979E1"/>
    <w:pPr>
      <w:numPr>
        <w:numId w:val="42"/>
      </w:numPr>
    </w:pPr>
  </w:style>
  <w:style w:type="numbering" w:customStyle="1" w:styleId="Styl4">
    <w:name w:val="Styl4"/>
    <w:uiPriority w:val="99"/>
    <w:rsid w:val="006979E1"/>
    <w:pPr>
      <w:numPr>
        <w:numId w:val="43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6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4B39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5">
    <w:name w:val="Styl5"/>
    <w:uiPriority w:val="99"/>
    <w:rsid w:val="008A57F8"/>
    <w:pPr>
      <w:numPr>
        <w:numId w:val="48"/>
      </w:numPr>
    </w:pPr>
  </w:style>
  <w:style w:type="numbering" w:customStyle="1" w:styleId="Styl6">
    <w:name w:val="Styl6"/>
    <w:uiPriority w:val="99"/>
    <w:rsid w:val="00657EBC"/>
    <w:pPr>
      <w:numPr>
        <w:numId w:val="49"/>
      </w:numPr>
    </w:pPr>
  </w:style>
  <w:style w:type="table" w:customStyle="1" w:styleId="TableGrid0">
    <w:name w:val="Table Grid0"/>
    <w:rsid w:val="00E568E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etlevel1">
    <w:name w:val="Bulet level1"/>
    <w:basedOn w:val="Normalny"/>
    <w:rsid w:val="00404997"/>
    <w:pPr>
      <w:numPr>
        <w:numId w:val="50"/>
      </w:numPr>
      <w:suppressAutoHyphens w:val="0"/>
      <w:spacing w:before="120" w:after="120"/>
    </w:pPr>
    <w:rPr>
      <w:rFonts w:ascii="Arial" w:hAnsi="Arial"/>
      <w:sz w:val="20"/>
      <w:lang w:eastAsia="pl-PL"/>
    </w:rPr>
  </w:style>
  <w:style w:type="paragraph" w:customStyle="1" w:styleId="Bulet2">
    <w:name w:val="Bulet 2"/>
    <w:basedOn w:val="Buletlevel1"/>
    <w:rsid w:val="00404997"/>
    <w:pPr>
      <w:numPr>
        <w:ilvl w:val="1"/>
      </w:numPr>
    </w:pPr>
  </w:style>
  <w:style w:type="paragraph" w:customStyle="1" w:styleId="SIWZ2">
    <w:name w:val="SIWZ 2"/>
    <w:basedOn w:val="Normalny"/>
    <w:uiPriority w:val="99"/>
    <w:rsid w:val="00C768B8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8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68B8"/>
    <w:rPr>
      <w:color w:val="605E5C"/>
      <w:shd w:val="clear" w:color="auto" w:fill="E1DFDD"/>
    </w:rPr>
  </w:style>
  <w:style w:type="table" w:customStyle="1" w:styleId="Tabela-Siatka16">
    <w:name w:val="Tabela - Siatka16"/>
    <w:basedOn w:val="Standardowy"/>
    <w:next w:val="Tabela-Siatka"/>
    <w:uiPriority w:val="39"/>
    <w:rsid w:val="008B5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rsid w:val="00163348"/>
  </w:style>
  <w:style w:type="numbering" w:customStyle="1" w:styleId="Bezlisty14">
    <w:name w:val="Bez listy14"/>
    <w:next w:val="Bezlisty"/>
    <w:uiPriority w:val="99"/>
    <w:semiHidden/>
    <w:unhideWhenUsed/>
    <w:rsid w:val="00DB2684"/>
  </w:style>
  <w:style w:type="table" w:customStyle="1" w:styleId="Tabela-Siatka17">
    <w:name w:val="Tabela - Siatka17"/>
    <w:basedOn w:val="Standardowy"/>
    <w:next w:val="Tabela-Siatka"/>
    <w:uiPriority w:val="39"/>
    <w:rsid w:val="00DB2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1">
    <w:name w:val="Styl3121"/>
    <w:rsid w:val="0026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Sędzik Joanna</DisplayName>
        <AccountId>33</AccountId>
        <AccountType/>
      </UserInfo>
      <UserInfo>
        <DisplayName>Organek Szymon</DisplayName>
        <AccountId>54</AccountId>
        <AccountType/>
      </UserInfo>
      <UserInfo>
        <DisplayName>Kulczyk Gabriela</DisplayName>
        <AccountId>92</AccountId>
        <AccountType/>
      </UserInfo>
      <UserInfo>
        <DisplayName>Marynowski Grzegorz</DisplayName>
        <AccountId>16</AccountId>
        <AccountType/>
      </UserInfo>
      <UserInfo>
        <DisplayName>Słapek-Jabłońska Małgorzata</DisplayName>
        <AccountId>1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Niewiarowska Magdalena</DisplayName>
        <AccountId>53</AccountId>
        <AccountType/>
      </UserInfo>
      <UserInfo>
        <DisplayName>Łodziński Piotr</DisplayName>
        <AccountId>57</AccountId>
        <AccountType/>
      </UserInfo>
      <UserInfo>
        <DisplayName>Grotkowski Hubert</DisplayName>
        <AccountId>114</AccountId>
        <AccountType/>
      </UserInfo>
      <UserInfo>
        <DisplayName>Leszczyński Daniel</DisplayName>
        <AccountId>8</AccountId>
        <AccountType/>
      </UserInfo>
      <UserInfo>
        <DisplayName>Cukrowska Aldona</DisplayName>
        <AccountId>85</AccountId>
        <AccountType/>
      </UserInfo>
      <UserInfo>
        <DisplayName>Suwała Robert</DisplayName>
        <AccountId>39</AccountId>
        <AccountType/>
      </UserInfo>
      <UserInfo>
        <DisplayName>Polit Tomasz</DisplayName>
        <AccountId>63</AccountId>
        <AccountType/>
      </UserInfo>
      <UserInfo>
        <DisplayName>Ambroziak Piotr</DisplayName>
        <AccountId>24</AccountId>
        <AccountType/>
      </UserInfo>
      <UserInfo>
        <DisplayName>Kaleja Jolanta</DisplayName>
        <AccountId>127</AccountId>
        <AccountType/>
      </UserInfo>
      <UserInfo>
        <DisplayName>Górniak Grzegorz</DisplayName>
        <AccountId>160</AccountId>
        <AccountType/>
      </UserInfo>
      <UserInfo>
        <DisplayName>Religa Anna</DisplayName>
        <AccountId>183</AccountId>
        <AccountType/>
      </UserInfo>
      <UserInfo>
        <DisplayName>Tyc Mirosław</DisplayName>
        <AccountId>161</AccountId>
        <AccountType/>
      </UserInfo>
      <UserInfo>
        <DisplayName>Puzynowski Dariusz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0FB6C0-DC91-40DA-AA55-9EC9E56A6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6E3CF-8D0B-4686-B301-6A158398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72039-518E-4325-BD71-0FE70C3C5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9854E-2263-4700-8F41-F8AC4F597B43}">
  <ds:schemaRefs>
    <ds:schemaRef ds:uri="5166364e-a50c-48fb-891f-ca520ae906c1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86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ałgorzata</dc:creator>
  <cp:keywords/>
  <dc:description/>
  <cp:lastModifiedBy>Marynowski Grzegorz</cp:lastModifiedBy>
  <cp:revision>2</cp:revision>
  <dcterms:created xsi:type="dcterms:W3CDTF">2025-12-11T12:49:00Z</dcterms:created>
  <dcterms:modified xsi:type="dcterms:W3CDTF">2025-1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FF666EF23D419B4F03FD8D0601C0</vt:lpwstr>
  </property>
  <property fmtid="{D5CDD505-2E9C-101B-9397-08002B2CF9AE}" pid="3" name="_NewReviewCycle">
    <vt:lpwstr/>
  </property>
</Properties>
</file>